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355D4B">
        <w:tc>
          <w:tcPr>
            <w:tcW w:w="3271" w:type="dxa"/>
          </w:tcPr>
          <w:p w:rsidR="00355D4B" w:rsidRDefault="00355D4B" w:rsidP="00A93E77">
            <w:pPr>
              <w:rPr>
                <w:sz w:val="28"/>
                <w:szCs w:val="28"/>
                <w:lang w:val="uk-UA"/>
              </w:rPr>
            </w:pPr>
          </w:p>
          <w:p w:rsidR="004E5F69" w:rsidRDefault="00355D4B" w:rsidP="00A93E77">
            <w:pPr>
              <w:rPr>
                <w:sz w:val="28"/>
                <w:szCs w:val="28"/>
                <w:lang w:val="uk-UA"/>
              </w:rPr>
            </w:pPr>
            <w:r>
              <w:rPr>
                <w:sz w:val="28"/>
                <w:szCs w:val="28"/>
                <w:lang w:val="uk-UA"/>
              </w:rPr>
              <w:t>03 жовт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355D4B" w:rsidRDefault="00355D4B" w:rsidP="00A93E77">
            <w:pPr>
              <w:ind w:firstLine="72"/>
              <w:jc w:val="center"/>
              <w:rPr>
                <w:sz w:val="28"/>
                <w:szCs w:val="28"/>
                <w:lang w:val="uk-UA"/>
              </w:rPr>
            </w:pPr>
          </w:p>
          <w:p w:rsidR="004E5F69" w:rsidRDefault="00355D4B" w:rsidP="00A93E77">
            <w:pPr>
              <w:ind w:firstLine="72"/>
              <w:jc w:val="center"/>
              <w:rPr>
                <w:sz w:val="28"/>
                <w:szCs w:val="28"/>
                <w:lang w:val="uk-UA"/>
              </w:rPr>
            </w:pPr>
            <w:r>
              <w:rPr>
                <w:sz w:val="28"/>
                <w:szCs w:val="28"/>
                <w:lang w:val="uk-UA"/>
              </w:rPr>
              <w:t xml:space="preserve">                                             № 178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sidR="00E36438">
        <w:rPr>
          <w:sz w:val="28"/>
          <w:szCs w:val="28"/>
          <w:lang w:val="uk-UA"/>
        </w:rPr>
        <w:t>покласти на першого заступника Міністра Комаріду О.О.</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6356C6" w:rsidRDefault="00E36438" w:rsidP="00FC73F7">
      <w:pPr>
        <w:pStyle w:val="31"/>
        <w:spacing w:after="0"/>
        <w:ind w:left="0"/>
        <w:rPr>
          <w:b/>
          <w:sz w:val="28"/>
          <w:szCs w:val="28"/>
          <w:lang w:val="uk-UA"/>
        </w:rPr>
        <w:sectPr w:rsidR="006356C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p w:rsidR="006356C6" w:rsidRPr="00D46D50" w:rsidRDefault="006356C6" w:rsidP="006356C6"/>
    <w:tbl>
      <w:tblPr>
        <w:tblW w:w="3825" w:type="dxa"/>
        <w:tblInd w:w="11448" w:type="dxa"/>
        <w:tblLayout w:type="fixed"/>
        <w:tblLook w:val="04A0" w:firstRow="1" w:lastRow="0" w:firstColumn="1" w:lastColumn="0" w:noHBand="0" w:noVBand="1"/>
      </w:tblPr>
      <w:tblGrid>
        <w:gridCol w:w="3825"/>
      </w:tblGrid>
      <w:tr w:rsidR="006356C6" w:rsidRPr="00D46D50" w:rsidTr="00D52C2C">
        <w:tc>
          <w:tcPr>
            <w:tcW w:w="3825" w:type="dxa"/>
            <w:hideMark/>
          </w:tcPr>
          <w:p w:rsidR="006356C6" w:rsidRPr="00563C5F" w:rsidRDefault="006356C6" w:rsidP="002049E2">
            <w:pPr>
              <w:pStyle w:val="4"/>
              <w:tabs>
                <w:tab w:val="left" w:pos="12600"/>
              </w:tabs>
              <w:spacing w:before="0" w:after="0"/>
              <w:rPr>
                <w:sz w:val="18"/>
                <w:szCs w:val="18"/>
              </w:rPr>
            </w:pPr>
            <w:r w:rsidRPr="00563C5F">
              <w:rPr>
                <w:sz w:val="18"/>
                <w:szCs w:val="18"/>
              </w:rPr>
              <w:t>Додаток 1</w:t>
            </w:r>
          </w:p>
          <w:p w:rsidR="006356C6" w:rsidRPr="00563C5F" w:rsidRDefault="006356C6" w:rsidP="002049E2">
            <w:pPr>
              <w:pStyle w:val="4"/>
              <w:tabs>
                <w:tab w:val="left" w:pos="12600"/>
              </w:tabs>
              <w:spacing w:before="0" w:after="0"/>
              <w:rPr>
                <w:sz w:val="18"/>
                <w:szCs w:val="18"/>
              </w:rPr>
            </w:pPr>
            <w:r w:rsidRPr="00563C5F">
              <w:rPr>
                <w:sz w:val="18"/>
                <w:szCs w:val="18"/>
              </w:rPr>
              <w:t>до наказу Міністерства охорони</w:t>
            </w:r>
          </w:p>
          <w:p w:rsidR="006356C6" w:rsidRPr="00563C5F" w:rsidRDefault="006356C6" w:rsidP="002049E2">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356C6" w:rsidRPr="008945EA" w:rsidRDefault="006356C6" w:rsidP="002049E2">
            <w:pPr>
              <w:pStyle w:val="4"/>
              <w:tabs>
                <w:tab w:val="left" w:pos="12600"/>
              </w:tabs>
              <w:spacing w:before="0" w:after="0"/>
              <w:rPr>
                <w:rFonts w:cs="Arial"/>
                <w:sz w:val="18"/>
                <w:szCs w:val="18"/>
                <w:u w:val="single"/>
              </w:rPr>
            </w:pPr>
            <w:r w:rsidRPr="008945EA">
              <w:rPr>
                <w:bCs w:val="0"/>
                <w:iCs/>
                <w:sz w:val="18"/>
                <w:szCs w:val="18"/>
                <w:u w:val="single"/>
              </w:rPr>
              <w:t>від 03 жовтня 2022 року № 1787</w:t>
            </w:r>
            <w:r w:rsidRPr="008945EA">
              <w:rPr>
                <w:rFonts w:cs="Arial"/>
                <w:bCs w:val="0"/>
                <w:iCs/>
                <w:sz w:val="18"/>
                <w:szCs w:val="18"/>
                <w:u w:val="single"/>
              </w:rPr>
              <w:t xml:space="preserve">   </w:t>
            </w:r>
          </w:p>
        </w:tc>
      </w:tr>
    </w:tbl>
    <w:p w:rsidR="006356C6" w:rsidRPr="00D46D50" w:rsidRDefault="006356C6" w:rsidP="006356C6">
      <w:pPr>
        <w:tabs>
          <w:tab w:val="left" w:pos="12600"/>
        </w:tabs>
        <w:jc w:val="center"/>
        <w:rPr>
          <w:rFonts w:ascii="Arial" w:hAnsi="Arial" w:cs="Arial"/>
          <w:b/>
          <w:sz w:val="18"/>
          <w:szCs w:val="18"/>
          <w:lang w:val="en-US"/>
        </w:rPr>
      </w:pPr>
    </w:p>
    <w:p w:rsidR="006356C6" w:rsidRPr="00D46D50" w:rsidRDefault="006356C6" w:rsidP="006356C6">
      <w:pPr>
        <w:pStyle w:val="2"/>
        <w:tabs>
          <w:tab w:val="left" w:pos="12600"/>
        </w:tabs>
        <w:jc w:val="center"/>
        <w:rPr>
          <w:sz w:val="24"/>
          <w:szCs w:val="24"/>
        </w:rPr>
      </w:pPr>
    </w:p>
    <w:p w:rsidR="006356C6" w:rsidRPr="00563C5F" w:rsidRDefault="006356C6" w:rsidP="006356C6">
      <w:pPr>
        <w:keepNext/>
        <w:tabs>
          <w:tab w:val="left" w:pos="12600"/>
        </w:tabs>
        <w:jc w:val="center"/>
        <w:outlineLvl w:val="1"/>
        <w:rPr>
          <w:b/>
          <w:sz w:val="26"/>
          <w:szCs w:val="26"/>
        </w:rPr>
      </w:pPr>
      <w:r w:rsidRPr="00563C5F">
        <w:rPr>
          <w:b/>
          <w:caps/>
          <w:sz w:val="26"/>
          <w:szCs w:val="26"/>
        </w:rPr>
        <w:t>ПЕРЕЛІК</w:t>
      </w:r>
    </w:p>
    <w:p w:rsidR="006356C6" w:rsidRPr="00563C5F" w:rsidRDefault="006356C6" w:rsidP="006356C6">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356C6" w:rsidRPr="00563C5F" w:rsidRDefault="006356C6" w:rsidP="006356C6">
      <w:pPr>
        <w:tabs>
          <w:tab w:val="left" w:pos="12600"/>
        </w:tabs>
        <w:jc w:val="center"/>
        <w:rPr>
          <w:rFonts w:ascii="Arial" w:hAnsi="Arial" w:cs="Arial"/>
          <w:b/>
          <w:sz w:val="28"/>
          <w:szCs w:val="28"/>
        </w:rPr>
      </w:pPr>
    </w:p>
    <w:tbl>
      <w:tblPr>
        <w:tblW w:w="15311"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2694"/>
        <w:gridCol w:w="1276"/>
        <w:gridCol w:w="992"/>
        <w:gridCol w:w="1276"/>
        <w:gridCol w:w="1134"/>
        <w:gridCol w:w="1843"/>
        <w:gridCol w:w="992"/>
        <w:gridCol w:w="993"/>
        <w:gridCol w:w="1701"/>
      </w:tblGrid>
      <w:tr w:rsidR="006356C6" w:rsidRPr="00D46D50" w:rsidTr="002049E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Назва лікарського засобу</w:t>
            </w:r>
          </w:p>
        </w:tc>
        <w:tc>
          <w:tcPr>
            <w:tcW w:w="2694"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Країна заявни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Країна вироб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rPr>
            </w:pPr>
            <w:r w:rsidRPr="00D46D50">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lang w:val="en-US"/>
              </w:rPr>
            </w:pPr>
            <w:r w:rsidRPr="00D46D50">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lang w:val="en-US"/>
              </w:rPr>
            </w:pPr>
            <w:r w:rsidRPr="00D46D50">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356C6" w:rsidRPr="00D46D50" w:rsidRDefault="006356C6" w:rsidP="00D52C2C">
            <w:pPr>
              <w:tabs>
                <w:tab w:val="left" w:pos="12600"/>
              </w:tabs>
              <w:jc w:val="center"/>
              <w:rPr>
                <w:rFonts w:ascii="Arial" w:hAnsi="Arial" w:cs="Arial"/>
                <w:b/>
                <w:i/>
                <w:sz w:val="16"/>
                <w:szCs w:val="16"/>
                <w:lang w:val="en-US"/>
              </w:rPr>
            </w:pPr>
            <w:r w:rsidRPr="00D46D50">
              <w:rPr>
                <w:rFonts w:ascii="Arial" w:hAnsi="Arial" w:cs="Arial"/>
                <w:b/>
                <w:i/>
                <w:sz w:val="16"/>
                <w:szCs w:val="16"/>
              </w:rPr>
              <w:t>Номер реєстраційного посвідчення</w:t>
            </w:r>
          </w:p>
        </w:tc>
      </w:tr>
      <w:tr w:rsidR="006356C6" w:rsidRPr="00D46D50" w:rsidTr="002049E2">
        <w:tc>
          <w:tcPr>
            <w:tcW w:w="568" w:type="dxa"/>
            <w:tcBorders>
              <w:top w:val="single" w:sz="4" w:space="0" w:color="auto"/>
              <w:left w:val="single" w:sz="4" w:space="0" w:color="000000"/>
              <w:bottom w:val="single" w:sz="4" w:space="0" w:color="auto"/>
              <w:right w:val="single" w:sz="4" w:space="0" w:color="000000"/>
            </w:tcBorders>
            <w:shd w:val="clear" w:color="auto" w:fill="auto"/>
          </w:tcPr>
          <w:p w:rsidR="006356C6" w:rsidRPr="00D46D50" w:rsidRDefault="006356C6" w:rsidP="00635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356C6" w:rsidRPr="00D46D50" w:rsidRDefault="006356C6" w:rsidP="00D52C2C">
            <w:pPr>
              <w:pStyle w:val="110"/>
              <w:tabs>
                <w:tab w:val="left" w:pos="12600"/>
              </w:tabs>
              <w:rPr>
                <w:rFonts w:ascii="Arial" w:hAnsi="Arial" w:cs="Arial"/>
                <w:b/>
                <w:i/>
                <w:sz w:val="16"/>
                <w:szCs w:val="16"/>
              </w:rPr>
            </w:pPr>
            <w:r w:rsidRPr="00D46D50">
              <w:rPr>
                <w:rFonts w:ascii="Arial" w:hAnsi="Arial" w:cs="Arial"/>
                <w:b/>
                <w:sz w:val="16"/>
                <w:szCs w:val="16"/>
              </w:rPr>
              <w:t xml:space="preserve">КЛАРИТРОМІЦИН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356C6" w:rsidRDefault="006356C6"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p w:rsidR="006356C6" w:rsidRPr="00D46D50" w:rsidRDefault="006356C6" w:rsidP="00D52C2C">
            <w:pPr>
              <w:pStyle w:val="110"/>
              <w:tabs>
                <w:tab w:val="left" w:pos="12600"/>
              </w:tabs>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lang w:val="ru-RU"/>
              </w:rPr>
              <w:t>ТОВ "Астрафарм"</w:t>
            </w:r>
            <w:r w:rsidRPr="00D46D5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Жеджіанг Гуоб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sz w:val="16"/>
                <w:szCs w:val="16"/>
              </w:rPr>
            </w:pPr>
            <w:r w:rsidRPr="00D46D5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UA/19679/01/01</w:t>
            </w:r>
          </w:p>
        </w:tc>
      </w:tr>
      <w:tr w:rsidR="006356C6" w:rsidRPr="00D46D50" w:rsidTr="002049E2">
        <w:tc>
          <w:tcPr>
            <w:tcW w:w="568" w:type="dxa"/>
            <w:tcBorders>
              <w:top w:val="single" w:sz="4" w:space="0" w:color="auto"/>
              <w:left w:val="single" w:sz="4" w:space="0" w:color="000000"/>
              <w:bottom w:val="single" w:sz="4" w:space="0" w:color="auto"/>
              <w:right w:val="single" w:sz="4" w:space="0" w:color="000000"/>
            </w:tcBorders>
            <w:shd w:val="clear" w:color="auto" w:fill="auto"/>
          </w:tcPr>
          <w:p w:rsidR="006356C6" w:rsidRPr="00D46D50" w:rsidRDefault="006356C6" w:rsidP="006356C6">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356C6" w:rsidRPr="00D46D50" w:rsidRDefault="006356C6" w:rsidP="00D52C2C">
            <w:pPr>
              <w:pStyle w:val="110"/>
              <w:tabs>
                <w:tab w:val="left" w:pos="12600"/>
              </w:tabs>
              <w:rPr>
                <w:rFonts w:ascii="Arial" w:hAnsi="Arial" w:cs="Arial"/>
                <w:b/>
                <w:i/>
                <w:sz w:val="16"/>
                <w:szCs w:val="16"/>
              </w:rPr>
            </w:pPr>
            <w:r w:rsidRPr="00D46D50">
              <w:rPr>
                <w:rFonts w:ascii="Arial" w:hAnsi="Arial" w:cs="Arial"/>
                <w:b/>
                <w:sz w:val="16"/>
                <w:szCs w:val="16"/>
              </w:rPr>
              <w:t xml:space="preserve">ЦЕТИРИЗИНУ ДИГІДРОХЛОРИД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lang w:val="ru-RU"/>
              </w:rPr>
              <w:t>ТОВ "Астрафарм"</w:t>
            </w:r>
            <w:r w:rsidRPr="00D46D5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ГЛОХЕМ ІНДАСТРІЗ ПРАЙВЕТ ЛІМІТЕД</w:t>
            </w:r>
            <w:r w:rsidRPr="00D46D5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sz w:val="16"/>
                <w:szCs w:val="16"/>
              </w:rPr>
            </w:pPr>
            <w:r w:rsidRPr="00D46D50">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56C6" w:rsidRPr="00D46D50" w:rsidRDefault="006356C6" w:rsidP="00D52C2C">
            <w:pPr>
              <w:pStyle w:val="110"/>
              <w:tabs>
                <w:tab w:val="left" w:pos="12600"/>
              </w:tabs>
              <w:jc w:val="center"/>
              <w:rPr>
                <w:sz w:val="16"/>
                <w:szCs w:val="16"/>
              </w:rPr>
            </w:pPr>
            <w:r w:rsidRPr="00D46D5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56C6" w:rsidRPr="00563C5F" w:rsidRDefault="006356C6" w:rsidP="00D52C2C">
            <w:pPr>
              <w:pStyle w:val="110"/>
              <w:tabs>
                <w:tab w:val="left" w:pos="12600"/>
              </w:tabs>
              <w:jc w:val="center"/>
              <w:rPr>
                <w:rFonts w:ascii="Arial" w:hAnsi="Arial" w:cs="Arial"/>
                <w:bCs/>
                <w:sz w:val="16"/>
                <w:szCs w:val="16"/>
              </w:rPr>
            </w:pPr>
            <w:r w:rsidRPr="00563C5F">
              <w:rPr>
                <w:rFonts w:ascii="Arial" w:hAnsi="Arial" w:cs="Arial"/>
                <w:bCs/>
                <w:sz w:val="16"/>
                <w:szCs w:val="16"/>
              </w:rPr>
              <w:t>UA/19680/01/01</w:t>
            </w:r>
          </w:p>
        </w:tc>
      </w:tr>
    </w:tbl>
    <w:p w:rsidR="006356C6" w:rsidRDefault="006356C6" w:rsidP="006356C6">
      <w:pPr>
        <w:pStyle w:val="11"/>
      </w:pPr>
    </w:p>
    <w:p w:rsidR="006356C6" w:rsidRDefault="006356C6" w:rsidP="006356C6">
      <w:pPr>
        <w:pStyle w:val="11"/>
      </w:pPr>
    </w:p>
    <w:p w:rsidR="002049E2" w:rsidRDefault="002049E2" w:rsidP="006356C6">
      <w:pPr>
        <w:pStyle w:val="11"/>
      </w:pPr>
    </w:p>
    <w:tbl>
      <w:tblPr>
        <w:tblW w:w="0" w:type="auto"/>
        <w:tblLook w:val="04A0" w:firstRow="1" w:lastRow="0" w:firstColumn="1" w:lastColumn="0" w:noHBand="0" w:noVBand="1"/>
      </w:tblPr>
      <w:tblGrid>
        <w:gridCol w:w="7421"/>
        <w:gridCol w:w="7422"/>
      </w:tblGrid>
      <w:tr w:rsidR="006356C6" w:rsidRPr="00617262" w:rsidTr="00D52C2C">
        <w:tc>
          <w:tcPr>
            <w:tcW w:w="7421" w:type="dxa"/>
            <w:shd w:val="clear" w:color="auto" w:fill="auto"/>
          </w:tcPr>
          <w:p w:rsidR="006356C6" w:rsidRPr="00563C5F" w:rsidRDefault="006356C6" w:rsidP="00D52C2C">
            <w:pPr>
              <w:ind w:right="20"/>
              <w:rPr>
                <w:rStyle w:val="cs7864ebcf1"/>
                <w:color w:val="auto"/>
                <w:sz w:val="28"/>
                <w:szCs w:val="28"/>
              </w:rPr>
            </w:pPr>
            <w:r w:rsidRPr="00563C5F">
              <w:rPr>
                <w:rStyle w:val="cs7864ebcf1"/>
                <w:color w:val="auto"/>
                <w:sz w:val="28"/>
                <w:szCs w:val="28"/>
              </w:rPr>
              <w:t xml:space="preserve">В.о. Генерального директора </w:t>
            </w:r>
          </w:p>
          <w:p w:rsidR="006356C6" w:rsidRPr="00563C5F" w:rsidRDefault="006356C6" w:rsidP="00D52C2C">
            <w:pPr>
              <w:ind w:right="20"/>
              <w:rPr>
                <w:rStyle w:val="cs7864ebcf1"/>
                <w:color w:val="auto"/>
                <w:sz w:val="28"/>
                <w:szCs w:val="28"/>
              </w:rPr>
            </w:pPr>
            <w:r w:rsidRPr="00563C5F">
              <w:rPr>
                <w:rStyle w:val="cs7864ebcf1"/>
                <w:color w:val="auto"/>
                <w:sz w:val="28"/>
                <w:szCs w:val="28"/>
              </w:rPr>
              <w:t>Фармацевтичного директорату</w:t>
            </w:r>
          </w:p>
        </w:tc>
        <w:tc>
          <w:tcPr>
            <w:tcW w:w="7422" w:type="dxa"/>
            <w:shd w:val="clear" w:color="auto" w:fill="auto"/>
          </w:tcPr>
          <w:p w:rsidR="006356C6" w:rsidRPr="00563C5F" w:rsidRDefault="006356C6" w:rsidP="00D52C2C">
            <w:pPr>
              <w:pStyle w:val="cs95e872d0"/>
              <w:rPr>
                <w:rStyle w:val="cs7864ebcf1"/>
                <w:color w:val="auto"/>
                <w:sz w:val="28"/>
                <w:szCs w:val="28"/>
              </w:rPr>
            </w:pPr>
          </w:p>
          <w:p w:rsidR="006356C6" w:rsidRPr="00563C5F" w:rsidRDefault="006356C6" w:rsidP="00D52C2C">
            <w:pPr>
              <w:pStyle w:val="cs95e872d0"/>
              <w:jc w:val="right"/>
              <w:rPr>
                <w:rStyle w:val="cs7864ebcf1"/>
                <w:color w:val="auto"/>
                <w:sz w:val="28"/>
                <w:szCs w:val="28"/>
              </w:rPr>
            </w:pPr>
            <w:r w:rsidRPr="00563C5F">
              <w:rPr>
                <w:rStyle w:val="cs7864ebcf1"/>
                <w:color w:val="auto"/>
                <w:sz w:val="28"/>
                <w:szCs w:val="28"/>
              </w:rPr>
              <w:t>Іван ЗАДВОРНИХ</w:t>
            </w:r>
          </w:p>
        </w:tc>
      </w:tr>
    </w:tbl>
    <w:p w:rsidR="006356C6" w:rsidRPr="00D46D50" w:rsidRDefault="006356C6" w:rsidP="006356C6">
      <w:pPr>
        <w:pStyle w:val="11"/>
      </w:pPr>
    </w:p>
    <w:p w:rsidR="006356C6" w:rsidRDefault="006356C6" w:rsidP="00FC73F7">
      <w:pPr>
        <w:pStyle w:val="31"/>
        <w:spacing w:after="0"/>
        <w:ind w:left="0"/>
        <w:rPr>
          <w:b/>
          <w:sz w:val="28"/>
          <w:szCs w:val="28"/>
          <w:lang w:val="uk-UA"/>
        </w:rPr>
        <w:sectPr w:rsidR="006356C6" w:rsidSect="00D52C2C">
          <w:foot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B642F" w:rsidRPr="00D46D50" w:rsidTr="00D52C2C">
        <w:tc>
          <w:tcPr>
            <w:tcW w:w="3828" w:type="dxa"/>
          </w:tcPr>
          <w:p w:rsidR="001B642F" w:rsidRPr="008C1EC6" w:rsidRDefault="001B642F" w:rsidP="00415315">
            <w:pPr>
              <w:pStyle w:val="4"/>
              <w:tabs>
                <w:tab w:val="left" w:pos="12600"/>
              </w:tabs>
              <w:spacing w:before="0" w:after="0"/>
              <w:rPr>
                <w:bCs w:val="0"/>
                <w:iCs/>
                <w:sz w:val="18"/>
                <w:szCs w:val="18"/>
              </w:rPr>
            </w:pPr>
            <w:r w:rsidRPr="008C1EC6">
              <w:rPr>
                <w:bCs w:val="0"/>
                <w:iCs/>
                <w:sz w:val="18"/>
                <w:szCs w:val="18"/>
              </w:rPr>
              <w:lastRenderedPageBreak/>
              <w:t>Додаток 2</w:t>
            </w:r>
          </w:p>
          <w:p w:rsidR="001B642F" w:rsidRPr="008C1EC6" w:rsidRDefault="001B642F" w:rsidP="00415315">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1B642F" w:rsidRPr="007162A2" w:rsidRDefault="001B642F" w:rsidP="00415315">
            <w:pPr>
              <w:pStyle w:val="4"/>
              <w:tabs>
                <w:tab w:val="left" w:pos="12600"/>
              </w:tabs>
              <w:spacing w:before="0" w:after="0"/>
              <w:rPr>
                <w:bCs w:val="0"/>
                <w:iCs/>
                <w:sz w:val="18"/>
                <w:szCs w:val="18"/>
              </w:rPr>
            </w:pPr>
            <w:r w:rsidRPr="008C1EC6">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7162A2">
              <w:rPr>
                <w:bCs w:val="0"/>
                <w:iCs/>
                <w:sz w:val="18"/>
                <w:szCs w:val="18"/>
              </w:rPr>
              <w:t>реєстраційних матеріалів»</w:t>
            </w:r>
          </w:p>
          <w:p w:rsidR="001B642F" w:rsidRPr="00D46D50" w:rsidRDefault="001B642F" w:rsidP="00415315">
            <w:pPr>
              <w:tabs>
                <w:tab w:val="left" w:pos="12600"/>
              </w:tabs>
              <w:rPr>
                <w:rFonts w:ascii="Arial" w:hAnsi="Arial" w:cs="Arial"/>
                <w:b/>
                <w:sz w:val="18"/>
                <w:szCs w:val="18"/>
              </w:rPr>
            </w:pPr>
            <w:r w:rsidRPr="007162A2">
              <w:rPr>
                <w:b/>
                <w:bCs/>
                <w:iCs/>
                <w:sz w:val="18"/>
                <w:szCs w:val="18"/>
                <w:u w:val="single"/>
              </w:rPr>
              <w:t>від 03 жовтня 2022 року № 1787</w:t>
            </w:r>
            <w:r>
              <w:rPr>
                <w:rFonts w:cs="Arial"/>
                <w:bCs/>
                <w:iCs/>
                <w:sz w:val="18"/>
                <w:szCs w:val="18"/>
                <w:u w:val="single"/>
              </w:rPr>
              <w:t xml:space="preserve">   </w:t>
            </w:r>
          </w:p>
        </w:tc>
      </w:tr>
    </w:tbl>
    <w:p w:rsidR="001B642F" w:rsidRPr="00D46D50" w:rsidRDefault="001B642F" w:rsidP="001B642F">
      <w:pPr>
        <w:tabs>
          <w:tab w:val="left" w:pos="12600"/>
        </w:tabs>
        <w:jc w:val="center"/>
        <w:rPr>
          <w:rFonts w:ascii="Arial" w:hAnsi="Arial" w:cs="Arial"/>
          <w:sz w:val="18"/>
          <w:szCs w:val="18"/>
          <w:u w:val="single"/>
          <w:lang w:val="en-US"/>
        </w:rPr>
      </w:pPr>
    </w:p>
    <w:p w:rsidR="001B642F" w:rsidRPr="008C1EC6" w:rsidRDefault="001B642F" w:rsidP="001B642F">
      <w:pPr>
        <w:keepNext/>
        <w:tabs>
          <w:tab w:val="left" w:pos="12600"/>
        </w:tabs>
        <w:jc w:val="center"/>
        <w:outlineLvl w:val="1"/>
        <w:rPr>
          <w:b/>
          <w:caps/>
          <w:sz w:val="28"/>
          <w:szCs w:val="28"/>
        </w:rPr>
      </w:pPr>
      <w:r w:rsidRPr="008C1EC6">
        <w:rPr>
          <w:b/>
          <w:caps/>
          <w:sz w:val="28"/>
          <w:szCs w:val="28"/>
        </w:rPr>
        <w:t>ПЕРЕЛІК</w:t>
      </w:r>
    </w:p>
    <w:p w:rsidR="001B642F" w:rsidRPr="008C1EC6" w:rsidRDefault="001B642F" w:rsidP="001B642F">
      <w:pPr>
        <w:tabs>
          <w:tab w:val="left" w:pos="12600"/>
        </w:tabs>
        <w:jc w:val="center"/>
        <w:rPr>
          <w:b/>
          <w:caps/>
          <w:sz w:val="28"/>
          <w:szCs w:val="28"/>
        </w:rPr>
      </w:pPr>
      <w:r w:rsidRPr="008C1EC6">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B642F" w:rsidRPr="00D46D50" w:rsidRDefault="001B642F" w:rsidP="001B642F">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1134"/>
        <w:gridCol w:w="1701"/>
        <w:gridCol w:w="1134"/>
        <w:gridCol w:w="3543"/>
        <w:gridCol w:w="1133"/>
        <w:gridCol w:w="851"/>
        <w:gridCol w:w="1559"/>
      </w:tblGrid>
      <w:tr w:rsidR="001B642F" w:rsidRPr="00D46D50" w:rsidTr="004153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Країна виробника</w:t>
            </w:r>
          </w:p>
        </w:tc>
        <w:tc>
          <w:tcPr>
            <w:tcW w:w="3543"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rPr>
            </w:pPr>
            <w:r w:rsidRPr="00D46D50">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415315">
            <w:pPr>
              <w:tabs>
                <w:tab w:val="left" w:pos="12600"/>
              </w:tabs>
              <w:jc w:val="center"/>
              <w:rPr>
                <w:rFonts w:ascii="Arial" w:hAnsi="Arial" w:cs="Arial"/>
                <w:b/>
                <w:i/>
                <w:sz w:val="16"/>
                <w:szCs w:val="16"/>
                <w:lang w:val="en-US"/>
              </w:rPr>
            </w:pPr>
            <w:r w:rsidRPr="00D46D50">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415315">
            <w:pPr>
              <w:tabs>
                <w:tab w:val="left" w:pos="12600"/>
              </w:tabs>
              <w:jc w:val="center"/>
              <w:rPr>
                <w:rFonts w:ascii="Arial" w:hAnsi="Arial" w:cs="Arial"/>
                <w:b/>
                <w:i/>
                <w:sz w:val="16"/>
                <w:szCs w:val="16"/>
                <w:lang w:val="en-US"/>
              </w:rPr>
            </w:pPr>
            <w:r w:rsidRPr="00D46D5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B642F" w:rsidRPr="00D46D50" w:rsidRDefault="001B642F" w:rsidP="00D52C2C">
            <w:pPr>
              <w:tabs>
                <w:tab w:val="left" w:pos="12600"/>
              </w:tabs>
              <w:jc w:val="center"/>
              <w:rPr>
                <w:rFonts w:ascii="Arial" w:hAnsi="Arial" w:cs="Arial"/>
                <w:b/>
                <w:i/>
                <w:sz w:val="16"/>
                <w:szCs w:val="16"/>
                <w:lang w:val="en-US"/>
              </w:rPr>
            </w:pPr>
            <w:r w:rsidRPr="00D46D50">
              <w:rPr>
                <w:rFonts w:ascii="Arial" w:hAnsi="Arial" w:cs="Arial"/>
                <w:b/>
                <w:i/>
                <w:sz w:val="16"/>
                <w:szCs w:val="16"/>
              </w:rPr>
              <w:t>Номер реєстраційного посвідчення</w:t>
            </w:r>
          </w:p>
        </w:tc>
      </w:tr>
      <w:tr w:rsidR="001B642F" w:rsidRPr="00D46D50" w:rsidTr="00415315">
        <w:tc>
          <w:tcPr>
            <w:tcW w:w="568" w:type="dxa"/>
            <w:tcBorders>
              <w:top w:val="single" w:sz="4" w:space="0" w:color="auto"/>
              <w:left w:val="single" w:sz="4" w:space="0" w:color="000000"/>
              <w:bottom w:val="single" w:sz="4" w:space="0" w:color="auto"/>
              <w:right w:val="single" w:sz="4" w:space="0" w:color="000000"/>
            </w:tcBorders>
            <w:shd w:val="clear" w:color="auto" w:fill="auto"/>
          </w:tcPr>
          <w:p w:rsidR="001B642F" w:rsidRPr="00D46D50" w:rsidRDefault="001B642F" w:rsidP="001B642F">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B642F" w:rsidRPr="00D46D50" w:rsidRDefault="001B642F" w:rsidP="00D52C2C">
            <w:pPr>
              <w:pStyle w:val="110"/>
              <w:tabs>
                <w:tab w:val="left" w:pos="12600"/>
              </w:tabs>
              <w:rPr>
                <w:rFonts w:ascii="Arial" w:hAnsi="Arial" w:cs="Arial"/>
                <w:b/>
                <w:i/>
                <w:sz w:val="16"/>
                <w:szCs w:val="16"/>
              </w:rPr>
            </w:pPr>
            <w:r w:rsidRPr="00D46D50">
              <w:rPr>
                <w:rFonts w:ascii="Arial" w:hAnsi="Arial" w:cs="Arial"/>
                <w:b/>
                <w:sz w:val="16"/>
                <w:szCs w:val="16"/>
              </w:rPr>
              <w:t>ВІЛЬ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таблетки, вкриті плівковою оболонкою, по 12,5 мг/75,0 мг/50,0 мг: №56: по 2 таблетки у блістері, по 7 блістерів у картонній коробці, по 4 коробки у групов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ЕббВі Біофармасьютікалз ГмбХ</w:t>
            </w:r>
            <w:r w:rsidRPr="00D46D5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Фурньє Лабораторіз Айрленд Лімітед, Ірландія</w:t>
            </w:r>
            <w:r w:rsidRPr="00D46D50">
              <w:rPr>
                <w:rFonts w:ascii="Arial" w:hAnsi="Arial" w:cs="Arial"/>
                <w:sz w:val="16"/>
                <w:szCs w:val="16"/>
              </w:rPr>
              <w:br/>
              <w:t>(виробництво лікарського засобу, тестування);</w:t>
            </w:r>
            <w:r w:rsidRPr="00D46D50">
              <w:rPr>
                <w:rFonts w:ascii="Arial" w:hAnsi="Arial" w:cs="Arial"/>
                <w:sz w:val="16"/>
                <w:szCs w:val="16"/>
              </w:rPr>
              <w:br/>
              <w:t>Еббві Дойчленд ГмбХ і Ко. КГ, Німеччина</w:t>
            </w:r>
            <w:r w:rsidRPr="00D46D50">
              <w:rPr>
                <w:rFonts w:ascii="Arial" w:hAnsi="Arial" w:cs="Arial"/>
                <w:sz w:val="16"/>
                <w:szCs w:val="16"/>
              </w:rPr>
              <w:br/>
              <w:t>(первинне та вторинне пакування, випуск серії)</w:t>
            </w:r>
          </w:p>
          <w:p w:rsidR="001B642F" w:rsidRPr="00D46D50" w:rsidRDefault="001B642F" w:rsidP="00D52C2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Ірландія</w:t>
            </w:r>
            <w:r w:rsidRPr="00D46D50">
              <w:rPr>
                <w:rFonts w:ascii="Arial" w:hAnsi="Arial" w:cs="Arial"/>
                <w:sz w:val="16"/>
                <w:szCs w:val="16"/>
                <w:lang w:val="ru-RU"/>
              </w:rPr>
              <w:t>/</w:t>
            </w:r>
            <w:r w:rsidRPr="00D46D50">
              <w:rPr>
                <w:rFonts w:ascii="Arial" w:hAnsi="Arial" w:cs="Arial"/>
                <w:sz w:val="16"/>
                <w:szCs w:val="16"/>
              </w:rPr>
              <w:t xml:space="preserve">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B642F"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Показання" (редагування тексту без зміни інформації), "Протипоказання", "Взаємодія з іншими лікарськими засобами та інші види взаємодій", "Особливості застосування", "Побічні реакції" відповідно до інформації щодо безпеки лікарського засобу, яка зазначена в матеріалах реєстраційного досьє. </w:t>
            </w:r>
            <w:r w:rsidRPr="00D46D5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1B642F" w:rsidRPr="00D46D50" w:rsidRDefault="001B642F" w:rsidP="00D52C2C">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sz w:val="16"/>
                <w:szCs w:val="16"/>
              </w:rPr>
            </w:pPr>
            <w:r w:rsidRPr="00D46D5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UA/16091/01/01</w:t>
            </w:r>
          </w:p>
        </w:tc>
      </w:tr>
      <w:tr w:rsidR="001B642F" w:rsidRPr="00D46D50" w:rsidTr="00415315">
        <w:tc>
          <w:tcPr>
            <w:tcW w:w="568" w:type="dxa"/>
            <w:tcBorders>
              <w:top w:val="single" w:sz="4" w:space="0" w:color="auto"/>
              <w:left w:val="single" w:sz="4" w:space="0" w:color="000000"/>
              <w:bottom w:val="single" w:sz="4" w:space="0" w:color="auto"/>
              <w:right w:val="single" w:sz="4" w:space="0" w:color="000000"/>
            </w:tcBorders>
            <w:shd w:val="clear" w:color="auto" w:fill="auto"/>
          </w:tcPr>
          <w:p w:rsidR="001B642F" w:rsidRPr="00D46D50" w:rsidRDefault="001B642F" w:rsidP="001B642F">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B642F" w:rsidRPr="00D46D50" w:rsidRDefault="001B642F" w:rsidP="00D52C2C">
            <w:pPr>
              <w:pStyle w:val="110"/>
              <w:tabs>
                <w:tab w:val="left" w:pos="12600"/>
              </w:tabs>
              <w:rPr>
                <w:rFonts w:ascii="Arial" w:hAnsi="Arial" w:cs="Arial"/>
                <w:b/>
                <w:i/>
                <w:sz w:val="16"/>
                <w:szCs w:val="16"/>
              </w:rPr>
            </w:pPr>
            <w:r w:rsidRPr="00D46D50">
              <w:rPr>
                <w:rFonts w:ascii="Arial" w:hAnsi="Arial" w:cs="Arial"/>
                <w:b/>
                <w:sz w:val="16"/>
                <w:szCs w:val="16"/>
              </w:rPr>
              <w:t>ВІРЕЛАК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таблетки, вкриті плівковою оболонкою, по 250 мг №56: по 2 таблетки у блістері; по 7 блістерів у картонній коробці; по 4 коробки у групов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ЕббВі Біофармасьютікалз ГмбХ</w:t>
            </w:r>
            <w:r w:rsidRPr="00D46D5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Еббві Айрленд НЛ Б.В., Ірландія</w:t>
            </w:r>
            <w:r w:rsidRPr="00D46D50">
              <w:rPr>
                <w:rFonts w:ascii="Arial" w:hAnsi="Arial" w:cs="Arial"/>
                <w:sz w:val="16"/>
                <w:szCs w:val="16"/>
              </w:rPr>
              <w:br/>
              <w:t>(виробництво лікарського засобу, тестування);</w:t>
            </w:r>
          </w:p>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Еббві Дойчленд ГмбХ і Ко. КГ, Німеччина</w:t>
            </w:r>
            <w:r w:rsidRPr="00D46D50">
              <w:rPr>
                <w:rFonts w:ascii="Arial" w:hAnsi="Arial" w:cs="Arial"/>
                <w:sz w:val="16"/>
                <w:szCs w:val="16"/>
              </w:rPr>
              <w:br/>
              <w:t>(первинне та вторинне пакування, випуск серії)</w:t>
            </w:r>
          </w:p>
          <w:p w:rsidR="001B642F" w:rsidRPr="00D46D50" w:rsidRDefault="001B642F" w:rsidP="00D52C2C">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Ірландія</w:t>
            </w:r>
            <w:r w:rsidRPr="00D46D50">
              <w:rPr>
                <w:rFonts w:ascii="Arial" w:hAnsi="Arial" w:cs="Arial"/>
                <w:sz w:val="16"/>
                <w:szCs w:val="16"/>
                <w:lang w:val="ru-RU"/>
              </w:rPr>
              <w:t>/</w:t>
            </w:r>
            <w:r w:rsidRPr="00D46D50">
              <w:rPr>
                <w:rFonts w:ascii="Arial" w:hAnsi="Arial" w:cs="Arial"/>
                <w:sz w:val="16"/>
                <w:szCs w:val="16"/>
              </w:rPr>
              <w:t xml:space="preserve">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B642F"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Перереєстрація на необмежений термін</w:t>
            </w:r>
            <w:r w:rsidRPr="00D46D5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1B642F" w:rsidRPr="00D46D50" w:rsidRDefault="001B642F" w:rsidP="00D52C2C">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sz w:val="16"/>
                <w:szCs w:val="16"/>
              </w:rPr>
            </w:pPr>
            <w:r w:rsidRPr="00D46D5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UA/16092/01/01</w:t>
            </w:r>
          </w:p>
        </w:tc>
      </w:tr>
      <w:tr w:rsidR="001B642F" w:rsidRPr="00D46D50" w:rsidTr="00415315">
        <w:tc>
          <w:tcPr>
            <w:tcW w:w="568" w:type="dxa"/>
            <w:tcBorders>
              <w:top w:val="single" w:sz="4" w:space="0" w:color="auto"/>
              <w:left w:val="single" w:sz="4" w:space="0" w:color="000000"/>
              <w:bottom w:val="single" w:sz="4" w:space="0" w:color="auto"/>
              <w:right w:val="single" w:sz="4" w:space="0" w:color="000000"/>
            </w:tcBorders>
            <w:shd w:val="clear" w:color="auto" w:fill="auto"/>
          </w:tcPr>
          <w:p w:rsidR="001B642F" w:rsidRPr="00D46D50" w:rsidRDefault="001B642F" w:rsidP="001B642F">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B642F" w:rsidRPr="00D46D50" w:rsidRDefault="001B642F" w:rsidP="00D52C2C">
            <w:pPr>
              <w:pStyle w:val="110"/>
              <w:tabs>
                <w:tab w:val="left" w:pos="12600"/>
              </w:tabs>
              <w:rPr>
                <w:rFonts w:ascii="Arial" w:hAnsi="Arial" w:cs="Arial"/>
                <w:b/>
                <w:i/>
                <w:sz w:val="16"/>
                <w:szCs w:val="16"/>
              </w:rPr>
            </w:pPr>
            <w:r w:rsidRPr="00D46D50">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гранули для орального розчину зі смаком полуниці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ТОВ "ГЛЕДФАРМ ЛТД"</w:t>
            </w:r>
            <w:r w:rsidRPr="00D46D5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КУСУМ ХЕЛТХКЕР ПВТ ЛТД</w:t>
            </w:r>
            <w:r w:rsidRPr="00D46D5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B642F"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відповідно до інформації референтного лікарського засобу (КОЛДРЕКС ХОТРЕМ, порошок для орального розчину). </w:t>
            </w:r>
            <w:r w:rsidRPr="00D46D5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1B642F" w:rsidRPr="00D46D50" w:rsidRDefault="001B642F" w:rsidP="00D52C2C">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rPr>
                <w:sz w:val="16"/>
                <w:szCs w:val="16"/>
              </w:rPr>
            </w:pPr>
            <w:r w:rsidRPr="00D46D5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UA/16501/01/01</w:t>
            </w:r>
          </w:p>
        </w:tc>
      </w:tr>
      <w:tr w:rsidR="001B642F" w:rsidRPr="00D46D50" w:rsidTr="00415315">
        <w:tc>
          <w:tcPr>
            <w:tcW w:w="568" w:type="dxa"/>
            <w:tcBorders>
              <w:top w:val="single" w:sz="4" w:space="0" w:color="auto"/>
              <w:left w:val="single" w:sz="4" w:space="0" w:color="000000"/>
              <w:bottom w:val="single" w:sz="4" w:space="0" w:color="auto"/>
              <w:right w:val="single" w:sz="4" w:space="0" w:color="000000"/>
            </w:tcBorders>
            <w:shd w:val="clear" w:color="auto" w:fill="auto"/>
          </w:tcPr>
          <w:p w:rsidR="001B642F" w:rsidRPr="00D46D50" w:rsidRDefault="001B642F" w:rsidP="001B642F">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B642F" w:rsidRPr="00D46D50" w:rsidRDefault="001B642F" w:rsidP="00D52C2C">
            <w:pPr>
              <w:pStyle w:val="110"/>
              <w:tabs>
                <w:tab w:val="left" w:pos="12600"/>
              </w:tabs>
              <w:rPr>
                <w:rFonts w:ascii="Arial" w:hAnsi="Arial" w:cs="Arial"/>
                <w:b/>
                <w:i/>
                <w:sz w:val="16"/>
                <w:szCs w:val="16"/>
              </w:rPr>
            </w:pPr>
            <w:r w:rsidRPr="00D46D50">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гранули для орального розчину зі смаком лимона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ТОВ "ГЛЕДФАРМ ЛТД"</w:t>
            </w:r>
            <w:r w:rsidRPr="00D46D5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КУСУМ ХЕЛТХКЕР ПВТ ЛТД</w:t>
            </w:r>
            <w:r w:rsidRPr="00D46D5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B642F"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відповідно до інформації референтного лікарського засобу (КОЛДРЕКС ХОТРЕМ, порошок для орального розчину).</w:t>
            </w:r>
            <w:r w:rsidRPr="00D46D5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1B642F" w:rsidRPr="00D46D50" w:rsidRDefault="001B642F" w:rsidP="00D52C2C">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rPr>
                <w:sz w:val="16"/>
                <w:szCs w:val="16"/>
              </w:rPr>
            </w:pPr>
            <w:r w:rsidRPr="00D46D5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UA/16502/01/01</w:t>
            </w:r>
          </w:p>
        </w:tc>
      </w:tr>
      <w:tr w:rsidR="001B642F" w:rsidRPr="00D46D50" w:rsidTr="00415315">
        <w:tc>
          <w:tcPr>
            <w:tcW w:w="568" w:type="dxa"/>
            <w:tcBorders>
              <w:top w:val="single" w:sz="4" w:space="0" w:color="auto"/>
              <w:left w:val="single" w:sz="4" w:space="0" w:color="000000"/>
              <w:bottom w:val="single" w:sz="4" w:space="0" w:color="auto"/>
              <w:right w:val="single" w:sz="4" w:space="0" w:color="000000"/>
            </w:tcBorders>
            <w:shd w:val="clear" w:color="auto" w:fill="auto"/>
          </w:tcPr>
          <w:p w:rsidR="001B642F" w:rsidRPr="00D46D50" w:rsidRDefault="001B642F" w:rsidP="001B642F">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B642F" w:rsidRPr="00D46D50" w:rsidRDefault="001B642F" w:rsidP="00D52C2C">
            <w:pPr>
              <w:pStyle w:val="110"/>
              <w:tabs>
                <w:tab w:val="left" w:pos="12600"/>
              </w:tabs>
              <w:rPr>
                <w:rFonts w:ascii="Arial" w:hAnsi="Arial" w:cs="Arial"/>
                <w:b/>
                <w:i/>
                <w:sz w:val="16"/>
                <w:szCs w:val="16"/>
              </w:rPr>
            </w:pPr>
            <w:r w:rsidRPr="00D46D50">
              <w:rPr>
                <w:rFonts w:ascii="Arial" w:hAnsi="Arial" w:cs="Arial"/>
                <w:b/>
                <w:sz w:val="16"/>
                <w:szCs w:val="16"/>
              </w:rPr>
              <w:t>ЛІЗОЦИ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lang w:val="ru-RU"/>
              </w:rPr>
              <w:t>ПАТ "Фармак"</w:t>
            </w:r>
            <w:r w:rsidRPr="00D46D5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Боухьойс Ентховен Бі.Ві.</w:t>
            </w:r>
            <w:r w:rsidRPr="00D46D5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Нi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415315">
            <w:pPr>
              <w:pStyle w:val="110"/>
              <w:tabs>
                <w:tab w:val="left" w:pos="12600"/>
              </w:tabs>
              <w:jc w:val="center"/>
              <w:rPr>
                <w:sz w:val="16"/>
                <w:szCs w:val="16"/>
              </w:rPr>
            </w:pPr>
            <w:r w:rsidRPr="00D46D5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642F" w:rsidRPr="00D46D50" w:rsidRDefault="001B642F" w:rsidP="00D52C2C">
            <w:pPr>
              <w:pStyle w:val="110"/>
              <w:tabs>
                <w:tab w:val="left" w:pos="12600"/>
              </w:tabs>
              <w:jc w:val="center"/>
              <w:rPr>
                <w:rFonts w:ascii="Arial" w:hAnsi="Arial" w:cs="Arial"/>
                <w:sz w:val="16"/>
                <w:szCs w:val="16"/>
              </w:rPr>
            </w:pPr>
            <w:r w:rsidRPr="00D46D50">
              <w:rPr>
                <w:rFonts w:ascii="Arial" w:hAnsi="Arial" w:cs="Arial"/>
                <w:sz w:val="16"/>
                <w:szCs w:val="16"/>
              </w:rPr>
              <w:t>UA/16707/01/01</w:t>
            </w:r>
          </w:p>
        </w:tc>
      </w:tr>
    </w:tbl>
    <w:p w:rsidR="001B642F" w:rsidRPr="00D46D50" w:rsidRDefault="001B642F" w:rsidP="001B642F">
      <w:pPr>
        <w:pStyle w:val="2"/>
        <w:tabs>
          <w:tab w:val="left" w:pos="12600"/>
        </w:tabs>
        <w:jc w:val="center"/>
        <w:rPr>
          <w:sz w:val="24"/>
          <w:szCs w:val="24"/>
        </w:rPr>
      </w:pPr>
    </w:p>
    <w:p w:rsidR="001B642F" w:rsidRPr="00D46D50" w:rsidRDefault="001B642F" w:rsidP="001B642F">
      <w:pPr>
        <w:ind w:right="20"/>
        <w:rPr>
          <w:rStyle w:val="cs7864ebcf1"/>
          <w:color w:val="auto"/>
        </w:rPr>
      </w:pPr>
    </w:p>
    <w:tbl>
      <w:tblPr>
        <w:tblW w:w="0" w:type="auto"/>
        <w:tblLook w:val="04A0" w:firstRow="1" w:lastRow="0" w:firstColumn="1" w:lastColumn="0" w:noHBand="0" w:noVBand="1"/>
      </w:tblPr>
      <w:tblGrid>
        <w:gridCol w:w="7421"/>
        <w:gridCol w:w="7422"/>
      </w:tblGrid>
      <w:tr w:rsidR="001B642F" w:rsidRPr="008C1EC6" w:rsidTr="00D52C2C">
        <w:tc>
          <w:tcPr>
            <w:tcW w:w="7421" w:type="dxa"/>
            <w:shd w:val="clear" w:color="auto" w:fill="auto"/>
          </w:tcPr>
          <w:p w:rsidR="001B642F" w:rsidRPr="008C1EC6" w:rsidRDefault="001B642F" w:rsidP="00D52C2C">
            <w:pPr>
              <w:ind w:right="20"/>
              <w:rPr>
                <w:rStyle w:val="cs7864ebcf1"/>
                <w:color w:val="auto"/>
                <w:sz w:val="28"/>
                <w:szCs w:val="28"/>
              </w:rPr>
            </w:pPr>
            <w:r w:rsidRPr="008C1EC6">
              <w:rPr>
                <w:rStyle w:val="cs7864ebcf1"/>
                <w:color w:val="auto"/>
                <w:sz w:val="28"/>
                <w:szCs w:val="28"/>
              </w:rPr>
              <w:t xml:space="preserve">В.о. Генерального директора </w:t>
            </w:r>
          </w:p>
          <w:p w:rsidR="001B642F" w:rsidRPr="008C1EC6" w:rsidRDefault="001B642F" w:rsidP="00D52C2C">
            <w:pPr>
              <w:ind w:right="20"/>
              <w:rPr>
                <w:rStyle w:val="cs7864ebcf1"/>
                <w:color w:val="auto"/>
                <w:sz w:val="28"/>
                <w:szCs w:val="28"/>
              </w:rPr>
            </w:pPr>
            <w:r w:rsidRPr="008C1EC6">
              <w:rPr>
                <w:rStyle w:val="cs7864ebcf1"/>
                <w:color w:val="auto"/>
                <w:sz w:val="28"/>
                <w:szCs w:val="28"/>
              </w:rPr>
              <w:t>Фармацевтичного директорату</w:t>
            </w:r>
            <w:r w:rsidRPr="008C1EC6">
              <w:rPr>
                <w:rStyle w:val="cs188c92b51"/>
                <w:color w:val="auto"/>
                <w:sz w:val="28"/>
                <w:szCs w:val="28"/>
              </w:rPr>
              <w:t>                                    </w:t>
            </w:r>
          </w:p>
        </w:tc>
        <w:tc>
          <w:tcPr>
            <w:tcW w:w="7422" w:type="dxa"/>
            <w:shd w:val="clear" w:color="auto" w:fill="auto"/>
          </w:tcPr>
          <w:p w:rsidR="001B642F" w:rsidRPr="008C1EC6" w:rsidRDefault="001B642F" w:rsidP="00D52C2C">
            <w:pPr>
              <w:pStyle w:val="cs95e872d0"/>
              <w:rPr>
                <w:rStyle w:val="cs7864ebcf1"/>
                <w:color w:val="auto"/>
                <w:sz w:val="28"/>
                <w:szCs w:val="28"/>
              </w:rPr>
            </w:pPr>
          </w:p>
          <w:p w:rsidR="001B642F" w:rsidRPr="008C1EC6" w:rsidRDefault="001B642F" w:rsidP="00D52C2C">
            <w:pPr>
              <w:pStyle w:val="cs95e872d0"/>
              <w:jc w:val="right"/>
              <w:rPr>
                <w:rStyle w:val="cs7864ebcf1"/>
                <w:color w:val="auto"/>
                <w:sz w:val="28"/>
                <w:szCs w:val="28"/>
              </w:rPr>
            </w:pPr>
            <w:r w:rsidRPr="008C1EC6">
              <w:rPr>
                <w:rStyle w:val="cs7864ebcf1"/>
                <w:color w:val="auto"/>
                <w:sz w:val="28"/>
                <w:szCs w:val="28"/>
              </w:rPr>
              <w:t>Іван ЗАДВОРНИХ</w:t>
            </w:r>
          </w:p>
        </w:tc>
      </w:tr>
    </w:tbl>
    <w:p w:rsidR="001B642F" w:rsidRPr="008C1EC6" w:rsidRDefault="001B642F" w:rsidP="001B642F">
      <w:pPr>
        <w:tabs>
          <w:tab w:val="left" w:pos="12600"/>
        </w:tabs>
        <w:jc w:val="center"/>
        <w:rPr>
          <w:b/>
        </w:rPr>
      </w:pPr>
    </w:p>
    <w:p w:rsidR="001B642F" w:rsidRDefault="001B642F" w:rsidP="00FC73F7">
      <w:pPr>
        <w:pStyle w:val="31"/>
        <w:spacing w:after="0"/>
        <w:ind w:left="0"/>
        <w:rPr>
          <w:b/>
          <w:sz w:val="28"/>
          <w:szCs w:val="28"/>
          <w:lang w:val="uk-UA"/>
        </w:rPr>
        <w:sectPr w:rsidR="001B642F" w:rsidSect="00D52C2C">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B614C" w:rsidRPr="00D46D50" w:rsidTr="00D52C2C">
        <w:tc>
          <w:tcPr>
            <w:tcW w:w="3828" w:type="dxa"/>
          </w:tcPr>
          <w:p w:rsidR="002B614C" w:rsidRPr="004B381D" w:rsidRDefault="002B614C" w:rsidP="00873DD0">
            <w:pPr>
              <w:pStyle w:val="4"/>
              <w:tabs>
                <w:tab w:val="left" w:pos="12600"/>
              </w:tabs>
              <w:spacing w:before="0" w:after="0"/>
              <w:rPr>
                <w:bCs w:val="0"/>
                <w:iCs/>
                <w:sz w:val="18"/>
                <w:szCs w:val="18"/>
              </w:rPr>
            </w:pPr>
            <w:r w:rsidRPr="004B381D">
              <w:rPr>
                <w:bCs w:val="0"/>
                <w:iCs/>
                <w:sz w:val="18"/>
                <w:szCs w:val="18"/>
              </w:rPr>
              <w:t>Додаток 3</w:t>
            </w:r>
          </w:p>
          <w:p w:rsidR="002B614C" w:rsidRPr="004B381D" w:rsidRDefault="002B614C" w:rsidP="00873DD0">
            <w:pPr>
              <w:pStyle w:val="4"/>
              <w:tabs>
                <w:tab w:val="left" w:pos="12600"/>
              </w:tabs>
              <w:spacing w:before="0" w:after="0"/>
              <w:rPr>
                <w:bCs w:val="0"/>
                <w:iCs/>
                <w:sz w:val="18"/>
                <w:szCs w:val="18"/>
              </w:rPr>
            </w:pPr>
            <w:r w:rsidRPr="004B381D">
              <w:rPr>
                <w:bCs w:val="0"/>
                <w:iCs/>
                <w:sz w:val="18"/>
                <w:szCs w:val="18"/>
              </w:rPr>
              <w:t>до наказу Міністерства охорони</w:t>
            </w:r>
          </w:p>
          <w:p w:rsidR="002B614C" w:rsidRPr="00BF2317" w:rsidRDefault="002B614C" w:rsidP="00873DD0">
            <w:pPr>
              <w:pStyle w:val="4"/>
              <w:tabs>
                <w:tab w:val="left" w:pos="12600"/>
              </w:tabs>
              <w:spacing w:before="0" w:after="0"/>
              <w:rPr>
                <w:bCs w:val="0"/>
                <w:iCs/>
                <w:sz w:val="18"/>
                <w:szCs w:val="18"/>
              </w:rPr>
            </w:pPr>
            <w:r w:rsidRPr="004B381D">
              <w:rPr>
                <w:bCs w:val="0"/>
                <w:iCs/>
                <w:sz w:val="18"/>
                <w:szCs w:val="18"/>
              </w:rPr>
              <w:t xml:space="preserve">здоров’я України «Про державну реєстрацію (перереєстрацію) лікарських засобів (медичних імунобіологічних </w:t>
            </w:r>
            <w:r w:rsidRPr="00BF2317">
              <w:rPr>
                <w:bCs w:val="0"/>
                <w:iCs/>
                <w:sz w:val="18"/>
                <w:szCs w:val="18"/>
              </w:rPr>
              <w:t>препаратів) та внесення змін до реєстраційних матеріалів»</w:t>
            </w:r>
          </w:p>
          <w:p w:rsidR="002B614C" w:rsidRPr="00D46D50" w:rsidRDefault="002B614C" w:rsidP="00873DD0">
            <w:pPr>
              <w:tabs>
                <w:tab w:val="left" w:pos="12600"/>
              </w:tabs>
              <w:rPr>
                <w:rFonts w:ascii="Arial" w:hAnsi="Arial" w:cs="Arial"/>
                <w:b/>
                <w:sz w:val="18"/>
                <w:szCs w:val="18"/>
              </w:rPr>
            </w:pPr>
            <w:r w:rsidRPr="00BF2317">
              <w:rPr>
                <w:b/>
                <w:bCs/>
                <w:iCs/>
                <w:sz w:val="18"/>
                <w:szCs w:val="18"/>
                <w:u w:val="single"/>
              </w:rPr>
              <w:t>від 03 жовтня 2022 року № 1787</w:t>
            </w:r>
            <w:r>
              <w:rPr>
                <w:rFonts w:cs="Arial"/>
                <w:bCs/>
                <w:iCs/>
                <w:sz w:val="18"/>
                <w:szCs w:val="18"/>
                <w:u w:val="single"/>
              </w:rPr>
              <w:t xml:space="preserve">   </w:t>
            </w:r>
          </w:p>
        </w:tc>
      </w:tr>
    </w:tbl>
    <w:p w:rsidR="002B614C" w:rsidRPr="00D46D50" w:rsidRDefault="002B614C" w:rsidP="002B614C">
      <w:pPr>
        <w:tabs>
          <w:tab w:val="left" w:pos="12600"/>
        </w:tabs>
        <w:jc w:val="center"/>
        <w:rPr>
          <w:rFonts w:ascii="Arial" w:hAnsi="Arial" w:cs="Arial"/>
          <w:sz w:val="18"/>
          <w:szCs w:val="18"/>
          <w:u w:val="single"/>
          <w:lang w:val="en-US"/>
        </w:rPr>
      </w:pPr>
    </w:p>
    <w:p w:rsidR="002B614C" w:rsidRPr="00D46D50" w:rsidRDefault="002B614C" w:rsidP="002B614C">
      <w:pPr>
        <w:tabs>
          <w:tab w:val="left" w:pos="12600"/>
        </w:tabs>
        <w:jc w:val="center"/>
        <w:rPr>
          <w:rFonts w:ascii="Arial" w:hAnsi="Arial" w:cs="Arial"/>
          <w:sz w:val="18"/>
          <w:szCs w:val="18"/>
          <w:lang w:val="en-US"/>
        </w:rPr>
      </w:pPr>
    </w:p>
    <w:p w:rsidR="002B614C" w:rsidRPr="004B381D" w:rsidRDefault="002B614C" w:rsidP="002B614C">
      <w:pPr>
        <w:pStyle w:val="3a"/>
        <w:jc w:val="center"/>
        <w:rPr>
          <w:b/>
          <w:caps/>
          <w:sz w:val="28"/>
          <w:szCs w:val="28"/>
          <w:lang w:eastAsia="uk-UA"/>
        </w:rPr>
      </w:pPr>
      <w:r w:rsidRPr="004B381D">
        <w:rPr>
          <w:b/>
          <w:caps/>
          <w:sz w:val="28"/>
          <w:szCs w:val="28"/>
          <w:lang w:eastAsia="uk-UA"/>
        </w:rPr>
        <w:t>ПЕРЕЛІК</w:t>
      </w:r>
    </w:p>
    <w:p w:rsidR="002B614C" w:rsidRPr="004B381D" w:rsidRDefault="002B614C" w:rsidP="002B614C">
      <w:pPr>
        <w:pStyle w:val="3a"/>
        <w:jc w:val="center"/>
        <w:rPr>
          <w:b/>
          <w:caps/>
          <w:sz w:val="28"/>
          <w:szCs w:val="28"/>
          <w:lang w:eastAsia="uk-UA"/>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2B614C" w:rsidRPr="00D46D50" w:rsidRDefault="002B614C" w:rsidP="002B614C">
      <w:pPr>
        <w:pStyle w:val="3a"/>
        <w:jc w:val="center"/>
        <w:rPr>
          <w:rFonts w:ascii="Arial" w:hAnsi="Arial" w:cs="Arial"/>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417"/>
        <w:gridCol w:w="993"/>
        <w:gridCol w:w="1842"/>
        <w:gridCol w:w="1276"/>
        <w:gridCol w:w="4111"/>
        <w:gridCol w:w="1134"/>
        <w:gridCol w:w="1559"/>
      </w:tblGrid>
      <w:tr w:rsidR="002B614C" w:rsidRPr="00D46D50" w:rsidTr="00873DD0">
        <w:trPr>
          <w:tblHeader/>
        </w:trPr>
        <w:tc>
          <w:tcPr>
            <w:tcW w:w="568"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 п/п</w:t>
            </w:r>
          </w:p>
        </w:tc>
        <w:tc>
          <w:tcPr>
            <w:tcW w:w="1276"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Назва лікарського засобу</w:t>
            </w:r>
          </w:p>
        </w:tc>
        <w:tc>
          <w:tcPr>
            <w:tcW w:w="1701"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Форма випуску (лікарська форма, упаковка)</w:t>
            </w:r>
          </w:p>
        </w:tc>
        <w:tc>
          <w:tcPr>
            <w:tcW w:w="1417"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Заявник</w:t>
            </w:r>
          </w:p>
        </w:tc>
        <w:tc>
          <w:tcPr>
            <w:tcW w:w="993"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Країна заявника</w:t>
            </w:r>
          </w:p>
        </w:tc>
        <w:tc>
          <w:tcPr>
            <w:tcW w:w="1842"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Виробник</w:t>
            </w:r>
          </w:p>
        </w:tc>
        <w:tc>
          <w:tcPr>
            <w:tcW w:w="1276"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Країна виробника</w:t>
            </w:r>
          </w:p>
        </w:tc>
        <w:tc>
          <w:tcPr>
            <w:tcW w:w="4111" w:type="dxa"/>
            <w:shd w:val="clear" w:color="auto" w:fill="D9D9D9"/>
          </w:tcPr>
          <w:p w:rsidR="002B614C" w:rsidRPr="00D46D50" w:rsidRDefault="002B614C" w:rsidP="00D52C2C">
            <w:pPr>
              <w:tabs>
                <w:tab w:val="left" w:pos="12600"/>
              </w:tabs>
              <w:jc w:val="center"/>
              <w:rPr>
                <w:rFonts w:ascii="Arial" w:hAnsi="Arial" w:cs="Arial"/>
                <w:b/>
                <w:i/>
                <w:sz w:val="16"/>
                <w:szCs w:val="16"/>
              </w:rPr>
            </w:pPr>
            <w:r w:rsidRPr="00D46D50">
              <w:rPr>
                <w:rFonts w:ascii="Arial" w:hAnsi="Arial" w:cs="Arial"/>
                <w:b/>
                <w:i/>
                <w:sz w:val="16"/>
                <w:szCs w:val="16"/>
              </w:rPr>
              <w:t>Реєстраційна процедура</w:t>
            </w:r>
          </w:p>
        </w:tc>
        <w:tc>
          <w:tcPr>
            <w:tcW w:w="1134" w:type="dxa"/>
            <w:shd w:val="clear" w:color="auto" w:fill="D9D9D9"/>
          </w:tcPr>
          <w:p w:rsidR="002B614C" w:rsidRPr="00D46D50" w:rsidRDefault="002B614C" w:rsidP="00D52C2C">
            <w:pPr>
              <w:tabs>
                <w:tab w:val="left" w:pos="12600"/>
              </w:tabs>
              <w:jc w:val="center"/>
              <w:rPr>
                <w:rFonts w:ascii="Arial" w:hAnsi="Arial" w:cs="Arial"/>
                <w:b/>
                <w:i/>
                <w:sz w:val="16"/>
                <w:szCs w:val="16"/>
                <w:lang w:val="en-US"/>
              </w:rPr>
            </w:pPr>
            <w:r w:rsidRPr="00D46D50">
              <w:rPr>
                <w:rFonts w:ascii="Arial" w:hAnsi="Arial" w:cs="Arial"/>
                <w:b/>
                <w:i/>
                <w:sz w:val="16"/>
                <w:szCs w:val="16"/>
              </w:rPr>
              <w:t>Умови відпуску</w:t>
            </w:r>
          </w:p>
        </w:tc>
        <w:tc>
          <w:tcPr>
            <w:tcW w:w="1559" w:type="dxa"/>
            <w:shd w:val="clear" w:color="auto" w:fill="D9D9D9"/>
          </w:tcPr>
          <w:p w:rsidR="002B614C" w:rsidRPr="00D46D50" w:rsidRDefault="002B614C" w:rsidP="00D52C2C">
            <w:pPr>
              <w:tabs>
                <w:tab w:val="left" w:pos="12600"/>
              </w:tabs>
              <w:jc w:val="center"/>
              <w:rPr>
                <w:rFonts w:ascii="Arial" w:hAnsi="Arial" w:cs="Arial"/>
                <w:b/>
                <w:i/>
                <w:sz w:val="16"/>
                <w:szCs w:val="16"/>
                <w:lang w:val="en-US"/>
              </w:rPr>
            </w:pPr>
            <w:r w:rsidRPr="00D46D50">
              <w:rPr>
                <w:rFonts w:ascii="Arial" w:hAnsi="Arial" w:cs="Arial"/>
                <w:b/>
                <w:i/>
                <w:sz w:val="16"/>
                <w:szCs w:val="16"/>
              </w:rPr>
              <w:t>Номер реєстраційного посвідчення</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таблетки, вкриті плівковою оболонкою, по 500 мг; по 60 таблеток у пластиковому контейнері;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 xml:space="preserve">Містрал Кепітал Менеджмент Лімітед </w:t>
            </w:r>
            <w:r w:rsidRPr="00D46D5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первинне, вторинне пакування, контроль якості, випуск серії:</w:t>
            </w:r>
            <w:r w:rsidRPr="00D46D50">
              <w:rPr>
                <w:rFonts w:ascii="Arial" w:hAnsi="Arial" w:cs="Arial"/>
                <w:sz w:val="16"/>
                <w:szCs w:val="16"/>
              </w:rPr>
              <w:br/>
              <w:t>Сінтон Хіспанія, С. Л., Іспанія</w:t>
            </w:r>
          </w:p>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контроль якості (фізико-хімічний):</w:t>
            </w:r>
            <w:r w:rsidRPr="00D46D50">
              <w:rPr>
                <w:rFonts w:ascii="Arial" w:hAnsi="Arial" w:cs="Arial"/>
                <w:sz w:val="16"/>
                <w:szCs w:val="16"/>
                <w:lang w:val="ru-RU"/>
              </w:rPr>
              <w:br/>
              <w:t>Квінта-Аналітіка с.р.о., Чеська Республ</w:t>
            </w:r>
            <w:r w:rsidRPr="00D46D50">
              <w:rPr>
                <w:rFonts w:ascii="Arial" w:hAnsi="Arial" w:cs="Arial"/>
                <w:sz w:val="16"/>
                <w:szCs w:val="16"/>
              </w:rPr>
              <w:t>i</w:t>
            </w:r>
            <w:r w:rsidRPr="00D46D50">
              <w:rPr>
                <w:rFonts w:ascii="Arial" w:hAnsi="Arial" w:cs="Arial"/>
                <w:sz w:val="16"/>
                <w:szCs w:val="16"/>
                <w:lang w:val="ru-RU"/>
              </w:rPr>
              <w:t>ка</w:t>
            </w:r>
          </w:p>
          <w:p w:rsidR="002B614C" w:rsidRPr="00D46D50" w:rsidRDefault="002B614C" w:rsidP="00D52C2C">
            <w:pPr>
              <w:pStyle w:val="110"/>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Іспанія</w:t>
            </w:r>
            <w:r w:rsidRPr="00D46D50">
              <w:rPr>
                <w:rFonts w:ascii="Arial" w:hAnsi="Arial" w:cs="Arial"/>
                <w:sz w:val="16"/>
                <w:szCs w:val="16"/>
                <w:lang w:val="ru-RU"/>
              </w:rPr>
              <w:t>/</w:t>
            </w:r>
          </w:p>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lang w:val="ru-RU"/>
              </w:rPr>
              <w:t>Чеська Республ</w:t>
            </w:r>
            <w:r w:rsidRPr="00D46D50">
              <w:rPr>
                <w:rFonts w:ascii="Arial" w:hAnsi="Arial" w:cs="Arial"/>
                <w:sz w:val="16"/>
                <w:szCs w:val="16"/>
              </w:rPr>
              <w:t>i</w:t>
            </w:r>
            <w:r w:rsidRPr="00D46D50">
              <w:rPr>
                <w:rFonts w:ascii="Arial" w:hAnsi="Arial" w:cs="Arial"/>
                <w:sz w:val="16"/>
                <w:szCs w:val="16"/>
                <w:lang w:val="ru-RU"/>
              </w:rPr>
              <w:t>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w:t>
            </w:r>
            <w:r w:rsidRPr="00D46D50">
              <w:rPr>
                <w:rFonts w:ascii="Arial" w:hAnsi="Arial" w:cs="Arial"/>
                <w:sz w:val="16"/>
                <w:szCs w:val="16"/>
                <w:lang w:val="ru-RU"/>
              </w:rPr>
              <w:t>Уточнення заявника в процесі внесення змін: Рекомендовано до затвердження на засіданні: ТОВ "Фармацевтична компанія Віста", Україна. Необхідно (згідно реєстраційного посвідчення): Містрал Кепітал Менеджмент Лімітед, Англі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D46D50">
              <w:rPr>
                <w:rFonts w:ascii="Arial" w:hAnsi="Arial" w:cs="Arial"/>
                <w:sz w:val="16"/>
                <w:szCs w:val="16"/>
                <w:lang w:val="ru-RU"/>
              </w:rPr>
              <w:br/>
              <w:t xml:space="preserve">Зміни внесені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ЗИТИГА, таблетки). </w:t>
            </w:r>
            <w:r w:rsidRPr="00D46D5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43/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ДЕН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80 мг, по 10 таблеток у блістері; по 3 або по 9 блістерів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9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ДЕН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160 мг, по 10 таблеток у блістері; по 3 або по 9 блістерів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9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ДЕНІЗ-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60 мг/10 мг/12,5 мг; по 10 таблеток у блістері; по 3 блістери у пачці з картону; по 30 таблеток у банці; по 1 банці у пачці з картону</w:t>
            </w:r>
          </w:p>
          <w:p w:rsidR="002B614C" w:rsidRPr="00D46D50" w:rsidRDefault="002B614C" w:rsidP="00D52C2C">
            <w:pPr>
              <w:pStyle w:val="110"/>
              <w:tabs>
                <w:tab w:val="left" w:pos="12600"/>
              </w:tabs>
              <w:rPr>
                <w:rFonts w:ascii="Arial" w:hAnsi="Arial" w:cs="Arial"/>
                <w:sz w:val="16"/>
                <w:szCs w:val="16"/>
              </w:rPr>
            </w:pPr>
          </w:p>
          <w:p w:rsidR="002B614C" w:rsidRPr="00D46D50" w:rsidRDefault="002B614C" w:rsidP="00D52C2C">
            <w:pPr>
              <w:pStyle w:val="110"/>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17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ДЕНІЗ-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60 мг/5 мг/12,5 мг, по 10 таблеток у блістері; по 3 блістери у пачці з картону; по 3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17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З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500 мг/5 мл, по 5 мл в ампулі; по 5 ампул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окемі ЛТД (Ампульний Ін’єкцій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й ГЛЗ – 600 л. Затверджено: 70 л та 230 л; Запропоновано: 70 л, 230 л та 6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22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ЗИТР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фузій по 500 мг, 1 флакон з порошком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НФАРМ Х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D46D5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46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А Фарма ГмбХ енд Кo.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адаус ГмбХ, Німеччина (виробник, відповідальний за виробництво нерозфасованої продукції,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333 - Rev 03 (затверджено: № R1-CEP 2009-333 - Rev 02) для АФІ азеластину гідрохлориду від вже затвердженого виробника Evonik Nutrition &amp; Care GmbH, Німеччина та, як наслідок, зміни в інформації щодо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333 - Rev 04 для АФІ азеластину гідрохлориду від вже затвердженого виробника Evonik Nutrition &amp; Care GmbH, Німеччина, який змінив назву на Evonik Operations GmbH, Німеччина. Включення у специфікацію АФІ домішки 4-гідразініл-1-метилазепан з відповідним методом випробування згідно з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072/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8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35/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4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3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ЛЬБУ 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міна ліміту TVC для зразків S6 (етап Protein adjustment) та S8 (етап Filling), що виконуються у процесі виробництва діючої речовини з </w:t>
            </w:r>
            <w:r w:rsidRPr="00D46D50">
              <w:rPr>
                <w:rStyle w:val="csf229d0ff6"/>
                <w:sz w:val="16"/>
                <w:szCs w:val="16"/>
              </w:rPr>
              <w:t xml:space="preserve"> ≤</w:t>
            </w:r>
            <w:r w:rsidRPr="00D46D50">
              <w:rPr>
                <w:rFonts w:ascii="Arial" w:hAnsi="Arial" w:cs="Arial"/>
                <w:sz w:val="16"/>
                <w:szCs w:val="16"/>
              </w:rPr>
              <w:t xml:space="preserve">100 cfu/ml на </w:t>
            </w:r>
            <w:r w:rsidRPr="00D46D50">
              <w:rPr>
                <w:rStyle w:val="csf229d0ff6"/>
                <w:sz w:val="16"/>
                <w:szCs w:val="16"/>
              </w:rPr>
              <w:t xml:space="preserve"> ≤</w:t>
            </w:r>
            <w:r w:rsidRPr="00D46D50">
              <w:rPr>
                <w:rFonts w:ascii="Arial" w:hAnsi="Arial" w:cs="Arial"/>
                <w:sz w:val="16"/>
                <w:szCs w:val="16"/>
              </w:rPr>
              <w:t>10 cfu/ml.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іапазону температур при ресуспендуванні Fraction V paste з -1,5°С ± 2°С на -2,5°С to +0,5°С.</w:t>
            </w:r>
            <w:r w:rsidRPr="00D46D50">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rPr>
              <w:br/>
              <w:t>Додавання альтернативного матеріалу stainless steel для напірного фільтру, який використовується для адсорбції Factor IX complex та PPSB complex на виробничому майданчику Октафарма Фармацевтика Продуктіонсгес. м.б.Х, Австрія.</w:t>
            </w:r>
            <w:r w:rsidRPr="00D46D50">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rPr>
              <w:br/>
              <w:t xml:space="preserve">Зміна терміну придатності буфера, який використовується для адсорбції фактора IX за допомогою DEAE-Sephadex A-50 з 48 годин до 21 доби. Зміни І типу - Зміни з якості. АФІ. Виробництво. Зміни в процесі виробництва АФІ (незначна зміна у процесі виробництва АФІ). Додавання 0,05 M sodium acetate solution containing 20% (v/v) ethanol як альтернативного розчину для зберігання колонок з гелями Heparin Sepharose 6 Fast Flow.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03/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spacing w:line="276" w:lineRule="auto"/>
              <w:jc w:val="center"/>
              <w:rPr>
                <w:rFonts w:ascii="Arial" w:hAnsi="Arial" w:cs="Arial"/>
                <w:b/>
                <w:i/>
                <w:sz w:val="16"/>
                <w:szCs w:val="16"/>
              </w:rPr>
            </w:pPr>
            <w:r w:rsidRPr="00D46D50">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spacing w:line="276" w:lineRule="auto"/>
              <w:jc w:val="center"/>
              <w:rPr>
                <w:rFonts w:ascii="Arial" w:hAnsi="Arial" w:cs="Arial"/>
                <w:sz w:val="16"/>
                <w:szCs w:val="16"/>
                <w:lang w:val="ru-RU"/>
              </w:rPr>
            </w:pPr>
            <w:r w:rsidRPr="00D46D50">
              <w:rPr>
                <w:rFonts w:ascii="Arial" w:hAnsi="Arial" w:cs="Arial"/>
                <w:sz w:val="16"/>
                <w:szCs w:val="16"/>
                <w:lang w:val="ru-RU"/>
              </w:rPr>
              <w:t xml:space="preserve">розчин для інфузій, 200 г/л, по 50 мл або 100 мл розчину у флаконі,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spacing w:line="276" w:lineRule="auto"/>
              <w:jc w:val="center"/>
              <w:rPr>
                <w:rFonts w:ascii="Arial" w:hAnsi="Arial" w:cs="Arial"/>
                <w:sz w:val="16"/>
                <w:szCs w:val="16"/>
                <w:lang w:val="ru-RU"/>
              </w:rPr>
            </w:pPr>
            <w:r w:rsidRPr="00D46D50">
              <w:rPr>
                <w:rFonts w:ascii="Arial" w:hAnsi="Arial" w:cs="Arial"/>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spacing w:line="276" w:lineRule="auto"/>
              <w:jc w:val="center"/>
              <w:rPr>
                <w:rFonts w:ascii="Arial" w:hAnsi="Arial" w:cs="Arial"/>
                <w:sz w:val="16"/>
                <w:szCs w:val="16"/>
                <w:lang w:val="ru-RU"/>
              </w:rPr>
            </w:pPr>
            <w:r w:rsidRPr="00D46D50">
              <w:rPr>
                <w:rFonts w:ascii="Arial" w:hAnsi="Arial" w:cs="Arial"/>
                <w:sz w:val="16"/>
                <w:szCs w:val="16"/>
                <w:lang w:val="ru-RU"/>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spacing w:line="276" w:lineRule="auto"/>
              <w:jc w:val="center"/>
              <w:rPr>
                <w:rFonts w:ascii="Arial" w:hAnsi="Arial" w:cs="Arial"/>
                <w:sz w:val="16"/>
                <w:szCs w:val="16"/>
                <w:lang w:val="ru-RU"/>
              </w:rPr>
            </w:pPr>
            <w:r w:rsidRPr="00D46D50">
              <w:rPr>
                <w:rFonts w:ascii="Arial" w:hAnsi="Arial" w:cs="Arial"/>
                <w:sz w:val="16"/>
                <w:szCs w:val="16"/>
              </w:rPr>
              <w:t xml:space="preserve">внесення змін до реєстраційних матеріалів: зміни І типу - Зміни з якості. </w:t>
            </w:r>
            <w:r w:rsidRPr="00D46D50">
              <w:rPr>
                <w:rFonts w:ascii="Arial" w:hAnsi="Arial" w:cs="Arial"/>
                <w:sz w:val="16"/>
                <w:szCs w:val="16"/>
                <w:lang w:val="ru-RU"/>
              </w:rPr>
              <w:t xml:space="preserve">АФІ. Виробництво. Зміни випробувань або допустимих меж у процесі виробництва АФІ, що встановлені у специфікаціях (звуження допустимих меж). Зміна ліміту </w:t>
            </w:r>
            <w:r w:rsidRPr="00D46D50">
              <w:rPr>
                <w:rFonts w:ascii="Arial" w:hAnsi="Arial" w:cs="Arial"/>
                <w:sz w:val="16"/>
                <w:szCs w:val="16"/>
              </w:rPr>
              <w:t>TVC</w:t>
            </w:r>
            <w:r w:rsidRPr="00D46D50">
              <w:rPr>
                <w:rFonts w:ascii="Arial" w:hAnsi="Arial" w:cs="Arial"/>
                <w:sz w:val="16"/>
                <w:szCs w:val="16"/>
                <w:lang w:val="ru-RU"/>
              </w:rPr>
              <w:t xml:space="preserve"> для зразків </w:t>
            </w:r>
            <w:r w:rsidRPr="00D46D50">
              <w:rPr>
                <w:rFonts w:ascii="Arial" w:hAnsi="Arial" w:cs="Arial"/>
                <w:sz w:val="16"/>
                <w:szCs w:val="16"/>
              </w:rPr>
              <w:t>S</w:t>
            </w:r>
            <w:r w:rsidRPr="00D46D50">
              <w:rPr>
                <w:rFonts w:ascii="Arial" w:hAnsi="Arial" w:cs="Arial"/>
                <w:sz w:val="16"/>
                <w:szCs w:val="16"/>
                <w:lang w:val="ru-RU"/>
              </w:rPr>
              <w:t xml:space="preserve">6 (етап </w:t>
            </w:r>
            <w:r w:rsidRPr="00D46D50">
              <w:rPr>
                <w:rFonts w:ascii="Arial" w:hAnsi="Arial" w:cs="Arial"/>
                <w:sz w:val="16"/>
                <w:szCs w:val="16"/>
              </w:rPr>
              <w:t>Protein</w:t>
            </w:r>
            <w:r w:rsidRPr="00D46D50">
              <w:rPr>
                <w:rFonts w:ascii="Arial" w:hAnsi="Arial" w:cs="Arial"/>
                <w:sz w:val="16"/>
                <w:szCs w:val="16"/>
                <w:lang w:val="ru-RU"/>
              </w:rPr>
              <w:t xml:space="preserve"> </w:t>
            </w:r>
            <w:r w:rsidRPr="00D46D50">
              <w:rPr>
                <w:rFonts w:ascii="Arial" w:hAnsi="Arial" w:cs="Arial"/>
                <w:sz w:val="16"/>
                <w:szCs w:val="16"/>
              </w:rPr>
              <w:t>adjustment</w:t>
            </w:r>
            <w:r w:rsidRPr="00D46D50">
              <w:rPr>
                <w:rFonts w:ascii="Arial" w:hAnsi="Arial" w:cs="Arial"/>
                <w:sz w:val="16"/>
                <w:szCs w:val="16"/>
                <w:lang w:val="ru-RU"/>
              </w:rPr>
              <w:t xml:space="preserve">) та </w:t>
            </w:r>
            <w:r w:rsidRPr="00D46D50">
              <w:rPr>
                <w:rFonts w:ascii="Arial" w:hAnsi="Arial" w:cs="Arial"/>
                <w:sz w:val="16"/>
                <w:szCs w:val="16"/>
              </w:rPr>
              <w:t>S</w:t>
            </w:r>
            <w:r w:rsidRPr="00D46D50">
              <w:rPr>
                <w:rFonts w:ascii="Arial" w:hAnsi="Arial" w:cs="Arial"/>
                <w:sz w:val="16"/>
                <w:szCs w:val="16"/>
                <w:lang w:val="ru-RU"/>
              </w:rPr>
              <w:t xml:space="preserve">8 (етап </w:t>
            </w:r>
            <w:r w:rsidRPr="00D46D50">
              <w:rPr>
                <w:rFonts w:ascii="Arial" w:hAnsi="Arial" w:cs="Arial"/>
                <w:sz w:val="16"/>
                <w:szCs w:val="16"/>
              </w:rPr>
              <w:t>Filling</w:t>
            </w:r>
            <w:r w:rsidRPr="00D46D50">
              <w:rPr>
                <w:rFonts w:ascii="Arial" w:hAnsi="Arial" w:cs="Arial"/>
                <w:sz w:val="16"/>
                <w:szCs w:val="16"/>
                <w:lang w:val="ru-RU"/>
              </w:rPr>
              <w:t xml:space="preserve">), що виконуються у процесі виробництва діючої речовини з </w:t>
            </w:r>
            <w:r w:rsidRPr="00D46D50">
              <w:rPr>
                <w:rStyle w:val="csf229d0ff6"/>
                <w:sz w:val="16"/>
                <w:szCs w:val="16"/>
              </w:rPr>
              <w:t xml:space="preserve"> ≤</w:t>
            </w:r>
            <w:r w:rsidRPr="00D46D50">
              <w:rPr>
                <w:rFonts w:ascii="Arial" w:hAnsi="Arial" w:cs="Arial"/>
                <w:sz w:val="16"/>
                <w:szCs w:val="16"/>
                <w:lang w:val="ru-RU"/>
              </w:rPr>
              <w:t xml:space="preserve">100 </w:t>
            </w:r>
            <w:r w:rsidRPr="00D46D50">
              <w:rPr>
                <w:rFonts w:ascii="Arial" w:hAnsi="Arial" w:cs="Arial"/>
                <w:sz w:val="16"/>
                <w:szCs w:val="16"/>
              </w:rPr>
              <w:t>cfu</w:t>
            </w:r>
            <w:r w:rsidRPr="00D46D50">
              <w:rPr>
                <w:rFonts w:ascii="Arial" w:hAnsi="Arial" w:cs="Arial"/>
                <w:sz w:val="16"/>
                <w:szCs w:val="16"/>
                <w:lang w:val="ru-RU"/>
              </w:rPr>
              <w:t>/</w:t>
            </w:r>
            <w:r w:rsidRPr="00D46D50">
              <w:rPr>
                <w:rFonts w:ascii="Arial" w:hAnsi="Arial" w:cs="Arial"/>
                <w:sz w:val="16"/>
                <w:szCs w:val="16"/>
              </w:rPr>
              <w:t>ml</w:t>
            </w:r>
            <w:r w:rsidRPr="00D46D50">
              <w:rPr>
                <w:rFonts w:ascii="Arial" w:hAnsi="Arial" w:cs="Arial"/>
                <w:sz w:val="16"/>
                <w:szCs w:val="16"/>
                <w:lang w:val="ru-RU"/>
              </w:rPr>
              <w:t xml:space="preserve"> на </w:t>
            </w:r>
            <w:r w:rsidRPr="00D46D50">
              <w:rPr>
                <w:rStyle w:val="csf229d0ff6"/>
                <w:sz w:val="16"/>
                <w:szCs w:val="16"/>
              </w:rPr>
              <w:t xml:space="preserve"> ≤</w:t>
            </w:r>
            <w:r w:rsidRPr="00D46D50">
              <w:rPr>
                <w:rFonts w:ascii="Arial" w:hAnsi="Arial" w:cs="Arial"/>
                <w:sz w:val="16"/>
                <w:szCs w:val="16"/>
                <w:lang w:val="ru-RU"/>
              </w:rPr>
              <w:t xml:space="preserve">10 </w:t>
            </w:r>
            <w:r w:rsidRPr="00D46D50">
              <w:rPr>
                <w:rFonts w:ascii="Arial" w:hAnsi="Arial" w:cs="Arial"/>
                <w:sz w:val="16"/>
                <w:szCs w:val="16"/>
              </w:rPr>
              <w:t>cfu</w:t>
            </w:r>
            <w:r w:rsidRPr="00D46D50">
              <w:rPr>
                <w:rFonts w:ascii="Arial" w:hAnsi="Arial" w:cs="Arial"/>
                <w:sz w:val="16"/>
                <w:szCs w:val="16"/>
                <w:lang w:val="ru-RU"/>
              </w:rPr>
              <w:t>/</w:t>
            </w:r>
            <w:r w:rsidRPr="00D46D50">
              <w:rPr>
                <w:rFonts w:ascii="Arial" w:hAnsi="Arial" w:cs="Arial"/>
                <w:sz w:val="16"/>
                <w:szCs w:val="16"/>
              </w:rPr>
              <w:t>ml</w:t>
            </w:r>
            <w:r w:rsidRPr="00D46D50">
              <w:rPr>
                <w:rFonts w:ascii="Arial" w:hAnsi="Arial" w:cs="Arial"/>
                <w:sz w:val="16"/>
                <w:szCs w:val="16"/>
                <w:lang w:val="ru-RU"/>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іапазону температур при ресуспендуванні </w:t>
            </w:r>
            <w:r w:rsidRPr="00D46D50">
              <w:rPr>
                <w:rFonts w:ascii="Arial" w:hAnsi="Arial" w:cs="Arial"/>
                <w:sz w:val="16"/>
                <w:szCs w:val="16"/>
              </w:rPr>
              <w:t>Fraction</w:t>
            </w:r>
            <w:r w:rsidRPr="00D46D50">
              <w:rPr>
                <w:rFonts w:ascii="Arial" w:hAnsi="Arial" w:cs="Arial"/>
                <w:sz w:val="16"/>
                <w:szCs w:val="16"/>
                <w:lang w:val="ru-RU"/>
              </w:rPr>
              <w:t xml:space="preserve"> </w:t>
            </w:r>
            <w:r w:rsidRPr="00D46D50">
              <w:rPr>
                <w:rFonts w:ascii="Arial" w:hAnsi="Arial" w:cs="Arial"/>
                <w:sz w:val="16"/>
                <w:szCs w:val="16"/>
              </w:rPr>
              <w:t>V</w:t>
            </w:r>
            <w:r w:rsidRPr="00D46D50">
              <w:rPr>
                <w:rFonts w:ascii="Arial" w:hAnsi="Arial" w:cs="Arial"/>
                <w:sz w:val="16"/>
                <w:szCs w:val="16"/>
                <w:lang w:val="ru-RU"/>
              </w:rPr>
              <w:t xml:space="preserve"> </w:t>
            </w:r>
            <w:r w:rsidRPr="00D46D50">
              <w:rPr>
                <w:rFonts w:ascii="Arial" w:hAnsi="Arial" w:cs="Arial"/>
                <w:sz w:val="16"/>
                <w:szCs w:val="16"/>
              </w:rPr>
              <w:t>paste</w:t>
            </w:r>
            <w:r w:rsidRPr="00D46D50">
              <w:rPr>
                <w:rFonts w:ascii="Arial" w:hAnsi="Arial" w:cs="Arial"/>
                <w:sz w:val="16"/>
                <w:szCs w:val="16"/>
                <w:lang w:val="ru-RU"/>
              </w:rPr>
              <w:t xml:space="preserve"> з -1,5°С ± 2°С на -2,5°С </w:t>
            </w:r>
            <w:r w:rsidRPr="00D46D50">
              <w:rPr>
                <w:rFonts w:ascii="Arial" w:hAnsi="Arial" w:cs="Arial"/>
                <w:sz w:val="16"/>
                <w:szCs w:val="16"/>
              </w:rPr>
              <w:t>to</w:t>
            </w:r>
            <w:r w:rsidRPr="00D46D50">
              <w:rPr>
                <w:rFonts w:ascii="Arial" w:hAnsi="Arial" w:cs="Arial"/>
                <w:sz w:val="16"/>
                <w:szCs w:val="16"/>
                <w:lang w:val="ru-RU"/>
              </w:rPr>
              <w:t xml:space="preserve"> +0,5°С.</w:t>
            </w:r>
            <w:r w:rsidRPr="00D46D50">
              <w:rPr>
                <w:rFonts w:ascii="Arial" w:hAnsi="Arial" w:cs="Arial"/>
                <w:sz w:val="16"/>
                <w:szCs w:val="16"/>
                <w:lang w:val="ru-RU"/>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lang w:val="ru-RU"/>
              </w:rPr>
              <w:br/>
              <w:t xml:space="preserve">Додавання альтернативного матеріалу </w:t>
            </w:r>
            <w:r w:rsidRPr="00D46D50">
              <w:rPr>
                <w:rFonts w:ascii="Arial" w:hAnsi="Arial" w:cs="Arial"/>
                <w:sz w:val="16"/>
                <w:szCs w:val="16"/>
              </w:rPr>
              <w:t>stainless</w:t>
            </w:r>
            <w:r w:rsidRPr="00D46D50">
              <w:rPr>
                <w:rFonts w:ascii="Arial" w:hAnsi="Arial" w:cs="Arial"/>
                <w:sz w:val="16"/>
                <w:szCs w:val="16"/>
                <w:lang w:val="ru-RU"/>
              </w:rPr>
              <w:t xml:space="preserve"> </w:t>
            </w:r>
            <w:r w:rsidRPr="00D46D50">
              <w:rPr>
                <w:rFonts w:ascii="Arial" w:hAnsi="Arial" w:cs="Arial"/>
                <w:sz w:val="16"/>
                <w:szCs w:val="16"/>
              </w:rPr>
              <w:t>steel</w:t>
            </w:r>
            <w:r w:rsidRPr="00D46D50">
              <w:rPr>
                <w:rFonts w:ascii="Arial" w:hAnsi="Arial" w:cs="Arial"/>
                <w:sz w:val="16"/>
                <w:szCs w:val="16"/>
                <w:lang w:val="ru-RU"/>
              </w:rPr>
              <w:t xml:space="preserve"> для напірного фільтру, який використовується для адсорбції </w:t>
            </w:r>
            <w:r w:rsidRPr="00D46D50">
              <w:rPr>
                <w:rFonts w:ascii="Arial" w:hAnsi="Arial" w:cs="Arial"/>
                <w:sz w:val="16"/>
                <w:szCs w:val="16"/>
              </w:rPr>
              <w:t>Factor</w:t>
            </w:r>
            <w:r w:rsidRPr="00D46D50">
              <w:rPr>
                <w:rFonts w:ascii="Arial" w:hAnsi="Arial" w:cs="Arial"/>
                <w:sz w:val="16"/>
                <w:szCs w:val="16"/>
                <w:lang w:val="ru-RU"/>
              </w:rPr>
              <w:t xml:space="preserve"> </w:t>
            </w:r>
            <w:r w:rsidRPr="00D46D50">
              <w:rPr>
                <w:rFonts w:ascii="Arial" w:hAnsi="Arial" w:cs="Arial"/>
                <w:sz w:val="16"/>
                <w:szCs w:val="16"/>
              </w:rPr>
              <w:t>IX</w:t>
            </w:r>
            <w:r w:rsidRPr="00D46D50">
              <w:rPr>
                <w:rFonts w:ascii="Arial" w:hAnsi="Arial" w:cs="Arial"/>
                <w:sz w:val="16"/>
                <w:szCs w:val="16"/>
                <w:lang w:val="ru-RU"/>
              </w:rPr>
              <w:t xml:space="preserve"> </w:t>
            </w:r>
            <w:r w:rsidRPr="00D46D50">
              <w:rPr>
                <w:rFonts w:ascii="Arial" w:hAnsi="Arial" w:cs="Arial"/>
                <w:sz w:val="16"/>
                <w:szCs w:val="16"/>
              </w:rPr>
              <w:t>complex</w:t>
            </w:r>
            <w:r w:rsidRPr="00D46D50">
              <w:rPr>
                <w:rFonts w:ascii="Arial" w:hAnsi="Arial" w:cs="Arial"/>
                <w:sz w:val="16"/>
                <w:szCs w:val="16"/>
                <w:lang w:val="ru-RU"/>
              </w:rPr>
              <w:t xml:space="preserve"> та </w:t>
            </w:r>
            <w:r w:rsidRPr="00D46D50">
              <w:rPr>
                <w:rFonts w:ascii="Arial" w:hAnsi="Arial" w:cs="Arial"/>
                <w:sz w:val="16"/>
                <w:szCs w:val="16"/>
              </w:rPr>
              <w:t>PPSB</w:t>
            </w:r>
            <w:r w:rsidRPr="00D46D50">
              <w:rPr>
                <w:rFonts w:ascii="Arial" w:hAnsi="Arial" w:cs="Arial"/>
                <w:sz w:val="16"/>
                <w:szCs w:val="16"/>
                <w:lang w:val="ru-RU"/>
              </w:rPr>
              <w:t xml:space="preserve"> </w:t>
            </w:r>
            <w:r w:rsidRPr="00D46D50">
              <w:rPr>
                <w:rFonts w:ascii="Arial" w:hAnsi="Arial" w:cs="Arial"/>
                <w:sz w:val="16"/>
                <w:szCs w:val="16"/>
              </w:rPr>
              <w:t>complex</w:t>
            </w:r>
            <w:r w:rsidRPr="00D46D50">
              <w:rPr>
                <w:rFonts w:ascii="Arial" w:hAnsi="Arial" w:cs="Arial"/>
                <w:sz w:val="16"/>
                <w:szCs w:val="16"/>
                <w:lang w:val="ru-RU"/>
              </w:rPr>
              <w:t xml:space="preserve"> на виробничому майданчику Октафарма Фармацевтика Продуктіонсгес. м.б.Х, Австрія.</w:t>
            </w:r>
            <w:r w:rsidRPr="00D46D50">
              <w:rPr>
                <w:rFonts w:ascii="Arial" w:hAnsi="Arial" w:cs="Arial"/>
                <w:sz w:val="16"/>
                <w:szCs w:val="16"/>
                <w:lang w:val="ru-RU"/>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lang w:val="ru-RU"/>
              </w:rPr>
              <w:br/>
              <w:t xml:space="preserve">Зміна терміну придатності буфера, який використовується для адсорбції фактора </w:t>
            </w:r>
            <w:r w:rsidRPr="00D46D50">
              <w:rPr>
                <w:rFonts w:ascii="Arial" w:hAnsi="Arial" w:cs="Arial"/>
                <w:sz w:val="16"/>
                <w:szCs w:val="16"/>
              </w:rPr>
              <w:t>IX</w:t>
            </w:r>
            <w:r w:rsidRPr="00D46D50">
              <w:rPr>
                <w:rFonts w:ascii="Arial" w:hAnsi="Arial" w:cs="Arial"/>
                <w:sz w:val="16"/>
                <w:szCs w:val="16"/>
                <w:lang w:val="ru-RU"/>
              </w:rPr>
              <w:t xml:space="preserve"> за допомогою </w:t>
            </w:r>
            <w:r w:rsidRPr="00D46D50">
              <w:rPr>
                <w:rFonts w:ascii="Arial" w:hAnsi="Arial" w:cs="Arial"/>
                <w:sz w:val="16"/>
                <w:szCs w:val="16"/>
              </w:rPr>
              <w:t>DEAE</w:t>
            </w:r>
            <w:r w:rsidRPr="00D46D50">
              <w:rPr>
                <w:rFonts w:ascii="Arial" w:hAnsi="Arial" w:cs="Arial"/>
                <w:sz w:val="16"/>
                <w:szCs w:val="16"/>
                <w:lang w:val="ru-RU"/>
              </w:rPr>
              <w:t>-</w:t>
            </w:r>
            <w:r w:rsidRPr="00D46D50">
              <w:rPr>
                <w:rFonts w:ascii="Arial" w:hAnsi="Arial" w:cs="Arial"/>
                <w:sz w:val="16"/>
                <w:szCs w:val="16"/>
              </w:rPr>
              <w:t>Sephadex</w:t>
            </w:r>
            <w:r w:rsidRPr="00D46D50">
              <w:rPr>
                <w:rFonts w:ascii="Arial" w:hAnsi="Arial" w:cs="Arial"/>
                <w:sz w:val="16"/>
                <w:szCs w:val="16"/>
                <w:lang w:val="ru-RU"/>
              </w:rPr>
              <w:t xml:space="preserve"> </w:t>
            </w:r>
            <w:r w:rsidRPr="00D46D50">
              <w:rPr>
                <w:rFonts w:ascii="Arial" w:hAnsi="Arial" w:cs="Arial"/>
                <w:sz w:val="16"/>
                <w:szCs w:val="16"/>
              </w:rPr>
              <w:t>A</w:t>
            </w:r>
            <w:r w:rsidRPr="00D46D50">
              <w:rPr>
                <w:rFonts w:ascii="Arial" w:hAnsi="Arial" w:cs="Arial"/>
                <w:sz w:val="16"/>
                <w:szCs w:val="16"/>
                <w:lang w:val="ru-RU"/>
              </w:rPr>
              <w:t xml:space="preserve">-50 з 48 годин до 21 доби. Зміни І типу - Зміни з якості. АФІ. Виробництво. Зміни в процесі виробництва АФІ (незначна зміна у процесі виробництва АФІ). Додавання 0,05 </w:t>
            </w:r>
            <w:r w:rsidRPr="00D46D50">
              <w:rPr>
                <w:rFonts w:ascii="Arial" w:hAnsi="Arial" w:cs="Arial"/>
                <w:sz w:val="16"/>
                <w:szCs w:val="16"/>
              </w:rPr>
              <w:t>M</w:t>
            </w:r>
            <w:r w:rsidRPr="00D46D50">
              <w:rPr>
                <w:rFonts w:ascii="Arial" w:hAnsi="Arial" w:cs="Arial"/>
                <w:sz w:val="16"/>
                <w:szCs w:val="16"/>
                <w:lang w:val="ru-RU"/>
              </w:rPr>
              <w:t xml:space="preserve"> </w:t>
            </w:r>
            <w:r w:rsidRPr="00D46D50">
              <w:rPr>
                <w:rFonts w:ascii="Arial" w:hAnsi="Arial" w:cs="Arial"/>
                <w:sz w:val="16"/>
                <w:szCs w:val="16"/>
              </w:rPr>
              <w:t>sodium</w:t>
            </w:r>
            <w:r w:rsidRPr="00D46D50">
              <w:rPr>
                <w:rFonts w:ascii="Arial" w:hAnsi="Arial" w:cs="Arial"/>
                <w:sz w:val="16"/>
                <w:szCs w:val="16"/>
                <w:lang w:val="ru-RU"/>
              </w:rPr>
              <w:t xml:space="preserve"> </w:t>
            </w:r>
            <w:r w:rsidRPr="00D46D50">
              <w:rPr>
                <w:rFonts w:ascii="Arial" w:hAnsi="Arial" w:cs="Arial"/>
                <w:sz w:val="16"/>
                <w:szCs w:val="16"/>
              </w:rPr>
              <w:t>acetate</w:t>
            </w:r>
            <w:r w:rsidRPr="00D46D50">
              <w:rPr>
                <w:rFonts w:ascii="Arial" w:hAnsi="Arial" w:cs="Arial"/>
                <w:sz w:val="16"/>
                <w:szCs w:val="16"/>
                <w:lang w:val="ru-RU"/>
              </w:rPr>
              <w:t xml:space="preserve"> </w:t>
            </w:r>
            <w:r w:rsidRPr="00D46D50">
              <w:rPr>
                <w:rFonts w:ascii="Arial" w:hAnsi="Arial" w:cs="Arial"/>
                <w:sz w:val="16"/>
                <w:szCs w:val="16"/>
              </w:rPr>
              <w:t>solution</w:t>
            </w:r>
            <w:r w:rsidRPr="00D46D50">
              <w:rPr>
                <w:rFonts w:ascii="Arial" w:hAnsi="Arial" w:cs="Arial"/>
                <w:sz w:val="16"/>
                <w:szCs w:val="16"/>
                <w:lang w:val="ru-RU"/>
              </w:rPr>
              <w:t xml:space="preserve"> </w:t>
            </w:r>
            <w:r w:rsidRPr="00D46D50">
              <w:rPr>
                <w:rFonts w:ascii="Arial" w:hAnsi="Arial" w:cs="Arial"/>
                <w:sz w:val="16"/>
                <w:szCs w:val="16"/>
              </w:rPr>
              <w:t>containing</w:t>
            </w:r>
            <w:r w:rsidRPr="00D46D50">
              <w:rPr>
                <w:rFonts w:ascii="Arial" w:hAnsi="Arial" w:cs="Arial"/>
                <w:sz w:val="16"/>
                <w:szCs w:val="16"/>
                <w:lang w:val="ru-RU"/>
              </w:rPr>
              <w:t xml:space="preserve"> 20% (</w:t>
            </w:r>
            <w:r w:rsidRPr="00D46D50">
              <w:rPr>
                <w:rFonts w:ascii="Arial" w:hAnsi="Arial" w:cs="Arial"/>
                <w:sz w:val="16"/>
                <w:szCs w:val="16"/>
              </w:rPr>
              <w:t>v</w:t>
            </w:r>
            <w:r w:rsidRPr="00D46D50">
              <w:rPr>
                <w:rFonts w:ascii="Arial" w:hAnsi="Arial" w:cs="Arial"/>
                <w:sz w:val="16"/>
                <w:szCs w:val="16"/>
                <w:lang w:val="ru-RU"/>
              </w:rPr>
              <w:t>/</w:t>
            </w:r>
            <w:r w:rsidRPr="00D46D50">
              <w:rPr>
                <w:rFonts w:ascii="Arial" w:hAnsi="Arial" w:cs="Arial"/>
                <w:sz w:val="16"/>
                <w:szCs w:val="16"/>
              </w:rPr>
              <w:t>v</w:t>
            </w:r>
            <w:r w:rsidRPr="00D46D50">
              <w:rPr>
                <w:rFonts w:ascii="Arial" w:hAnsi="Arial" w:cs="Arial"/>
                <w:sz w:val="16"/>
                <w:szCs w:val="16"/>
                <w:lang w:val="ru-RU"/>
              </w:rPr>
              <w:t xml:space="preserve">) </w:t>
            </w:r>
            <w:r w:rsidRPr="00D46D50">
              <w:rPr>
                <w:rFonts w:ascii="Arial" w:hAnsi="Arial" w:cs="Arial"/>
                <w:sz w:val="16"/>
                <w:szCs w:val="16"/>
              </w:rPr>
              <w:t>ethanol</w:t>
            </w:r>
            <w:r w:rsidRPr="00D46D50">
              <w:rPr>
                <w:rFonts w:ascii="Arial" w:hAnsi="Arial" w:cs="Arial"/>
                <w:sz w:val="16"/>
                <w:szCs w:val="16"/>
                <w:lang w:val="ru-RU"/>
              </w:rPr>
              <w:t xml:space="preserve"> як альтернативного розчину для зберігання колонок з гелями </w:t>
            </w:r>
            <w:r w:rsidRPr="00D46D50">
              <w:rPr>
                <w:rFonts w:ascii="Arial" w:hAnsi="Arial" w:cs="Arial"/>
                <w:sz w:val="16"/>
                <w:szCs w:val="16"/>
              </w:rPr>
              <w:t>Heparin</w:t>
            </w:r>
            <w:r w:rsidRPr="00D46D50">
              <w:rPr>
                <w:rFonts w:ascii="Arial" w:hAnsi="Arial" w:cs="Arial"/>
                <w:sz w:val="16"/>
                <w:szCs w:val="16"/>
                <w:lang w:val="ru-RU"/>
              </w:rPr>
              <w:t xml:space="preserve"> </w:t>
            </w:r>
            <w:r w:rsidRPr="00D46D50">
              <w:rPr>
                <w:rFonts w:ascii="Arial" w:hAnsi="Arial" w:cs="Arial"/>
                <w:sz w:val="16"/>
                <w:szCs w:val="16"/>
              </w:rPr>
              <w:t>Sepharose</w:t>
            </w:r>
            <w:r w:rsidRPr="00D46D50">
              <w:rPr>
                <w:rFonts w:ascii="Arial" w:hAnsi="Arial" w:cs="Arial"/>
                <w:sz w:val="16"/>
                <w:szCs w:val="16"/>
                <w:lang w:val="ru-RU"/>
              </w:rPr>
              <w:t xml:space="preserve"> 6 </w:t>
            </w:r>
            <w:r w:rsidRPr="00D46D50">
              <w:rPr>
                <w:rFonts w:ascii="Arial" w:hAnsi="Arial" w:cs="Arial"/>
                <w:sz w:val="16"/>
                <w:szCs w:val="16"/>
              </w:rPr>
              <w:t>Fast</w:t>
            </w:r>
            <w:r w:rsidRPr="00D46D50">
              <w:rPr>
                <w:rFonts w:ascii="Arial" w:hAnsi="Arial" w:cs="Arial"/>
                <w:sz w:val="16"/>
                <w:szCs w:val="16"/>
                <w:lang w:val="ru-RU"/>
              </w:rPr>
              <w:t xml:space="preserve"> </w:t>
            </w:r>
            <w:r w:rsidRPr="00D46D50">
              <w:rPr>
                <w:rFonts w:ascii="Arial" w:hAnsi="Arial" w:cs="Arial"/>
                <w:sz w:val="16"/>
                <w:szCs w:val="16"/>
              </w:rPr>
              <w:t>Flow</w:t>
            </w:r>
            <w:r w:rsidRPr="00D46D50">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spacing w:line="276" w:lineRule="auto"/>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0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міна ліміту TVC для зразків S6 (етап Protein adjustment) та S8 (етап Filling), що виконуються у процесі виробництва діючої речовини з ≤100 cfu/ml на ≤10 cfu/ml.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іапазону температур при ресуспендуванні Fraction V paste з -1,5°С ± 2°С на -2,5°С to +0,5°С.</w:t>
            </w:r>
            <w:r w:rsidRPr="00D46D50">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rPr>
              <w:br/>
              <w:t>Додавання альтернативного матеріалу stainless steel для напірного фільтру, який використовується для адсорбції Factor IX complex та PPSB complex на виробничому майданчику Октафарма Фармацевтика Продуктіонсгес. м.б.Х, Австрія.</w:t>
            </w:r>
            <w:r w:rsidRPr="00D46D50">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D46D50">
              <w:rPr>
                <w:rFonts w:ascii="Arial" w:hAnsi="Arial" w:cs="Arial"/>
                <w:sz w:val="16"/>
                <w:szCs w:val="16"/>
              </w:rPr>
              <w:br/>
              <w:t xml:space="preserve">Зміна терміну придатності буфера, який використовується для адсорбції фактора IX за допомогою DEAE-Sephadex A-50 з 48 годин до 21 доби. Зміни І типу - Зміни з якості. АФІ. Виробництво. Зміни в процесі виробництва АФІ (незначна зміна у процесі виробництва АФІ). Додавання 0,05 M sodium acetate solution containing 20% (v/v) ethanol як альтернативного розчину для зберігання колонок з гелями Heparin Sepharose 6 Fast Flow.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0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МІКА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250 мг/мл по 2 мл (500 мг) у флаконі; по 1 флакону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НФАРМ ХЕЛЛ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D46D5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46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по 100 мл або по 250 мл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власник СЕР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затверджено: R0-CEP 2014-063-Rev 01) для діючої речовини Lysine acetate від вже затвердженого виробника Ajinomoto Health and Nutrition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Відповідно до СЕР період повторного випробування становить 6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58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по 100 мл або по 250 мл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36 місяців для діючої речовини Proline виробництва STARLAKE BIOSCIENCE CO., INC. ZHAOQING GUANGDONG, Китай на основі результатів досліджень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58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по 500 мл у флаконі, по 10 флакон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6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власник СЕР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0 (затверджено: R0-CEP 2014-063-Rev 01) для діючої речовини Lysine acetate від вже затвердженого виробника Ajinomoto Health and Nutrition North America, Inc. США; зміни І типу - Зміни з якості. Сертифікат відповідно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доповнення). Відповідно до СЕР період повторного випробування становить 6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6 місяців для діючої речовини Proline виробництва STARLAKE BIOSCIENCE CO., INC. ZHAOQING GUANGDONG, Китай на основі результатів досліджень у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94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РЛЕ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Хенніг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адреси лабораторії Mikrobiologie Kramer GmbH, на якій здійснюється контроль серії (тільки мікробіологічні дослідження), у зв’язку із переміщенням дільн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46D50">
              <w:rPr>
                <w:rFonts w:ascii="Arial" w:hAnsi="Arial" w:cs="Arial"/>
                <w:sz w:val="16"/>
                <w:szCs w:val="16"/>
              </w:rPr>
              <w:br/>
              <w:t>Внесення незначних змін у затверджені методи випробування АФІ, а саме – незначна модифікація методу розподілу часток за розміром від Malvern, який застосовувався у виробника ЛЗ (Hennig) Розділи 3.2.P.4.1, 3.2.P.4.2 та 3.2.P.4.3 відповідно оновле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дименгідринату CEP No. R1-CEP 2000-235-Rev 04 (попередня версія CEP No. R1-CEP 2000-235-Rev 03) від вже затвердженого виробника Chemische Fabrik Berg. Розділи 3.2.S.2.1, 3.2.S.4.1, 3.2.S.4.4 відповідно оновле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нтроль процесу, щодо вологості за Карлом Фішером (Ph. Eur. 2.5.12) після сушіння та просіювання заміняється на втрату під час сушіння (Ph. Eur. 2.2.32) за допомогою галогенного аналізатора вологості під час сушіння. Тестування на вологість, проведене Карлом Фішером під час тестування на вивільнення таблеток, залишається незмінним. Зміна вноситься у зв’язку із вдосконаленням випробувань та оновленням допустимих меж, встановлених під час виробництва готового лікарського засобу; Зміни І типу - Зміни щодо безпеки/ефективності та фармаконагляду (інші зміни) - Зміни внесено в інструкцію для медичного застосування до розділу "Особливості застосування" та, як наслідок, в маркування упаковки лікарського засобу відповідно до оновленої інформації щодо безпеки застосування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33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РМАД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300 мг, по 40 таблеток у банці; по 1 бан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АРМАД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500 мг; по 40 таблеток у банці; по 1 бан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БЕТ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крем; по 15 г або по 30 г у тубі; по 1 тубі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етаметазону валерат, без зміни адреси провадження діяльності. Затверджено: Crystal Pharma S.A.U., Spain Запропоновано: Curia Spain S.A.U.,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5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БЕТАМЕТАЗОНУ ВАЛ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субстанція )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юрія Іспанія С. Ей.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етаметазону валерат, без зміни адреси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9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по 100 одиниць-Аллерган; 1 флакон з порош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технічна помилка (згідно наказу МОЗ від 23.07.2015 № 460). Виправлена технічна помилка в паперовій версії Інструкції для медичного застосування лікарського засобу у розділі "Місцезнаходження виробника та його адреса місця провадження діяльності".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5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по 200 одиниць-Аллерган; 1 флакон з порошк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технічна помилка (згідно наказу МОЗ від 23.07.2015 № 460). Виправлена технічна помилка в паперовій версії Інструкції для медичного застосування лікарського засобу у розділі "Місцезнаходження виробника та його адреса місця провадження діяльності".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5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0-CEP 2017-228-Rev 01 (затверджено: R0 - CEP 2017-228-Rev 00) для АФІ Buprenorphine hydrochloride від затвердженого виробника Rusan Pharma Ltd., India, та, як наслідок, зміна адреси виробника субстанції </w:t>
            </w:r>
            <w:r w:rsidRPr="00D46D50">
              <w:rPr>
                <w:rFonts w:ascii="Arial" w:hAnsi="Arial" w:cs="Arial"/>
                <w:sz w:val="16"/>
                <w:szCs w:val="16"/>
              </w:rPr>
              <w:br/>
              <w:t>Затверджено: R0-CEP 2017-228-Rev 00 Ділянка № 6406, Г.І.Д.С., м. Анклешвар, Округ Бхаруч, штат Гуджарат – 393 002, Індія. Plot № 6406, G.I.D.C., Ankleshwar, District Bharuch, Gujarat - 393 002, India Запропоновано: R0-CEP 2017-228-Rev 01 Ділянка № 6406, 6407, 6411, Г.І.Д.С., м. Анклешвар, Округ: Бхаруч – 393 002, штат Гуджарат, Індія. Plot № 6406, 6407, 6411, G.I.D.C. Estate, Ankleshwar, District: Bharuch – 393 002, Gujarat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3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аерозоль для інгаляцій, дозований, 100 мкг/дозу; по 200 доз у балоні; по 1 бал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 Веллком Продакшн, Францiя; Глаксо Веллком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у розділ «Упаковка» з відповідними змінами у тексті маркування вторинної упаковки лікарського засобу. А також внесення змін до розділу «Умови зберігання» МКЯ ЛЗ, зокрема внесення інформації: «Балон перебуває під тиском. Не нагрівати вище 50 °С».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56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ІО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нашкірний 100 мг/мл; по 30 мл у флаконі, по 1 флакону, укупореному кришкою-піпеткою, у пачці; по 100 мл у флаконі, по 1 флакону, укупореному насадкою та кришкою, у пачці; по 1000 мл у флаконі, укупореному кришкою або крапельницею та криш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фармацевтична фабрика «Віол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типу поліетиленового флакону М - 030 з поліетиленовою крапельницею М-029 та кришкою D-058 для об’єму 1000 мл, без зміни первинного пакувального матеріалу, з відповідними змінами до р. «Упаковка» МКЯ ЛЗ. Затверджено: По 30 мл у полімерні флакони, укупорені кришками-піпетками. По 100 мл у полімерні флакони, укупорені насадками та кришками. По 1000 мл у полімерні флакони, укупорені кришками. На флакони наклеюється етикетка. Кожен флакон по 30 мл або 100 мл разом з інструкцією для медичного застосування поміщають у картонну пачку. Пачки або флакони по 1000 мл з відповідною кількістю інструкцій для медичного застосування поміщають у групову упаковку. Запропоновано: По 30 мл у полімерні флакони, укупорені кришками-піпетками. По 100 мл у полімерні флакони, укупорені насадками та кришками. По 1000 мл у полімерні флакони, укупорені кришками або крапельницями та кришками. На флакони наклеюється етикетка. Кожен флакон по 30 мл або 100 мл разом з інструкцією для медичного застосування поміщають у картонну пачку. Пачки або флакони по 1000 мл з відповідною кількістю інструкцій для медичного застосування поміщають у групову упаковку. Зміни внесені в розділ "Упаков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09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ІРОТЕК ІН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зовнішнього застосування 0,02 %, по 50 г у флаконі; по 1 флакон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ВАЛАРТІН ФАРМА"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Мультіспрей»</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6D50">
              <w:rPr>
                <w:rFonts w:ascii="Arial" w:hAnsi="Arial" w:cs="Arial"/>
                <w:sz w:val="16"/>
                <w:szCs w:val="16"/>
              </w:rPr>
              <w:br/>
              <w:t xml:space="preserve">Зміна вноситься до МКЯ, розділ "маркування". Діюча редакція: Розділ МКЯ «Маркування» Додається. Пропонована редакція: </w:t>
            </w:r>
            <w:r w:rsidRPr="00D46D50">
              <w:rPr>
                <w:rFonts w:ascii="Arial" w:hAnsi="Arial" w:cs="Arial"/>
                <w:sz w:val="16"/>
                <w:szCs w:val="16"/>
              </w:rPr>
              <w:br/>
              <w:t>Розділ МКЯ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77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ІРОТЕК КЛІ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зовнішнього застосування 0,05 %, по 250 г у флаконі;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ВАЛАРТІН ФАРМ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Мульті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вноситься до МКЯ, розділ "маркування". Діюча редакція: Розділ МКЯ «Маркування» Додається. Пропонована редакція: Розділ МКЯ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77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ІТАМІН Е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м’які по 100 мг, № 30: по 30 капсу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Т "Санека Фармасьютіка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ац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ГЛЗ Вітамін Е - Санофі, Вітамін Е 200 - Санофі, капсули м’які по 100 мг або по 200 мг до р.3.2.Р.7. Система контейнер/ закупорювальний засіб, а саме додавання нового постачальника закупорювального засобу (Cap: PP; Liner: LDPE) IMPORT, s.r.o., Slovakia. Кількісний та якісний склад пакувального матеріалу не змінився. Затверджено: VINAMET CZ s.r.o. </w:t>
            </w:r>
            <w:r w:rsidRPr="00D46D50">
              <w:rPr>
                <w:rFonts w:ascii="Arial" w:hAnsi="Arial" w:cs="Arial"/>
                <w:sz w:val="16"/>
                <w:szCs w:val="16"/>
              </w:rPr>
              <w:br/>
              <w:t xml:space="preserve">Запропоновано: VINAMET CZ s.r.o. IMPORT, s.r.o.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матеріалів реєстраційного досьє ГЛЗ Вітамін Е - Санофі, Вітамін Е 200 - Санофі, капсули м’які по 100 мг або по 200 мг до р.3.2.Р.7. Система контейнер/ закупорювальний засіб, а саме зміна розміру закупорювального засобу (Cap: PP; Liner: LDPE) для виробника IMPORT, s.r.o., Slovakia, без зміни якісного складу пакувального матеріа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392/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ВІТАМІН Е 2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м’які по 200 мг, № 30: по 30 капсу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Санека Фармасьютіка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ац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ГЛЗ Вітамін Е - Санофі, Вітамін Е 200 - Санофі, капсули м’які по 100 мг або по 200 мг до р.3.2.Р.7. Система контейнер/ закупорювальний засіб, а саме додавання нового постачальника закупорювального засобу (Cap: PP; Liner: LDPE) IMPORT, s.r.o., Slovakia. Кількісний та якісний склад пакувального матеріалу не змінився. Затверджено: VINAMET CZ s.r.o. </w:t>
            </w:r>
            <w:r w:rsidRPr="00D46D50">
              <w:rPr>
                <w:rFonts w:ascii="Arial" w:hAnsi="Arial" w:cs="Arial"/>
                <w:sz w:val="16"/>
                <w:szCs w:val="16"/>
              </w:rPr>
              <w:br/>
              <w:t xml:space="preserve">Запропоновано: VINAMET CZ s.r.o. IMPORT, s.r.o.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матеріалів реєстраційного досьє ГЛЗ Вітамін Е - Санофі, Вітамін Е 200 - Санофі, капсули м’які по 100 мг або по 200 мг до р.3.2.Р.7. Система контейнер/ закупорювальний засіб, а саме зміна розміру закупорювального засобу (Cap: PP; Liner: LDPE) для виробника IMPORT, s.r.o., Slovakia, без зміни якісного складу пакувального матеріа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39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ГІДРОКОРТИЗОН 10 МГ МІБ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10 таблеток у блістері; по 6 або по 18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МІБЕ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3.2.Р.7.Система контейнер/закупорювальний засіб, зокрема: оновлення технічної документації первинної упаковки (PVC/PVdC foil and aluminium foil) відповідно нового формату. Якісний та кількісний склад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3.2.Р.7.Система контейнер/закупорювальний засіб, зокрема: вилучення найменування постачальників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5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Г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у зв'язку з оновленням формату ПУР згідно Guideline on the format of the RMP in the EU - in integrated format (Rev 2.0.1), а також GVP Module V, Rev 2. Перелік ризиків оновлений згідно Montelukast HaRP Assessment Report, dated 15 липня 201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00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жувальні по 4 мг; по 10 таблеток у блістері, по 3 блістери в картонній коробці; по 30 таблеток у контейнері,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у зв'язку з оновленням формату ПУР згідно Guideline on the format of the RMP in the EU - in integrated format (Rev 2.0.1), а також GVP Module V, Rev 2. Перелік ризиків оновлений згідно Montelukast HaRP Assessment Report, dated 15 липня 201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87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жувальні по 5 мг; по 10 таблеток у блістері, по 3 блістери в картонній коробці; по 30 таблеток у контейнері,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у зв'язку з оновленням формату ПУР згідно Guideline on the format of the RMP in the EU - in integrated format (Rev 2.0.1), а також GVP Module V, Rev 2. Перелік ризиків оновлений згідно Montelukast HaRP Assessment Report, dated 15 липня 201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872/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ЕЛ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несення змін до р.3.2.Р.7 Система контейнер/закупорювальний засіб, а саме- зміна розміщення позначки (відтиску) 20 на дні флакону. Дана зміна не впливає на розміри флакону. Зміна стосується флакону об`ємом 2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853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Е-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88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ЕТ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00 мг, по 15 таблеток у блістері; по 2 або 4 блістери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абораторії Серв' є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идалення тексту маркування упаковки лікарського засобу без зазначення одиниць вимірювання у системі SI); зміни І типу - Зміни щодо безпеки/ефективності та фармаконагляду (інші зміни) - Затвердження альтернативного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32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ЕТРАЛЕКС® 1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абораторії Серв' є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идалення тексту маркування упаковки лікарського засобу без зазначення одиниць вимірювання у системі SI); зміни І типу - Зміни щодо безпеки/ефективності та фармаконагляду (інші зміни) - Затвердження альтернативного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329/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5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871/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10 таблеток у блістері, по 3 блістери або по 9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871/02/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ккорд Хелске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контроль якості, первинне та вторинне пакування:</w:t>
            </w:r>
            <w:r w:rsidRPr="00D46D50">
              <w:rPr>
                <w:rFonts w:ascii="Arial" w:hAnsi="Arial" w:cs="Arial"/>
                <w:sz w:val="16"/>
                <w:szCs w:val="16"/>
              </w:rPr>
              <w:br/>
              <w:t>Інтас Фармасьютікалс Лімітед, Індія</w:t>
            </w:r>
            <w:r w:rsidRPr="00D46D50">
              <w:rPr>
                <w:rFonts w:ascii="Arial" w:hAnsi="Arial" w:cs="Arial"/>
                <w:sz w:val="16"/>
                <w:szCs w:val="16"/>
              </w:rPr>
              <w:br/>
              <w:t>виробництво, контроль якості, первинне та вторинне пакування:</w:t>
            </w:r>
            <w:r w:rsidRPr="00D46D50">
              <w:rPr>
                <w:rFonts w:ascii="Arial" w:hAnsi="Arial" w:cs="Arial"/>
                <w:sz w:val="16"/>
                <w:szCs w:val="16"/>
              </w:rPr>
              <w:br/>
              <w:t>Інтас Фармасьютікалс Лімітед, Індія</w:t>
            </w:r>
            <w:r w:rsidRPr="00D46D50">
              <w:rPr>
                <w:rFonts w:ascii="Arial" w:hAnsi="Arial" w:cs="Arial"/>
                <w:sz w:val="16"/>
                <w:szCs w:val="16"/>
              </w:rPr>
              <w:br/>
              <w:t>відповідальний за випуск серії:</w:t>
            </w:r>
            <w:r w:rsidRPr="00D46D50">
              <w:rPr>
                <w:rFonts w:ascii="Arial" w:hAnsi="Arial" w:cs="Arial"/>
                <w:sz w:val="16"/>
                <w:szCs w:val="16"/>
              </w:rPr>
              <w:br/>
              <w:t>Аккорд Хелскеа Лімітед, Велика Британія</w:t>
            </w:r>
            <w:r w:rsidRPr="00D46D50">
              <w:rPr>
                <w:rFonts w:ascii="Arial" w:hAnsi="Arial" w:cs="Arial"/>
                <w:sz w:val="16"/>
                <w:szCs w:val="16"/>
              </w:rPr>
              <w:br/>
              <w:t>вторинне пакування:</w:t>
            </w:r>
            <w:r w:rsidRPr="00D46D50">
              <w:rPr>
                <w:rFonts w:ascii="Arial" w:hAnsi="Arial" w:cs="Arial"/>
                <w:sz w:val="16"/>
                <w:szCs w:val="16"/>
              </w:rPr>
              <w:br/>
              <w:t>Аккорд Хелскеа Лімітед, Велика Британія</w:t>
            </w:r>
            <w:r w:rsidRPr="00D46D50">
              <w:rPr>
                <w:rFonts w:ascii="Arial" w:hAnsi="Arial" w:cs="Arial"/>
                <w:sz w:val="16"/>
                <w:szCs w:val="16"/>
              </w:rPr>
              <w:br/>
              <w:t>контроль якості серій:</w:t>
            </w:r>
            <w:r w:rsidRPr="00D46D50">
              <w:rPr>
                <w:rFonts w:ascii="Arial" w:hAnsi="Arial" w:cs="Arial"/>
                <w:sz w:val="16"/>
                <w:szCs w:val="16"/>
              </w:rPr>
              <w:br/>
              <w:t>Весслінг Хангері Кфт., Угорщина</w:t>
            </w:r>
            <w:r w:rsidRPr="00D46D50">
              <w:rPr>
                <w:rFonts w:ascii="Arial" w:hAnsi="Arial" w:cs="Arial"/>
                <w:sz w:val="16"/>
                <w:szCs w:val="16"/>
              </w:rPr>
              <w:br/>
              <w:t>контроль якості серії:</w:t>
            </w:r>
            <w:r w:rsidRPr="00D46D50">
              <w:rPr>
                <w:rFonts w:ascii="Arial" w:hAnsi="Arial" w:cs="Arial"/>
                <w:sz w:val="16"/>
                <w:szCs w:val="16"/>
              </w:rPr>
              <w:br/>
              <w:t xml:space="preserve">ФАРМАВАЛІД Лтд. Мікробіологічна лабораторія,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горщина</w:t>
            </w:r>
            <w:r w:rsidRPr="00D46D50">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вання до затвердженого розміру серії додаткового альтернативного розміру 600.0 л/600.0 кг для об’єму 25 мл – 23076 флаконів та 1200.0 л/ 1200.0 кг для об’єму 100 мл – 11764 флаконів. Затверджено: Doxorubicin Injection BP 2 mg/ml, 25 ml - 30.0 L, 60.0 L, 120.0 L, 300.0 L Doxorubicin Injection BP 2 mg/ml, 100 ml - 60.0 L, 120.0 L, 400.0 L Запропоновано: Doxorubicin Injection BP 2 mg/ml, 25 ml - 30.0 L, 60.0 L, 120.0 L, 300.0 L and 600.0 L Doxorubicin Injection BP 2 mg/ml, 100 ml - 60.0 L, 120.0 L, 400.0 L and 1200.0 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43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ктавіс Італія С.п.А., Італія</w:t>
            </w:r>
            <w:r w:rsidRPr="00D46D50">
              <w:rPr>
                <w:rFonts w:ascii="Arial" w:hAnsi="Arial" w:cs="Arial"/>
                <w:sz w:val="16"/>
                <w:szCs w:val="16"/>
              </w:rPr>
              <w:br/>
              <w:t>Сіндан Фарма С.Р.Л.,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Італія</w:t>
            </w:r>
            <w:r w:rsidRPr="00D46D50">
              <w:rPr>
                <w:rFonts w:ascii="Arial" w:hAnsi="Arial" w:cs="Arial"/>
                <w:sz w:val="16"/>
                <w:szCs w:val="16"/>
                <w:lang w:val="ru-RU"/>
              </w:rPr>
              <w:t>/</w:t>
            </w:r>
            <w:r w:rsidRPr="00D46D50">
              <w:rPr>
                <w:rFonts w:ascii="Arial" w:hAnsi="Arial" w:cs="Arial"/>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вання до затвердженого розміру серії додаткового альтернативного розміру 600.0 л/600.0 кг для об?єму 25 мл – 23076 флаконів та 1200.0 л/ 1200.0 кг для об’єму 100 мл – 11764 флаконів. Затверджено: Doxorubicin Injection BP 2 mg/ml, 25 ml - 30.0 L, 60.0 L, 120.0 L, 300.0 L Doxorubicin Injection BP 2 mg/ml, 100 ml - 60.0 L, 120.0 L, 400.0 L Запропоновано: Doxorubicin Injection BP 2 mg/ml, 25 ml - 30.0 L, 60.0 L, 120.0 L, 300.0 L and 600.0 L Doxorubicin Injection BP 2 mg/ml, 100 ml - 60.0 L, 120.0 L, 400.0 L and 1200.0 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71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ДУКР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аплі очні, розчин; по 5 мл у флаконі з наконечником-крапельницею та кришкою; по 1 флакон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антен АТ</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відповідальний за випуск серії:</w:t>
            </w:r>
            <w:r w:rsidRPr="00D46D50">
              <w:rPr>
                <w:rFonts w:ascii="Arial" w:hAnsi="Arial" w:cs="Arial"/>
                <w:sz w:val="16"/>
                <w:szCs w:val="16"/>
              </w:rPr>
              <w:br/>
              <w:t>Сантен АТ, Фінляндія</w:t>
            </w:r>
            <w:r w:rsidRPr="00D46D50">
              <w:rPr>
                <w:rFonts w:ascii="Arial" w:hAnsi="Arial" w:cs="Arial"/>
                <w:sz w:val="16"/>
                <w:szCs w:val="16"/>
              </w:rPr>
              <w:br/>
              <w:t>виробництво, первинне та вторинне пакування, контроль якості:</w:t>
            </w:r>
            <w:r w:rsidRPr="00D46D50">
              <w:rPr>
                <w:rFonts w:ascii="Arial" w:hAnsi="Arial" w:cs="Arial"/>
                <w:sz w:val="16"/>
                <w:szCs w:val="16"/>
              </w:rPr>
              <w:br/>
              <w:t>Тубілюкс Фарма С.П.А., Італiя</w:t>
            </w:r>
            <w:r w:rsidRPr="00D46D50">
              <w:rPr>
                <w:rFonts w:ascii="Arial" w:hAnsi="Arial" w:cs="Arial"/>
                <w:sz w:val="16"/>
                <w:szCs w:val="16"/>
              </w:rPr>
              <w:br/>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інляндія/ 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17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онцентрат для розчину для інфузій, 2 мг/мл; по 3 м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еттер Фарма-Фертігюнг ГмбХ Енд Ко. КГ, Німеччина; контроль якості серії: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ДіЕйчЕл Сапплай Чейн (Нідерланди)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рланд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Ш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дерланди</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го тесту для кількісного визначення bovine fetuin методом ІФА, який буде використовуватися для контролю якості лікарської речовини ідурсульфази, з межею кількісного визначення (LOQ) 0,6 н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36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аплі оральні, по 20 мл у флаконі з крапельницею;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арма Вернігероде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в результаті вивчення показників стабільності ЛЗ протягом терміну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21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ТОРИК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30 мг, по 10 таблеток у блістері; по 3 блістери у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логотипу компанії та іншої технічної інформації. Внесення змін до розділу "Маркування" МКЯ ЛЗ. Діюча редакція: МАРКУВАННЯ Відповідно до затвердженого тексту маркування, що надається. Пропонована редакція: МАРКУВАННЯ Відповідн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07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ТОРИК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60 мг, по 10 таблеток у блістері; по 3 блістери у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логотипу компанії та іншої технічної інформації. Внесення змін до розділу "Маркування" МКЯ ЛЗ. Діюча редакція: МАРКУВАННЯ Відповідно до затвердженого тексту маркування, що надається. Пропонована редакція: МАРКУВАННЯ Відповідн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07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ТОРИК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90 мг, по 10 таблеток у блістері; по 3 блістери у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логотипу компанії та іншої технічної інформації. Внесення змін до розділу "Маркування" МКЯ ЛЗ. Діюча редакція: МАРКУВАННЯ Відповідно до затвердженого тексту маркування, що надається. Пропонована редакція: МАРКУВАННЯ Відповідн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073/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ЕТОРИК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вкриті плівковою оболонкою, по 120 мг, по 10 таблеток у блістері; по 3 блістери у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логотипу компанії та іншої технічної інформації. Внесення змін до розділу "Маркування" МКЯ ЛЗ. Діюча редакція: МАРКУВАННЯ Відповідно до затвердженого тексту маркування, що надається. Пропонована редакція: МАРКУВАННЯ Відповідно д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073/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5 мг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КРКА, д.д., Ново место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in bulk", первинне та вторинне пакування, контроль та випуск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первинне та вторинне пакування:</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Лабена д.о.о., Словенія</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Labena d.o.o., Slovenia, на якій здійснюється контроль серії ГЛЗ, таблетки по 5 мг, 10 мг, 15 мг, 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методі випробування під час виробництва "Втрата маси при висушуванні" у зв'язку зі змінами в Ph.Eur. 2.2.32.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ипробувань в процесі виробництва, а саме вилучення контроль в процесі виробництва "автоматично ІРС", наявний контроль не менше 2-х разів на д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1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КРКА, д.д., Ново место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in bulk", первинне та вторинне пакування, контроль та випуск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первинне та вторинне пакування:</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Labena d.o.o., Slovenia, на якій здійснюється контроль серії ГЛЗ, таблетки по 5 мг, 10 мг, 15 мг, 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методі випробування під час виробництва "Втрата маси при висушуванні" у зв'язку зі змінами в Ph.Eur. 2.2.32.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ипробувань в процесі виробництва, а саме вилучення контроль в процесі виробництва "автоматично ІРС", наявний контроль не менше 2-х разів на д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14/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5 мг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КРКА, д.д., Ново место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in bulk", первинне та вторинне пакування, контроль та випуск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первинне та вторинне пакування:</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Labena d.o.o., Slovenia, на якій здійснюється контроль серії ГЛЗ, таблетки по 5 мг, 10 мг, 15 мг, 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методі випробування під час виробництва "Втрата маси при висушуванні" у зв'язку зі змінами в Ph.Eur. 2.2.32.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ипробувань в процесі виробництва, а саме вилучення контроль в процесі виробництва "автоматично ІРС", наявний контроль не менше 2-х разів на д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14/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30 мг по 10 таблеток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РКА, д.д., Ново место</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in bulk", первинне та вторинне пакування, контроль та випуск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первинне та вторинне пакування:</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КРКА, д.д., Ново место, Словенія</w:t>
            </w:r>
            <w:r w:rsidRPr="00D46D50">
              <w:rPr>
                <w:rFonts w:ascii="Arial" w:hAnsi="Arial" w:cs="Arial"/>
                <w:sz w:val="16"/>
                <w:szCs w:val="16"/>
              </w:rPr>
              <w:br/>
              <w:t>відповідальний за контроль серії:</w:t>
            </w:r>
            <w:r w:rsidRPr="00D46D50">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Labena d.o.o., Slovenia, на якій здійснюється контроль серії ГЛЗ, таблетки по 5 мг, 10 мг, 15 мг, 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методі випробування під час виробництва "Втрата маси при висушуванні" у зв'язку зі змінами в Ph.Eur. 2.2.32.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випробувань в процесі виробництва, а саме вилучення контроль в процесі виробництва "автоматично ІРС", наявний контроль не менше 2-х разів на д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614/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ЗИНЕ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приготування розчину для зовнішнього застосування; 1 пластиковий флакон "А" з порошком (еритроміцину 1,2 г та цинку ацетату, дигідрату, мікронізованого 0,36 г) для приготування розчину для зовнішнього застосування, 1 пластиковий флакон "В" з розчинником (диізопропіл себакат, етанол безводний) по 30 мл та аплікатор (кришка для приготування лікарської форми та дозування одержаного розчи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ЧЕПЛАФАРМ Арцнайміттель ГмбХ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ЕО Фарма А/С</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відповідального за повний цикл виробництва та випуск серії: Астеллас Фарма Юроп Б.В.,Хогемат 2, 7942 ДЖ Меппел, Нідерланд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w:t>
            </w:r>
            <w:r w:rsidRPr="00D46D50">
              <w:rPr>
                <w:rFonts w:ascii="Arial" w:hAnsi="Arial" w:cs="Arial"/>
                <w:sz w:val="16"/>
                <w:szCs w:val="16"/>
              </w:rPr>
              <w:br/>
              <w:t>Термін введе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35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З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прей сублінгвальний дозований, 1,25 мг/дозу, по 15 мл (300 доз) у флаконі з розпилювачем; по 1 флакон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62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ЗО-МІК®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5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18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ЗО-МІК®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20 мг; по 5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18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НДОМЕТ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кишковорозчинні, по 25 мг, по 10 таблеток у блістері; по 3 блістери у картонній коробці; по 30 таблеток у блістері; по 1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Фармацевтична компанія "Здоров'я"</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сі стадії виробництва, контроль якості, випуск серії:</w:t>
            </w:r>
            <w:r w:rsidRPr="00D46D50">
              <w:rPr>
                <w:rFonts w:ascii="Arial" w:hAnsi="Arial" w:cs="Arial"/>
                <w:sz w:val="16"/>
                <w:szCs w:val="16"/>
              </w:rPr>
              <w:br/>
              <w:t>Товариство з обмеженою відповідальністю "Фармацевтична компанія "Здоров'я", Україна</w:t>
            </w:r>
            <w:r w:rsidRPr="00D46D50">
              <w:rPr>
                <w:rFonts w:ascii="Arial" w:hAnsi="Arial" w:cs="Arial"/>
                <w:sz w:val="16"/>
                <w:szCs w:val="16"/>
              </w:rPr>
              <w:br/>
              <w:t>всі стадії виробництва, контроль якості:</w:t>
            </w:r>
            <w:r w:rsidRPr="00D46D50">
              <w:rPr>
                <w:rFonts w:ascii="Arial" w:hAnsi="Arial" w:cs="Arial"/>
                <w:sz w:val="16"/>
                <w:szCs w:val="16"/>
              </w:rPr>
              <w:br/>
              <w:t>Товариство з обмеженою відповідальністю "ФАРМЕКС ГРУП", Україна</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3 років до 5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76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НСУЛІН ГЛАРГІН (ДНК-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субстанція) в скляних банках коричневого кольору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іокон Байолоджи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з якості. АФІ. (інші зміни) - оновлення DMF на Інсулін гларгін (ДНК-рекомбінантний), порошок (субстанція). Затверджена редакція: DMF IG_012017 Запропонована редакція: DMF IG_112021 В оновленому DMF внесено незначні зміни в процес виробництва субстанції Iнсулін гларгін, зокрема на етапі «Cell separation and clarification», «Precipitation», «Precipitation(Crystal) Washing». Виробник АФІ привів вимоги специфікації до вимог монографії Ph.Eur. «Інсулін гларгін» за показниками «Опис», «Розчинність», «Супровідні домішки», «Білки клітин господаря», «Мікробіологічна чистота», видалено показник «Втрата в масі при висушуванні» та включено показник «Вода». Оновлено усі нормативні посилання та опис методик випробувань. Умови зберігання приведено у відповідність до вимог монографії Ph.Eur «Інсулін гларг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74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далення посилання на USP (621. Chromatography) з тексту методики випробування готового лікарського засобу за показником Polysaccharride content by HPLC. Редакційні зміни до розділу 3.2.P.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23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суспензія (DTPa-IPV) для ін’єкцій по 0,5 мл (1 доза) та ліофілізат (Hib); </w:t>
            </w:r>
            <w:r w:rsidRPr="00D46D50">
              <w:rPr>
                <w:rFonts w:ascii="Arial" w:hAnsi="Arial" w:cs="Arial"/>
                <w:sz w:val="16"/>
                <w:szCs w:val="16"/>
              </w:rPr>
              <w:br/>
              <w:t>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далення посилання на USP (621. Chromatography) з тексту методики випробування готового лікарського засобу за показником Polysaccharride content by HPLC. Редакційні зміни до розділу 3.2.P.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3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НФЛАМАФ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розчин для ін'єкцій по 2 мл в ампулі; по 10 ампул в коробці з картону з полімерною чарунковою вкладкою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твердженого заявника (власника реєстраційного посвідчення), у зв'язку зі зміною поштового індекс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го виробника без зміни виробничої дільниці, у зв'язку зі зміною поштового індек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61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ІХТІОЛ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мазь 10 % по 25 г у контейнерах; по 30 г у тубі, по 1 тубі в пачці; по 30 г у тубах; по 20 г у тубі, по 1 тубі в пачці; по 20 г у туб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рАТ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 2001-274-Rev 02 від нового виробника АФІ «Естерайхіше Іхьтюоль Гезельшафт Ме Бе Ха Нунмер Ка Ге», Австрія Затверджено ЗАТ «Медхім», Російська Федерація Запропоновано ЗАТ «Медхім», Російська Федерація «Естерайхіше Іхьтюоль Гезельшафт Ме Бе Ха Нунмер Ка Ге»,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665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резеніус Кабі АБ </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w:t>
            </w:r>
            <w:r w:rsidRPr="00D46D50">
              <w:rPr>
                <w:rFonts w:ascii="Arial" w:hAnsi="Arial" w:cs="Arial"/>
                <w:b/>
                <w:sz w:val="16"/>
                <w:szCs w:val="16"/>
              </w:rPr>
              <w:t>уточнення реєстраційної процедури в наказі МОЗ України № 153 від 25.01.2022</w:t>
            </w:r>
            <w:r w:rsidRPr="00D46D50">
              <w:rPr>
                <w:rFonts w:ascii="Arial" w:hAnsi="Arial" w:cs="Arial"/>
                <w:sz w:val="16"/>
                <w:szCs w:val="16"/>
              </w:rPr>
              <w:t xml:space="preserve"> -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Уточнення формулювання комплектності упаковки, а саме вилучення картонної упаковки з відповідними змінами у р. Упаковка. Затверджено: Трикамерний контейнер «Біофін» об’ємом 1440 мл, або 1920 мл, або 2400 мл (камера № 1 – 885 мл, або 1180 мл, або 1475 мл 11 % розчину глюкози; камера № 2 – 300 мл, або 400 мл, або 500 мл Ваміну 18 Новум; камера № 3 – 255 мл, або 340 мл, або 425 мл Інтраліпіду 20 %), який разом з антиокисником вміщують в зовнішній пластиковий мішок. Контейнери в картонній коробці. Запропоновано: Трикамерний контейнер «Біофін» об’ємом 1440 мл, або 1920 мл, або 2400 мл (камера № 1 – 885 мл, або 1180 мл, або 1475 мл 11 % розчину глюкози; камера № 2 – 300 мл, або 400 мл, або 500 мл Ваміну 18 Новум; камера № 3 – 255 мл, або 340 мл, або 425 мл Інтраліпіду 20 %), який разом з антиокисником вміщують в зовнішній пластиковий мішок. </w:t>
            </w:r>
            <w:r w:rsidRPr="00D46D50">
              <w:rPr>
                <w:rFonts w:ascii="Arial" w:hAnsi="Arial" w:cs="Arial"/>
                <w:b/>
                <w:sz w:val="16"/>
                <w:szCs w:val="16"/>
                <w:lang w:val="ru-RU"/>
              </w:rPr>
              <w:t xml:space="preserve">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илучення упаковки певного розміру). </w:t>
            </w:r>
            <w:r w:rsidRPr="00D46D5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04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w:t>
            </w:r>
            <w:r w:rsidRPr="00D46D50">
              <w:rPr>
                <w:rFonts w:ascii="Arial" w:hAnsi="Arial" w:cs="Arial"/>
                <w:b/>
                <w:sz w:val="16"/>
                <w:szCs w:val="16"/>
              </w:rPr>
              <w:t>уточнення реєстраційної процедури в наказі МОЗ України № 153 від 25.01.2022</w:t>
            </w:r>
            <w:r w:rsidRPr="00D46D50">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Уточнення формулювання комплектності упаковки, а саме вилучення картонної упаковки з відповідними змінами у р. Упаковка. Затверджено: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 Контейнери в картонній коробці. Запропоновано: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 </w:t>
            </w:r>
            <w:r w:rsidRPr="00D46D50">
              <w:rPr>
                <w:rFonts w:ascii="Arial" w:hAnsi="Arial" w:cs="Arial"/>
                <w:b/>
                <w:sz w:val="16"/>
                <w:szCs w:val="16"/>
                <w:lang w:val="ru-RU"/>
              </w:rPr>
              <w:t>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илучення упаковки певного розміру).</w:t>
            </w:r>
            <w:r w:rsidRPr="00D46D50">
              <w:rPr>
                <w:rFonts w:ascii="Arial" w:hAnsi="Arial" w:cs="Arial"/>
                <w:sz w:val="16"/>
                <w:szCs w:val="16"/>
                <w:lang w:val="ru-RU"/>
              </w:rPr>
              <w:t xml:space="preserve"> </w:t>
            </w:r>
            <w:r w:rsidRPr="00D46D50">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04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по 25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армасайн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14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по 100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14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по 200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146/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по 300 мг, по 100 таблеток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сайн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146/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екстФарм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для випробування «Identification by density» для реактиву етанолу абсолютного, що використовується у виробництві АФІ леветирацетаму. Також назву випробування приведено у відповідність до опису випробування та критеріїв прийнятності, оскільки фактично випробування полягає у визначенні густини (density), а не відносної густини (relative density) (було: Identification by relative density (20</w:t>
            </w:r>
            <w:r w:rsidRPr="00D46D50">
              <w:rPr>
                <w:rFonts w:ascii="Arial" w:hAnsi="Arial" w:cs="Arial"/>
                <w:sz w:val="16"/>
                <w:szCs w:val="16"/>
                <w:vertAlign w:val="superscript"/>
              </w:rPr>
              <w:t>o</w:t>
            </w:r>
            <w:r w:rsidRPr="00D46D50">
              <w:rPr>
                <w:rFonts w:ascii="Arial" w:hAnsi="Arial" w:cs="Arial"/>
                <w:sz w:val="16"/>
                <w:szCs w:val="16"/>
              </w:rPr>
              <w:t xml:space="preserve"> C): Less than 0.7904; стало: Identification by density (20</w:t>
            </w:r>
            <w:r w:rsidRPr="00D46D50">
              <w:rPr>
                <w:rFonts w:ascii="Arial" w:hAnsi="Arial" w:cs="Arial"/>
                <w:sz w:val="16"/>
                <w:szCs w:val="16"/>
                <w:vertAlign w:val="superscript"/>
              </w:rPr>
              <w:t>o</w:t>
            </w:r>
            <w:r w:rsidRPr="00D46D50">
              <w:rPr>
                <w:rFonts w:ascii="Arial" w:hAnsi="Arial" w:cs="Arial"/>
                <w:sz w:val="16"/>
                <w:szCs w:val="16"/>
              </w:rPr>
              <w:t xml:space="preserve"> C): 0.7885 - 0.7904 kg/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79 - Rev 01 (затверджено: R1-CEP 2014-079 - Rev 00) для АФІ леветирацетаму від вже затвердженого виробника Divi's Laboratories Limited, India у наслідок змін у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155/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для АФІ мг розувастатину кальцію № R1-CEP 2015-114-Rev 01 (попередня версія CEP № R1-CEP 2015-114-Rev 00) від вже затвердженого виробника «Biocon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97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а періодичності контролю показників в рутині для маси для таблетування, а саме проведення контролю не на кожній серії, а не рідше , ніж на кожній 10-й серії. Затверджено: Для маси для таблетування: контроль за показниками текучість, насипна густина, здатність до усадки, густина після усадки на кожній серії. Запропоновано: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Зміни І типу - Зміни з якості. Готовий лікарський засіб. Зміни у виробництві (інші зміни) Зміни періодичності контролю показників в рутині та на валідації технологічного процесу для таблеток- ядер. Проведення контролю показників в рутині: Зміни І типу - Зміни з якості. Готовий лікарський засіб. Зміни у виробництві (інші зміни) Внесення змін до реєстраційних розділів 3.2.Р.3.3, 3.2.Р.3.4, 3.2.Р.3.5, видалення інформації щодо контролю готової продукції (інформація наведена в р. 3.2.Р.5.1) Зміни І типу - Зміни з якості. Готовий лікарський засіб. Зміни у виробництві (інші зміни) Уточнення інформації щодо нанесення номеру серії і терміну придатності на стадії «Пакування», «Фасування», а саме ( методом друку в доповнення методу нанесення відтиску) Зміни І типу - Зміни з якості. Готовий лікарський засіб. Зміни у виробництві (інші зміни) Внесення змін до реєстраційних розділів 3.2.Р.3.3, 3.2.Р.3.4, 3.2.Р.3.5, а саме актуалізація назв, одиниць вимірювання та діапазонів деяких параметрів процесу нанесення покриття таблеток, у зв'язку з модернізацією установки для наненсення покриття таблеток, зокрема оновлення апаратного та програмного забезпеч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еріодичності контролю показника "Мікробіологічна чистота" " контроль здійснюється на першій серії в році і не рідше , ніж на кожній серії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формулювання вимог до показника «Розчинення» (виключена інформація щодо критеріїв прийнятності і ступеню розчинення, оскількі ці вимоги описані в ДФУ 2.9.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контролю для показників Залишкови розчинники та Мікробіологічна чистота в режимі моніторингу,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97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ІВА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а періодичності контролю показників в рутині для маси для таблетування, а саме проведення контролю не на кожній серії, а не рідше , ніж на кожній 10-й серії. Затверджено: Для маси для таблетування: контроль за показниками текучість, насипна густина, здатність до усадки, густина після усадки на кожній серії. Запропоновано: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Зміни І типу - Зміни з якості. Готовий лікарський засіб. Зміни у виробництві (інші зміни) Зміни періодичності контролю показників в рутині та на валідації технологічного процесу для таблеток- ядер. Проведення контролю показників в рутині: Зміни І типу - Зміни з якості. Готовий лікарський засіб. Зміни у виробництві (інші зміни) Внесення змін до реєстраційних розділів 3.2.Р.3.3, 3.2.Р.3.4, 3.2.Р.3.5, видалення інформації щодо контролю готової продукції (інформація наведена в р. 3.2.Р.5.1) Зміни І типу - Зміни з якості. Готовий лікарський засіб. Зміни у виробництві (інші зміни) Уточнення інформації щодо нанесення номеру серії і терміну придатності на стадії «Пакування», «Фасування», а саме ( методом друку в доповнення методу нанесення відтиску) Зміни І типу - Зміни з якості. Готовий лікарський засіб. Зміни у виробництві (інші зміни) Внесення змін до реєстраційних розділів 3.2.Р.3.3, 3.2.Р.3.4, 3.2.Р.3.5, а саме актуалізація назв, одиниць вимірювання та діапазонів деяких параметрів процесу нанесення покриття таблеток, у зв'язку з модернізацією установки для наненсення покриття таблеток, зокрема оновлення апаратного та програмного забезпеч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періодичності контролю показника "Мікробіологічна чистота" " контроль здійснюється на першій серії в році і не рідше , ніж на кожній серії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формулювання вимог до показника «Розчинення» (виключена інформація щодо критеріїв прийнятності і ступеню розчинення, оскількі ці вимоги описані в ДФУ 2.9.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контролю для показників Залишкови розчинники та Мікробіологічна чистота в режимі моніторингу,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97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ІВА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для АФІ мг розувастатину кальцію № R1-CEP 2015-114-Rev 01 (попередня версія CEP № R1-CEP 2015-114-Rev 00) від вже затвердженого виробника «Biocon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97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0 таблеток у пластиковому контейнері; по 1 пластиковому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нерозфасованого продукту, первинне та вторинне пакування, випуск серій:</w:t>
            </w:r>
            <w:r w:rsidRPr="00D46D50">
              <w:rPr>
                <w:rFonts w:ascii="Arial" w:hAnsi="Arial" w:cs="Arial"/>
                <w:sz w:val="16"/>
                <w:szCs w:val="16"/>
              </w:rPr>
              <w:br/>
              <w:t>Х. Лундбек А/С, Данія; 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з методу УФ спектрофотометрії на метод ВЕРХ з УФ детектува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205/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 мг; по 100 таблеток у пластиковому контейнері; по 1 пластиковому контейн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нерозфасованого продукту, первинне та вторинне пакування, випуск серій:</w:t>
            </w:r>
            <w:r w:rsidRPr="00D46D50">
              <w:rPr>
                <w:rFonts w:ascii="Arial" w:hAnsi="Arial" w:cs="Arial"/>
                <w:sz w:val="16"/>
                <w:szCs w:val="16"/>
              </w:rPr>
              <w:br/>
              <w:t>Х. Лундбек А/С, Данія; 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Розчинення» з методу УФ спектрофотометрії на метод ВЕРХ з УФ детектува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20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й PRAC EMA.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46D50">
              <w:rPr>
                <w:rFonts w:ascii="Arial" w:hAnsi="Arial" w:cs="Arial"/>
                <w:sz w:val="16"/>
                <w:szCs w:val="16"/>
              </w:rPr>
              <w:br/>
              <w:t xml:space="preserve">Зміни внесено до Інструкції для медичного застосування лікарського засобу до розділів "Особливі заходи безпеки", "Особливості застосування", "Спосіб застосування та дози", "Побічні реакції", "Термін придатності" (додана інформація щодо терміну зберігання подрібнених таблеток) відповідно до інформації, яка зазначена в матеріалах реєстраційного досьє. </w:t>
            </w:r>
            <w:r w:rsidRPr="00D46D50">
              <w:rPr>
                <w:rFonts w:ascii="Arial" w:hAnsi="Arial" w:cs="Arial"/>
                <w:sz w:val="16"/>
                <w:szCs w:val="16"/>
              </w:rPr>
              <w:br/>
              <w:t xml:space="preserve">Введення змін протягом 3-х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Інструкції для медичного застосування лікарського засобу до розділу "Особливості застосування" відповідно до остаточних даних дослідження CASSINI щодо застосування лікарського засобу у пацієнтів з онкологічними захворюваннями. </w:t>
            </w:r>
            <w:r w:rsidRPr="00D46D50">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201/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й PRAC EMA.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D46D50">
              <w:rPr>
                <w:rFonts w:ascii="Arial" w:hAnsi="Arial" w:cs="Arial"/>
                <w:sz w:val="16"/>
                <w:szCs w:val="16"/>
              </w:rPr>
              <w:br/>
              <w:t xml:space="preserve">Зміни внесено до Інструкції для медичного застосування лікарського засобу до розділів "Особливі заходи безпеки", "Особливості застосування", "Спосіб застосування та дози", "Побічні реакції", "Термін придатності" (додана інформація щодо терміну зберігання подрібнених таблеток) відповідно до інформації, яка зазначена в матеріалах реєстраційного досьє. </w:t>
            </w:r>
            <w:r w:rsidRPr="00D46D50">
              <w:rPr>
                <w:rFonts w:ascii="Arial" w:hAnsi="Arial" w:cs="Arial"/>
                <w:sz w:val="16"/>
                <w:szCs w:val="16"/>
              </w:rPr>
              <w:br/>
              <w:t xml:space="preserve">Введення змін протягом 3-х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Інструкції для медичного застосування лікарського засобу до розділу "Особливості застосування" відповідно до остаточних даних дослідження CASSINI щодо застосування лікарського засобу у пацієнтів з онкологічними захворюваннями. </w:t>
            </w:r>
            <w:r w:rsidRPr="00D46D50">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20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СЕРОГЕЛЬ ПОЛІМЕТИЛСИЛОКСАНУ, ГІДРОФІЛІЗОВАНИЙ ІНУЛ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субстанція) у двох мішка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ЕОФ "КРЕОМА-ФАРМ"</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ЕОФ "КРЕОМА-ФАРМ"</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допущених при проведенні процедури реєстрації, яка затверджена наказом МОЗ України від 27.03.2022 № 536: на титульному аркуші МКЯ ЛЗ, а саме: Затверджена редакція КСЕРОГЕЛЬ ПОЛІМЕТИЛСИЛОКСАНУ, ГІДРОФІЛІЗОВАНИЙ ІНУЛІНОМ, порошок (субстанція) для фармацевтичного застосування у мішках поліетиленових ; Пропонована редакція КСЕРОГЕЛЬ ПОЛІМЕТИЛСИЛОКСАНУ, ГІДРОФІЛІЗОВАНИЙ ІНУЛІНОМ, порошок (субстанція) для фармацевтичного застосування у двох мішк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27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КСТАН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по 40 мг по 28 капсул у блістері; по 1 блістеру в картонному футлярі; по 4 картонних футляри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стеллас Фарма Юроп Б.В.</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bulk:</w:t>
            </w:r>
            <w:r w:rsidRPr="00D46D50">
              <w:rPr>
                <w:rFonts w:ascii="Arial" w:hAnsi="Arial" w:cs="Arial"/>
                <w:sz w:val="16"/>
                <w:szCs w:val="16"/>
              </w:rPr>
              <w:br/>
              <w:t>Каталент Фарма Солюшнс,  ЛЛС, СШ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ервинне пакування:</w:t>
            </w:r>
            <w:r w:rsidRPr="00D46D50">
              <w:rPr>
                <w:rFonts w:ascii="Arial" w:hAnsi="Arial" w:cs="Arial"/>
                <w:sz w:val="16"/>
                <w:szCs w:val="16"/>
              </w:rPr>
              <w:br/>
              <w:t>АндерсонБрекон Інк., СШ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торинне пакування, випуск серії:</w:t>
            </w:r>
            <w:r w:rsidRPr="00D46D50">
              <w:rPr>
                <w:rFonts w:ascii="Arial" w:hAnsi="Arial" w:cs="Arial"/>
                <w:sz w:val="16"/>
                <w:szCs w:val="16"/>
              </w:rPr>
              <w:br/>
              <w:t>Астеллас Фарма Юроп Б.В., Нідерланди  </w:t>
            </w:r>
            <w:r w:rsidRPr="00D46D50">
              <w:rPr>
                <w:rFonts w:ascii="Arial" w:hAnsi="Arial" w:cs="Arial"/>
                <w:sz w:val="16"/>
                <w:szCs w:val="16"/>
              </w:rPr>
              <w:br/>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США</w:t>
            </w:r>
            <w:r w:rsidRPr="00D46D50">
              <w:rPr>
                <w:rFonts w:ascii="Arial" w:hAnsi="Arial" w:cs="Arial"/>
                <w:sz w:val="16"/>
                <w:szCs w:val="16"/>
                <w:lang w:val="ru-RU"/>
              </w:rPr>
              <w:t>/</w:t>
            </w:r>
            <w:r w:rsidRPr="00D46D50">
              <w:rPr>
                <w:rFonts w:ascii="Arial" w:hAnsi="Arial" w:cs="Arial"/>
                <w:sz w:val="16"/>
                <w:szCs w:val="16"/>
              </w:rPr>
              <w:t xml:space="preserve"> Нідерланди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 EMA;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Фармакологічні властивості", "Показання" (запропоновано додавання нового показання: "Лікування метастатичного гормоночутливого раку передміхурової залози (мГЧРПЗ) у дорослих чоловіків, у комбінації з андрогендеприваційною терапією"), "Діти" (внесені редакторські уточнення) відповідно до результатів дослідження 9785-CL-0335 (ARCHES);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ідповідно до остаточних результатів дослідження MDV3100-14 (PROSPER);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ідповідно до заключного аналізу 5-річних даних дослідження PREVAIL, а також внесено редакторські уточнення інформації в розділ "Здатність впливати на швидкість реакції при керуванні автотранспортом або іншими механізм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50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АРГІ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ліофілізат для розчину для ін'єкцій по 1 мг; по 10 ампул у пачці або по 5 ампул у блістері, по 2 блістер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БІОЛІК"</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ДАЛАРГІН-БІОЛІК®. ЗАПРОПНОВАНО: ЛАРГІНІД. Зміни І типу - Зміни з якості. Готовий лікарський засіб. Система контейнер/закупорювальний засіб (інші зміни). Введення додаткової упаковки препарату в блістери, а саме по 5 ампул у блістері, по 2 блістери у пачці, з відповідними змінами у р. «Упаковка». Первинне пакування та кількість ампул у вторинній упаковці не змінюється. Зміни внесені в інструкцію для медичного застосування лікарського засобу у розділ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02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ЕВО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 мг по 10 таблеток у блістері; по 2, 3,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УОРЛД МЕДИЦИН»</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ОРЛД МЕДИЦИН ІЛАЧ САН. ВЕ ТІДЖ. A.Ш.</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8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ЕВО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аплі оральні, розчин, 5 мг/мл, по 20 м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УОРЛД МЕДИЦИН»</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ОРЛД МЕДИЦИН ІЛАЧ САН. ВЕ ТІДЖ. A.Ш.</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85/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500 мг/100 мл, по 100 мл або по 150 мл у флаконі; по 1 флакон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84 - Rev 00 для АФІ левофлоксацину від вже затвердженого виробника Quimica Sintetica S.A.,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84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12,5 мг, по 10 таблеток у блістері; по 1 або по 2, або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6 тексту маркування первинної упаковки лікарського засобу, а саме вилучено фразу про наявність інформації щодо штрих-код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07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20 мг/12,5 мг по 10 таблеток у блістері; по 1 або по 2, або по 3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6 тексту маркування первинної упаковки лікарського засобу, а саме вилучено фразу про наявність інформації щодо штрих-код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07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НЕ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2 мг/мл, по 300 мл у контейнері полімерному у вакуумній полімерній упаковці; по 1 полімерному контейнеру у вакуумній полімерній упаков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Юрія-Фарм"</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Юрія-Фарм"</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та до короткої характеристики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ЗИВОКС, розчин для інфузій 2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54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32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32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323/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ОПРИЛ БОСНАЛЕК® 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по 10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ія і Герцегов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 R1-CEP 2001-304 - Rev 09 (затверджено: R1-CEP 2001-304 - Rev 08) для АФІ гідрохлоротіазиду від вже затвердженого виробника TEVA PHARMACEUTICAL INDUSTRIES LTD. Як наслідок, уточнення виробничих дільниць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04 - Rev 10 для АФІ гідрохлоротіазиду від вже затвердженого виробника TEVA PHARMACEUTICAL INDUSTRIES LTD. Як наслідок, уточнення назви та адреси однієї з виробничих дільниць проміжного продукту.</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 R1-CEP 2001-304 - Rev 11 для АФІ ідрохлоротіазиду від вже затвердженого виробника TEVA PHARMACEUTICAL INDUSTRIES LTD. Як наслідок, зміна адреси власника СЕР та введення додаткової виробничої дільниці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23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ЛОПРИЛ БОСНАЛЕК® 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по 10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оснія і Герцегов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 R1-CEP 2001-304 - Rev 09 (затверджено: R1-CEP 2001-304 - Rev 08) для АФІ гідрохлоротіазиду від вже затвердженого виробника TEVA PHARMACEUTICAL INDUSTRIES LTD. Як наслідок, уточнення виробничих дільниць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04 - Rev 10 для АФІ гідрохлоротіазиду від вже затвердженого виробника TEVA PHARMACEUTICAL INDUSTRIES LTD. Як наслідок, уточнення назви та адреси однієї з виробничих дільниць проміжного продукту.</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 R1-CEP 2001-304 - Rev 11 для АФІ гідрохлоротіазиду від вже затвердженого виробника TEVA PHARMACEUTICAL INDUSTRIES LTD. Як наслідок, зміна адреси власника СЕР та введення додаткової виробничої дільниці 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23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100 мг/мл;</w:t>
            </w:r>
            <w:r w:rsidRPr="00D46D50">
              <w:rPr>
                <w:rFonts w:ascii="Arial" w:hAnsi="Arial" w:cs="Arial"/>
                <w:sz w:val="16"/>
                <w:szCs w:val="16"/>
              </w:rPr>
              <w:br/>
              <w:t>по 5 мл в ампулах; по 5 ампул у касеті у пачці;</w:t>
            </w:r>
            <w:r w:rsidRPr="00D46D50">
              <w:rPr>
                <w:rFonts w:ascii="Arial" w:hAnsi="Arial" w:cs="Arial"/>
                <w:sz w:val="16"/>
                <w:szCs w:val="16"/>
              </w:rPr>
              <w:br/>
              <w:t>по 5 мл в ампулах; по 5 ампул у касеті; по 2 касети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255/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по 100 мг; по 10 капсул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 Товариства з обмеженою відповідальністю "БІОН", Російська Федерац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 Товариство з обмеженою відповідальністю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4971/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15 мг/1,5 мл; по 1,5 мл в ампулі; по 5 ампул у блістер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лабораторія біологічного аналіз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Необхідність внесення відповідної інформації до матеріалів реєстраційного досьє ГЛЗ у зв’язку зі зміною Уповноваженої особи, відповідальної за фармаконагляд ТОВ НВФ «МІКРОХІМ», а також адреси провадження діяльності УОВФ та місцезнаходження майстер-файлу системи фармаконагляду 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32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РОПЕНЕМ-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та інфузій по 1000 мг, по 1 флакону або по 10 флаконів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БІОТЕК ЛІМІТЕД</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ї:</w:t>
            </w:r>
            <w:r w:rsidRPr="00D46D50">
              <w:rPr>
                <w:rFonts w:ascii="Arial" w:hAnsi="Arial" w:cs="Arial"/>
                <w:sz w:val="16"/>
                <w:szCs w:val="16"/>
              </w:rPr>
              <w:br/>
              <w:t>РЕМЕДІНА СА, Греція</w:t>
            </w:r>
            <w:r w:rsidRPr="00D46D50">
              <w:rPr>
                <w:rFonts w:ascii="Arial" w:hAnsi="Arial" w:cs="Arial"/>
                <w:sz w:val="16"/>
                <w:szCs w:val="16"/>
              </w:rPr>
              <w:br/>
              <w:t>виробник нерозфасованого продукту лікарського засобу - стерильної суміші меропенему тригідрату та натрію карбонату (стерильний bulk):</w:t>
            </w:r>
            <w:r w:rsidRPr="00D46D50">
              <w:rPr>
                <w:rFonts w:ascii="Arial" w:hAnsi="Arial" w:cs="Arial"/>
                <w:sz w:val="16"/>
                <w:szCs w:val="16"/>
              </w:rPr>
              <w:br/>
              <w:t>Шеньчжень Хайбинь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ія/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ДІАПЕНЕМ 1Г (DIAPENEM 1G) Запропоновано: МЕРОПЕНЕМ-МБ (MEROPENEM-MB)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37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ТАКА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УОРЛД МЕДИЦИН» </w:t>
            </w:r>
            <w:r w:rsidRPr="00D46D50">
              <w:rPr>
                <w:rFonts w:ascii="Arial" w:hAnsi="Arial" w:cs="Arial"/>
                <w:sz w:val="16"/>
                <w:szCs w:val="16"/>
              </w:rPr>
              <w:br/>
            </w:r>
            <w:r w:rsidRPr="00D46D50">
              <w:rPr>
                <w:rFonts w:ascii="Arial" w:hAnsi="Arial" w:cs="Arial"/>
                <w:sz w:val="16"/>
                <w:szCs w:val="16"/>
              </w:rPr>
              <w:br/>
              <w:t>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фар Ілач Сан. А.Ш., Туреччина;</w:t>
            </w:r>
            <w:r w:rsidRPr="00D46D50">
              <w:rPr>
                <w:rFonts w:ascii="Arial" w:hAnsi="Arial" w:cs="Arial"/>
                <w:sz w:val="16"/>
                <w:szCs w:val="16"/>
              </w:rPr>
              <w:br/>
              <w:t>Ромфарм Ілач Сан. ве Тідж. Лтд. Шті., Туреччина</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юсейн Тоніялі / Huseyin Tonyali.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53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ак Гезельшафт фюр клініше Шпеціальпрепарате мбХ</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46D50">
              <w:rPr>
                <w:rFonts w:ascii="Arial" w:hAnsi="Arial" w:cs="Arial"/>
                <w:sz w:val="16"/>
                <w:szCs w:val="16"/>
              </w:rPr>
              <w:br/>
              <w:t>Медак Гезельшафт фюр клініше Шпеціальпрепарате мбХ, Німеччина</w:t>
            </w:r>
            <w:r w:rsidRPr="00D46D50">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D46D50">
              <w:rPr>
                <w:rFonts w:ascii="Arial" w:hAnsi="Arial" w:cs="Arial"/>
                <w:sz w:val="16"/>
                <w:szCs w:val="16"/>
              </w:rPr>
              <w:br/>
              <w:t>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Хаупт Фарма Волфратшаусен ГмбХ, Німеччина (виробник, що відповідає за маркування первинної упаковки, вторинне пакування, контроль/випробування сер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первинної упаковки ГЛЗ – флакону на блістер з алюмінієвої фольги і ПВХ/ПВДХ – плівки. Зміна вводиться з метою мінімізації помилок дозового режиму застосування ЛЗ. Зміни внесені до інструкції для медичного застосування лікарського засобу у розділ "Упаковка"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 затверджено: (Зберігати у недоступному для дітей місці. Препарат не потребує особливих умов зберігання); запропоновано: (Зберігати при температурі не вище 25°С у недоступному для дітей місці). Термін придатності не змінився. Зміни внесені до інструкції для медичного застосування лікарського засобу у розділ "Умови зберігання"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Ідентифікація» з специфікації на термін придатності та як наслідок, оновлення р.3.2.Р.8.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а показником «Вміст води» - затверджено: (Європ.Фарм.2.5.12.); запропоновано: (Європ.Фарм.2.5.32). Критерії прийнятності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 специфікації ГЛЗ вилучення примітки щодо періодичності контролю за показником «Мікробіологічна чистота», оскільки контроль проводиться на період випуску та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амість показників «Однорідність маси» та «Однорідність дози» вводиться показник «Однорідність дозованих одиниць» (Євр.Фарм.2.9.40.);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их методах випробування за показниками: «Ідентифікація», «Кількісне визначення», «Супровідні домішки», «Однорідність дозованих одиниць». Методики випробування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до досьє після оновлення загальної статті на ГЛЗ у діючому виданні Євр.Фарм., а саме уточнення р.3.2.Р.5.2. для методів «Однорідність вмісту», «Розчинення», «Розпадання», «Вміст води», «Мікробіологічна чистота»; зміни І типу - Зміни щодо безпеки/ефективності та фармаконагляду (інші зміни) - Зміни внесені до тексту маркування вторинної упаковки лікарського засобу (зазначення в п.17 інформації щод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131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ак Гезельшафт фюр клініше Шпеціальпрепарате мбХ</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46D50">
              <w:rPr>
                <w:rFonts w:ascii="Arial" w:hAnsi="Arial" w:cs="Arial"/>
                <w:sz w:val="16"/>
                <w:szCs w:val="16"/>
              </w:rPr>
              <w:br/>
              <w:t>Медак Гезельшафт фюр клініше Шпеціальпрепарате мбХ, Німеччина</w:t>
            </w:r>
            <w:r w:rsidRPr="00D46D50">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D46D50">
              <w:rPr>
                <w:rFonts w:ascii="Arial" w:hAnsi="Arial" w:cs="Arial"/>
                <w:sz w:val="16"/>
                <w:szCs w:val="16"/>
              </w:rPr>
              <w:br/>
              <w:t>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Хаупт Фарма Волфратшаусен ГмбХ, Німеччина (виробник, що відповідає за маркування первинної упаковки, вторинне пакування, контроль/випробування сер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первинної упаковки ГЛЗ – флакону на блістер з алюмінієвої фольги і ПВХ/ПВДХ – плівки. Зміна вводиться з метою мінімізації помилок дозового режиму застосування ЛЗ. Зміни внесені до інструкції для медичного застосування лікарського засобу у розділ "Упаковка"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 затверджено: (Зберігати у недоступному для дітей місці. Препарат не потребує особливих умов зберігання); запропоновано: (Зберігати при температурі не вище 25°С у недоступному для дітей місці). Термін придатності не змінився. Зміни внесені до інструкції для медичного застосування лікарського засобу у розділ "Умови зберігання"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Ідентифікація» з специфікації на термін придатності та як наслідок, оновлення р.3.2.Р.8.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а показником «Вміст води» - затверджено: (Європ.Фарм.2.5.12.); запропоновано: (Європ.Фарм.2.5.32). Критерії прийнятності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 специфікації ГЛЗ вилучення примітки щодо періодичності контролю за показником «Мікробіологічна чистота», оскільки контроль проводиться на період випуску та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амість показників «Однорідність маси» та «Однорідність дози» вводиться показник «Однорідність дозованих одиниць» (Євр.Фарм.2.9.40.);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их методах випробування за показниками: «Ідентифікація», «Кількісне визначення», «Супровідні домішки», «Однорідність дозованих одиниць». Методики випробування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до досьє після оновлення загальної статті на ГЛЗ у діючому виданні Євр.Фарм., а саме уточнення р.3.2.Р.5.2. для методів «Однорідність вмісту», «Розчинення», «Розпадання», «Вміст води», «Мікробіологічна чистота»; зміни І типу - Зміни щодо безпеки/ефективності та фармаконагляду (інші зміни) - Зміни внесені до тексту маркування вторинної упаковки лікарського засобу (зазначення в п.17 інформації щод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1318/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дак Гезельшафт фюр клініше Шпеціальпрепарате мбХ</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46D50">
              <w:rPr>
                <w:rFonts w:ascii="Arial" w:hAnsi="Arial" w:cs="Arial"/>
                <w:sz w:val="16"/>
                <w:szCs w:val="16"/>
              </w:rPr>
              <w:br/>
              <w:t>Медак Гезельшафт фюр клініше Шпеціальпрепарате мбХ, Німеччина</w:t>
            </w:r>
            <w:r w:rsidRPr="00D46D50">
              <w:rPr>
                <w:rFonts w:ascii="Arial" w:hAnsi="Arial" w:cs="Arial"/>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D46D50">
              <w:rPr>
                <w:rFonts w:ascii="Arial" w:hAnsi="Arial" w:cs="Arial"/>
                <w:sz w:val="16"/>
                <w:szCs w:val="16"/>
              </w:rPr>
              <w:br/>
              <w:t>Екселла ГмбХ енд Ко. КГ, Німеччина</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Хаупт Фарма Волфратшаусен ГмбХ, Німеччина (виробник, що відповідає за маркування первинної упаковки, вторинне пакування, контроль/випробування сер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первинної упаковки ГЛЗ – флакону на блістер з алюмінієвої фольги і ПВХ/ПВДХ – плівки. Зміна вводиться з метою мінімізації помилок дозового режиму застосування ЛЗ. Зміни внесені до інструкції для медичного застосування лікарського засобу у розділ "Упаковка"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 затверджено: (Зберігати у недоступному для дітей місці. Препарат не потребує особливих умов зберігання); запропоновано: (Зберігати при температурі не вище 25°С у недоступному для дітей місці). Термін придатності не змінився. Зміни внесені до інструкції для медичного застосування лікарського засобу у розділ "Умови зберігання" з відповідними змінами в тексті марк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Ідентифікація» з специфікації на термін придатності та як наслідок, оновлення р.3.2.Р.8.1.;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а показником «Вміст води» - затверджено: (Європ.Фарм.2.5.12.); запропоновано: (Європ.Фарм.2.5.32). Критерії прийнятності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 специфікації ГЛЗ вилучення примітки щодо періодичності контролю за показником «Мікробіологічна чистота», оскільки контроль проводиться на період випуску та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амість показників «Однорідність маси» та «Однорідність дози» вводиться показник «Однорідність дозованих одиниць» (Євр.Фарм.2.9.40.);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их методах випробування за показниками: «Ідентифікація», «Кількісне визначення», «Супровідні домішки», «Однорідність дозованих одиниць». Методики випробування не змінилис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до досьє після оновлення загальної статті на ГЛЗ у діючому виданні Євр.Фарм., а саме уточнення р.3.2.Р.5.2. для методів «Однорідність вмісту», «Розчинення», «Розпадання», «Вміст води», «Мікробіологічна чистота»; зміни І типу - Зміни щодо безпеки/ефективності та фармаконагляду (інші зміни) - Зміни внесені до тексту маркування вторинної упаковки лікарського засобу (зазначення в п.17 інформації щод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1318/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що диспергуються в ротовій порожнині, по 10 мг; по 10 таблеток у блістері; по 3 блістери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онтіс Хеллас Медікал енд 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285 - Rev 00 для діючої речовини Aripiprazole від нового виробника MSN PHARMACHEM PRIVATE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6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що диспергуються в ротовій порожнині, по 15 мг; по 10 таблеток у блістері; по 3 блістери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онтіс Хеллас Медікал енд 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285 - Rev 00 для діючої речовини Aripiprazole від нового виробника MSN PHARMACHEM PRIVATE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6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що диспергуються в ротовій порожнині, по 30 мг; по 10 таблеток у блістері; по 3 блістери в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Ронтіс Хеллас Медікал енд Фармасьютікал Продакт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285 - Rev 00 для діючої речовини Aripiprazole від нового виробника MSN PHARMACHEM PRIVATE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061/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4 мг; по 10 таблеток у блістері; по 2 або по 5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МІБЕ УКРАЇН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ібе ГмбХ Арцнайміттель</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D46D50">
              <w:rPr>
                <w:rFonts w:ascii="Arial" w:hAnsi="Arial" w:cs="Arial"/>
                <w:sz w:val="16"/>
                <w:szCs w:val="16"/>
              </w:rPr>
              <w:br/>
              <w:t>Зміни внесені щодо назви лікарського засобу. Затверджено: МІОПРИДИН (MYOPRIDIN) Запропоновано: МІОПРИДИН®</w:t>
            </w:r>
            <w:r w:rsidRPr="00D46D50">
              <w:rPr>
                <w:rFonts w:ascii="Arial" w:hAnsi="Arial" w:cs="Arial"/>
                <w:sz w:val="16"/>
                <w:szCs w:val="16"/>
              </w:rPr>
              <w:br/>
              <w:t>(MYOPRIDI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47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ОМЕТАЗ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Україн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виробництво за повним циклом:</w:t>
            </w:r>
            <w:r w:rsidRPr="00D46D50">
              <w:rPr>
                <w:rFonts w:ascii="Arial" w:hAnsi="Arial" w:cs="Arial"/>
                <w:sz w:val="16"/>
                <w:szCs w:val="16"/>
              </w:rPr>
              <w:br/>
              <w:t>Тева Чех Індастріз с.р.о., Чеська Республіка</w:t>
            </w:r>
            <w:r w:rsidRPr="00D46D50">
              <w:rPr>
                <w:rFonts w:ascii="Arial" w:hAnsi="Arial" w:cs="Arial"/>
                <w:sz w:val="16"/>
                <w:szCs w:val="16"/>
                <w:lang w:val="ru-RU"/>
              </w:rPr>
              <w:t>;</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онтроль серії за показником "Визначення мометазону фуроату у малих краплях/частках":</w:t>
            </w:r>
            <w:r w:rsidRPr="00D46D50">
              <w:rPr>
                <w:rFonts w:ascii="Arial" w:hAnsi="Arial" w:cs="Arial"/>
                <w:sz w:val="16"/>
                <w:szCs w:val="16"/>
              </w:rPr>
              <w:br/>
              <w:t>Мельбурн Сайнтифік Лімітед, Велика Британiя</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Чеська Республіка</w:t>
            </w:r>
            <w:r w:rsidRPr="00D46D50">
              <w:rPr>
                <w:rFonts w:ascii="Arial" w:hAnsi="Arial" w:cs="Arial"/>
                <w:sz w:val="16"/>
                <w:szCs w:val="16"/>
                <w:lang w:val="ru-RU"/>
              </w:rPr>
              <w:t>/</w:t>
            </w:r>
            <w:r w:rsidRPr="00D46D50">
              <w:rPr>
                <w:rFonts w:ascii="Arial" w:hAnsi="Arial" w:cs="Arial"/>
                <w:sz w:val="16"/>
                <w:szCs w:val="16"/>
              </w:rPr>
              <w:t xml:space="preserve"> 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АЗОНЕКС, спрей назальний, дозова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61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их речовин ЛАКТОЗА МОНОГІДРАТ, ТАЛЬК, НАТРІЮ КРОСКАРМЕЛОЗА, КАЛЬЦІЮ СТЕАРАТ, АСПАРТ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82/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АЛБУФІН-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81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АЛОКСОНУ ГІДРОХЛОРИД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субстанції налоксону гідрохлориду дигідрату Русан Фарма Лтд., Індія, без зміни місця виробництва Затверджено: Ділянка № 6406, Г.І.Д.С., м. Анклешвар, Округ Бхаруч, штат Гуджарат – 393 002, Індія Plot № 6406, G.I.D.C., Ankleshwar, District Bharuch, Gujarat - 393 002, India Запропоновано: Ділянка № 6406, 6407, 6411, Г.І.Д.С., м. Анклешвар, Округ: Бхаруч – 393 002, штат Гуджарат, Індія. </w:t>
            </w:r>
            <w:r w:rsidRPr="00D46D50">
              <w:rPr>
                <w:rFonts w:ascii="Arial" w:hAnsi="Arial" w:cs="Arial"/>
                <w:sz w:val="16"/>
                <w:szCs w:val="16"/>
              </w:rPr>
              <w:br/>
              <w:t>Plot № 6406, 6407, 6411, G.I.D.C. Estate, Ankleshwar, District: Bharuch – 393 002, Gujarat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74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АЛТРЕКС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субстанція) у поліетиленових подвійн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0-CEP 2016-053-Rev 02 (затверджено: R0 - CEP 2016-053-Rev 01) для АФІ Naltrexone hydrochloride від затвердженого виробника Rusan Pharma Ltd., India, та, як наслідок, зміна адреси виробника субстанції Затверджено: R0-CEP 2016-053-Rev 01 Ділянка № 6406, Г.І.Д.С., м. Анклешвар, Округ Бхаруч, штат Гуджарат – 393 002, Індія. Plot № 6406, G.I.D.C., Ankleshwar, District Bharuch, Gujarat - 393 002, India. Запропоновано: R0-CEP 2016-053-Rev 02 Ділянка № 6406, 6407, 6411, Г.І.Д.С., м. Анклешвар, Округ: Бхаруч – 393 002, штат Гуджарат, Індія. Plot № 6406, 6407, 6411, G.I.D.C. Estate, Ankleshwar, District: Bharuch – 393 002, Gujarat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9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фузій, 9 мг/мл по 100 мл або 200 мл або 400 мл у пляшках; по 100 мл або 200 мл або 250 мл або 400 мл або 500 мл у контейнерах полімерних (у вигляді флакона); 1000 мл або 3000 мл у контейнерах полімерних (у вигляді пакет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акувальних матеріалів, а саме грануляту пропілену для виробництва контейнерів полімерних марки Bormed RE 870 MO виробництва Borealis AG, Австрія Затверджено: По 100 мл, 200 мл, 250 мл, 400 мл та 500 мл у контейнерах полімерних (у вигляді флакону), закупорених ковпачками поліпропіленовими. Контейнери виготовляються зі статистичного кополімеру поліпропілену марки Globalene STM 866 призначеного для виготовлення виробів медичного призначення. Запропоновано: По 100 мл, 200 мл, 250 мл, 400 мл та 500 мл у контейнерах полімерних (у вигляді флакону), закупорених ковпачками поліпропіленовими. Контейнери виготовляються зі статистичного кополімеру поліпропілену марки Globalene STM 866 або марки Bormed RE 870 MO призначеного для виготовлення виробів медичного призначення. </w:t>
            </w:r>
            <w:r w:rsidRPr="00D46D50">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на якій проводиться контроль якості готового лікарського засобу (фізико-хімічні випробування) ТОВ "Юрія-Фарм", Україна: Україна, 18030, Черкаська обл., м. Черкаси, вул. Чигиринська 21/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833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12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ІТРОКС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0 мг; по 10 таблеток у блістері; по 5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ублічне акціонерне товариство "Науково-виробничий центр "Борщагівський хіміко-фармацевтичний завод" , Україна; Товариство з обмеженою відповідальністю "Натур+", Украї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нової виробничої площадки згідно оновленої документації від затвердженого виробника АФІ нітроксолін «Nanjing Odyssey Chemical Industry Co., Ltd», Китай (No. 508, Heyan Lu, Yanziji Road, Qixia District, Nanjin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ї виробничої дільниці у зв’язку з введенням нової виробничої дільниці затвердженої фірми виробника АФІ нітроксолін «Nanjing Odyssey Chemical Industry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51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сублінгвальні по 0,3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D46D50">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15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сублінгвальні по 0,4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D46D50">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157/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сублінгвальні по 0,5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D46D50">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157/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концентрат для розчину для інфузій, 1 мг/мл; по 5 мл в ампулі; по 10 ампул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46D50">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622/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НІТРОСОРБ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50 таблеток у банці; по 1 банці в пачці з картону; по 10 таблеток у блістері; по 5 блістер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683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що диспергуються в ротовій порожнині, по 5 мг; по 7 таблеток у блістері; по 4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для АФІ оланзапіну № R1-CEP 2012-050-Rev 01 (попередня версія CEP № R1-CEP 2012-050-Rev 00) від вже затвердженого виробника Solara Active Pharma 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64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що диспергуються в ротовій порожнині, по 10 мг; по 7 таблеток у блістері; по 4 блістери в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а відповідності Європейській фармакопеї для АФІ оланзапіну № R1-CEP 2012-050-Rev 01 (попередня версія CEP № R1-CEP 2012-050-Rev 00) від вже затвердженого виробника Solara Active Pharma 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649/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АСТА ТЕЙМУР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аста по 25 г у тубі алюмінієвій; по 25 г у тубі алюмінієвій; по 1 туб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контролю ГЛЗ за показником "Мікробіологічна чистота", а саме скорочення кількості контролю серій: «не рутинний тест: допускається проводити контроль кожної десятої серії ГЛЗ, але не менше однієї серії повинно перевірено в кожному календарному році, в якому здійснюється випуск серії». А також зазначення коректного посилання на діюче видання ДФУ в специфікації та методах контролю ГЛЗ за показником «Мікробіологічна чистота» (було зазначено ДФУ,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08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тверді по 75 мг; по 14 капсул у блістері; по 1, 2, або 4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Zhejiang Huahai Pharmaceutical Co., Ltd. China для діючої речовини Pregabalin, що має сертифікат відповідності Європейській фармакопеї № R0-CEP 2016-189 - Rev 03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Pregabalin показником якості "Супровідні домішки" та відповідним методом випробування для нового виробника Zhejiang Huahai Pharmaceutical Co., Ltd. China (Ph.Eur Impurity A - Not more than 0.15%; 4-Ene Pregabalin - Not more than 0.10%; 5- Ene Pregabalin - Not more than 0.10%; Trimer impurity - Not more than 0.10%; Any unspecified impur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діючої речовини Pregabalin показником якості " Залишкові розчинники" (Isopropanol NMT 0.15%) та відповідним методом випробування для нового виробника Zhejiang Huahai Pharmaceutical Co., Ltd. China.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методу випробувань за показником "Супровідні домішки" (Метод ВЕРХ MPC023918/1), які мають відношення до діючої речовини прегабалін виробництва Zhejiang Huahai Pharmaceutical Co., Ltd. China. </w:t>
            </w:r>
            <w:r w:rsidRPr="00D46D50">
              <w:rPr>
                <w:rFonts w:ascii="Arial" w:hAnsi="Arial" w:cs="Arial"/>
                <w:sz w:val="16"/>
                <w:szCs w:val="16"/>
              </w:rPr>
              <w:br/>
              <w:t xml:space="preserve">Введення зміни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62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тверді по 150 мг; по 14 капсул у блістері; по 1, 2, або 4 блістери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Zhejiang Huahai Pharmaceutical Co., Ltd. China для діючої речовини Pregabalin, що має сертифікат відповідності Європейській фармакопеї № R0-CEP 2016-189 - Rev 03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Pregabalin показником якості "Супровідні домішки" та відповідним методом випробування для нового виробника Zhejiang Huahai Pharmaceutical Co., Ltd. China (Ph.Eur Impurity A - Not more than 0.15%; 4-Ene Pregabalin - Not more than 0.10%; 5- Ene Pregabalin - Not more than 0.10%; Trimer impurity - Not more than 0.10%; Any unspecified impur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діючої речовини Pregabalin показником якості " Залишкові розчинники" (Isopropanol NMT 0.15%) та відповідним методом випробування для нового виробника Zhejiang Huahai Pharmaceutical Co., Ltd. China.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методу випробувань за показником "Супровідні домішки" (Метод ВЕРХ MPC023918/1), які мають відношення до діючої речовини прегабалін виробництва Zhejiang Huahai Pharmaceutical Co., Ltd. China. </w:t>
            </w:r>
            <w:r w:rsidRPr="00D46D50">
              <w:rPr>
                <w:rFonts w:ascii="Arial" w:hAnsi="Arial" w:cs="Arial"/>
                <w:sz w:val="16"/>
                <w:szCs w:val="16"/>
              </w:rPr>
              <w:br/>
              <w:t xml:space="preserve">Введення зміни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629/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30 мг/мл по 1 мл в ампулі; по 5 ампул у блістері; по 1 блістеру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и у специфікації допоміжної речовини "Натрію дигідрофосфат дигідрат" та "Динатрію гідрофосфат", а саме вилучено показник Арсен відповідно до вимог монографії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8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СТИЛОЛ®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аналіз, первинне та вторинне пакування, випуск серії:</w:t>
            </w:r>
            <w:r w:rsidRPr="00D46D50">
              <w:rPr>
                <w:rFonts w:ascii="Arial" w:hAnsi="Arial" w:cs="Arial"/>
                <w:sz w:val="16"/>
                <w:szCs w:val="16"/>
              </w:rPr>
              <w:br/>
              <w:t>Лабораторії Серв'є Індастрі, Франція</w:t>
            </w:r>
            <w:r w:rsidRPr="00D46D50">
              <w:rPr>
                <w:rFonts w:ascii="Arial" w:hAnsi="Arial" w:cs="Arial"/>
                <w:sz w:val="16"/>
                <w:szCs w:val="16"/>
              </w:rPr>
              <w:br/>
              <w:t>первинне та вторинне пакування, випуск серії:</w:t>
            </w:r>
            <w:r w:rsidRPr="00D46D50">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під час виготовлення грануляту бісопрололу фумарату, на етапі змішування та під час виготовлення суміші периндоприлу аргініну на етапі змішування та додавання змазуючих речовин), зокрема: введення нових технологічних параметрів для виготовлення ГЛЗ у зв'язку зі змінами на виробничій лінії. Обладнання для змішування має новий розмір і потребує іншого часу та швидкості перемішування. Зазначені зміни стосуються лише найменшого розміру серії - 583 000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я змін до методу випробування ГЛЗ (ВЕРХ або УВЕРХ) за показником "Вміст діючих речовин", зокрема: збільшення кількості таблеток для приготування досліджуваного розчину та введення коефіцієнту розділення. </w:t>
            </w:r>
            <w:r w:rsidRPr="00D46D50">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Система контейнер/закупорювальний засіб. (The applicant proposes to correct the registered specifications of the stopper flow reducer of the finished product for Type I container (polypropylene tube) in order to be in line with the manufacturer specification).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Вміст продуктів деградації", зокрема: зміна довжини хвилі з 215 нм на 273 нм в методі ВЕРХ . Зміна вноситься з метою більш точного кількісного визначення домішок бісопрололу, у зв'язку з потенційною інтерференцією з домішками периндоприлу на поточній хвилі 215 нм. Внесення незначних редакційних правок.</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у R1-CEP 2009-044 Rev 01 для АФІ Бісопрололу фурамату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0-045 Rev 01 для вихідної речовини L-аргініну, що використовується в процесі виробництва діючої речовини Периндоприлу від нового виробника Shanghai Kyowa Aminoacid Co., Ltd. Запропонований виробник належить до тієї ж групи, що і затверджений виробник Kyowa Hakko Bio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27/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СТИЛОЛ®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аналіз, первинне та вторинне пакування, випуск серії:</w:t>
            </w:r>
            <w:r w:rsidRPr="00D46D50">
              <w:rPr>
                <w:rFonts w:ascii="Arial" w:hAnsi="Arial" w:cs="Arial"/>
                <w:sz w:val="16"/>
                <w:szCs w:val="16"/>
              </w:rPr>
              <w:br/>
              <w:t>Лабораторії Серв'є Індастрі, Франція</w:t>
            </w:r>
            <w:r w:rsidRPr="00D46D50">
              <w:rPr>
                <w:rFonts w:ascii="Arial" w:hAnsi="Arial" w:cs="Arial"/>
                <w:sz w:val="16"/>
                <w:szCs w:val="16"/>
              </w:rPr>
              <w:br/>
              <w:t>первинне та вторинне пакування, випуск серії:</w:t>
            </w:r>
            <w:r w:rsidRPr="00D46D50">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під час виготовлення грануляту бісопрололу фумарату, на етапі змішування та під час виготовлення суміші периндоприлу аргініну на етапі змішування та додавання змазуючих речовин), зокрема: введення нових технологічних параметрів для виготовлення ГЛЗ у зв'язку зі змінами на виробничій лінії. Обладнання для змішування має новий розмір і потребує іншого часу та швидкості перемішування. Зазначені зміни стосуються лише найменшого розміру серії - 583 000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я змін до методу випробування ГЛЗ (ВЕРХ або УВЕРХ) за показником "Вміст діючих речовин", зокрема: збільшення кількості таблеток для приготування досліджуваного розчину та введення коефіцієнту розділення. </w:t>
            </w:r>
            <w:r w:rsidRPr="00D46D50">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Система контейнер/закупорювальний засіб. (The applicant proposes to correct the registered specifications of the stopper flow reducer of the finished product for Type I container (polypropylene tube) in order to be in line with the manufacturer specification).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Вміст продуктів деградації", зокрема: зміна довжини хвилі з 215 нм на 273 нм в методі ВЕРХ . Зміна вноситься з метою більш точного кількісного визначення домішок бісопрололу, у зв'язку з потенційною інтерференцією з домішками периндоприлу на поточній хвилі 215 нм. Внесення незначних редакційних правок.</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у R1-CEP 2009-044 Rev 01 для АФІ Бісопрололу фурамату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0-045 Rev 01 для вихідної речовини L-аргініну, що використовується в процесі виробництва діючої речовини Периндоприлу від нового виробника Shanghai Kyowa Aminoacid Co., Ltd. Запропонований виробник належить до тієї ж групи, що і затверджений виробник Kyowa Hakko Bio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2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СТИЛОЛ® 5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аналіз, первинне та вторинне пакування, випуск серії:</w:t>
            </w:r>
            <w:r w:rsidRPr="00D46D50">
              <w:rPr>
                <w:rFonts w:ascii="Arial" w:hAnsi="Arial" w:cs="Arial"/>
                <w:sz w:val="16"/>
                <w:szCs w:val="16"/>
              </w:rPr>
              <w:br/>
              <w:t>Лабораторії Серв'є Індастрі, Франція</w:t>
            </w:r>
            <w:r w:rsidRPr="00D46D50">
              <w:rPr>
                <w:rFonts w:ascii="Arial" w:hAnsi="Arial" w:cs="Arial"/>
                <w:sz w:val="16"/>
                <w:szCs w:val="16"/>
              </w:rPr>
              <w:br/>
              <w:t>первинне та вторинне пакування, випуск серії:</w:t>
            </w:r>
            <w:r w:rsidRPr="00D46D50">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під час виготовлення грануляту бісопрололу фумарату, на етапі змішування та під час виготовлення суміші периндоприлу аргініну на етапі змішування та додавання змазуючих речовин), зокрема: введення нових технологічних параметрів для виготовлення ГЛЗ у зв'язку зі змінами на виробничій лінії. Обладнання для змішування має новий розмір і потребує іншого часу та швидкості перемішування. Зазначені зміни стосуються лише найменшого розміру серії - 583 000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я змін до методу випробування ГЛЗ (ВЕРХ або УВЕРХ) за показником "Вміст діючих речовин", зокрема: збільшення кількості таблеток для приготування досліджуваного розчину та введення коефіцієнту розділення. </w:t>
            </w:r>
            <w:r w:rsidRPr="00D46D50">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Система контейнер/закупорювальний засіб. (The applicant proposes to correct the registered specifications of the stopper flow reducer of the finished product for Type I container (polypropylene tube) in order to be in line with the manufacturer specification).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Вміст продуктів деградації", зокрема: зміна довжини хвилі з 215 нм на 273 нм в методі ВЕРХ . Зміна вноситься з метою більш точного кількісного визначення домішок бісопрололу, у зв'язку з потенційною інтерференцією з домішками периндоприлу на поточній хвилі 215 нм. Внесення незначних редакційних правок.</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у R1-CEP 2009-044 Rev 01 для АФІ Бісопрололу фурамату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0-045 Rev 01 для вихідної речовини L-аргініну, що використовується в процесі виробництва діючої речовини Периндоприлу від нового виробника Shanghai Kyowa Aminoacid Co., Ltd. Запропонований виробник належить до тієї ж групи, що і затверджений виробник Kyowa Hakko Bio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2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ЕСТИЛОЛ®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аналіз, первинне та вторинне пакування, випуск серії:</w:t>
            </w:r>
            <w:r w:rsidRPr="00D46D50">
              <w:rPr>
                <w:rFonts w:ascii="Arial" w:hAnsi="Arial" w:cs="Arial"/>
                <w:sz w:val="16"/>
                <w:szCs w:val="16"/>
              </w:rPr>
              <w:br/>
              <w:t>Лабораторії Серв'є Індастрі, Франція;</w:t>
            </w:r>
            <w:r w:rsidRPr="00D46D50">
              <w:rPr>
                <w:rFonts w:ascii="Arial" w:hAnsi="Arial" w:cs="Arial"/>
                <w:sz w:val="16"/>
                <w:szCs w:val="16"/>
              </w:rPr>
              <w:br/>
              <w:t>первинне та вторинне пакування, випуск серії:</w:t>
            </w:r>
            <w:r w:rsidRPr="00D46D50">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під час виготовлення грануляту бісопрололу фумарату, на етапі змішування та під час виготовлення суміші периндоприлу аргініну на етапі змішування та додавання змазуючих речовин), зокрема: введення нових технологічних параметрів для виготовлення ГЛЗ у зв'язку зі змінами на виробничій лінії. Обладнання для змішування має новий розмір і потребує іншого часу та швидкості перемішування. Зазначені зміни стосуються лише найменшого розміру серії - 583 000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я змін до методу випробування ГЛЗ (ВЕРХ або УВЕРХ) за показником "Вміст діючих речовин", зокрема: збільшення кількості таблеток для приготування досліджуваного розчину та введення коефіцієнту розділення. </w:t>
            </w:r>
            <w:r w:rsidRPr="00D46D50">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Система контейнер/закупорювальний засіб. (The applicant proposes to correct the registered specifications of the stopper flow reducer of the finished product for Type I container (polypropylene tube) in order to be in line with the manufacturer specification).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Вміст продуктів деградації", зокрема: зміна довжини хвилі з 215 нм на 273 нм в методі ВЕРХ . Зміна вноситься з метою більш точного кількісного визначення домішок бісопрололу, у зв'язку з потенційною інтерференцією з домішками периндоприлу на поточній хвилі 215 нм. Внесення незначних редакційних правок.</w:t>
            </w:r>
            <w:r w:rsidRPr="00D46D5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6D50">
              <w:rPr>
                <w:rFonts w:ascii="Arial" w:hAnsi="Arial" w:cs="Arial"/>
                <w:sz w:val="16"/>
                <w:szCs w:val="16"/>
              </w:rPr>
              <w:br/>
              <w:t>подання оновленого Сертифікату R1-CEP 2009-044 Rev 01 для АФІ Бісопрололу фурамату від вже затвердженого виробника Moehs Catalana S.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0-045 Rev 01 для вихідної речовини L-аргініну, що використовується в процесі виробництва діючої речовини Периндоприлу від нового виробника Shanghai Kyowa Aminoacid Co., Ltd. Запропонований виробник належить до тієї ж групи, що і затверджений виробник Kyowa Hakko Bio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2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ОП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2 мл в ампулі; по 10 ампул у коробці з полімерною чарунковою вклад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твердженого заявника (власника реєстраційного посвідчення), у зв'язку зі зміною поштового індекс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го виробника без зміни виробничої дільниці, у зв'язку зі зміною поштового індек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364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ідкий екстракт (субстанція) в ємностях або каністр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Науково- виробнича компанія "Екофарм"</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обмеженою відповідальністю "Науково- виробнича компанія "Екофарм"</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41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дерланди</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суміші для силіконізації картриджів, первинної упаковки ГЛЗ, на суміш з аналогічними властивостями з метою приведення у відповідність до регуляторних вимог REACH (Registration, Evaluation, Authorisation and Restriction of Chemic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02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АБЕ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lang w:val="ru-RU"/>
              </w:rPr>
            </w:pPr>
            <w:r w:rsidRPr="00D46D50">
              <w:rPr>
                <w:rFonts w:ascii="Arial" w:hAnsi="Arial" w:cs="Arial"/>
                <w:sz w:val="16"/>
                <w:szCs w:val="16"/>
                <w:lang w:val="ru-RU"/>
              </w:rPr>
              <w:t>ліофілізат для розчину для ін'єкцій по 20 мг, 1 флакон з ліофілізатом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Каділа Фармасьютикал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w:t>
            </w:r>
            <w:r w:rsidRPr="00D46D50">
              <w:rPr>
                <w:rFonts w:ascii="Arial" w:hAnsi="Arial" w:cs="Arial"/>
                <w:b/>
                <w:sz w:val="16"/>
                <w:szCs w:val="16"/>
              </w:rPr>
              <w:t>уточнення реєстраційної процедури в наказі МОЗ України № 90 від 20.01.2021</w:t>
            </w:r>
            <w:r w:rsidRPr="00D46D50">
              <w:rPr>
                <w:rFonts w:ascii="Arial" w:hAnsi="Arial" w:cs="Arial"/>
                <w:sz w:val="16"/>
                <w:szCs w:val="16"/>
              </w:rPr>
              <w:t xml:space="preserve">. Редакція в наказі - уточнення упаковки та реєстраційного номера в наказі МОЗ України № 2970 від 22.12.2020 в процесі внесення змін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 Редакція в наказі: in bulk: 50 флаконів з ліофілізатом у картонній коробці, номер реєстраційного посвідчення - UA/11959/01/01. </w:t>
            </w:r>
            <w:r w:rsidRPr="00EA1EF0">
              <w:rPr>
                <w:rFonts w:ascii="Arial" w:hAnsi="Arial" w:cs="Arial"/>
                <w:sz w:val="16"/>
                <w:szCs w:val="16"/>
              </w:rPr>
              <w:t>Вірна редакція: in bulk: 50 флаконів з ліофілізатом у картонній коробці, номер реєстраційного посвідчення - UA/11959/01/01 та 1 флакон з ліофілізатом в картонній коробці, номер реєстраційного посвідчення - UA/1441/02/01</w:t>
            </w:r>
            <w:r w:rsidRPr="00D46D50">
              <w:rPr>
                <w:rFonts w:ascii="Arial" w:hAnsi="Arial" w:cs="Arial"/>
                <w:sz w:val="16"/>
                <w:szCs w:val="16"/>
              </w:rPr>
              <w:t xml:space="preserve">. </w:t>
            </w:r>
            <w:r w:rsidRPr="002D50D2">
              <w:rPr>
                <w:rFonts w:ascii="Arial" w:hAnsi="Arial" w:cs="Arial"/>
                <w:b/>
                <w:sz w:val="16"/>
                <w:szCs w:val="16"/>
              </w:rPr>
              <w:t xml:space="preserve">Вірна редакція - уточнення упаковки та реєстраційного номера в наказі МОЗ України № 2970 від 22.12.2020 в процесі внесення змін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 Редакція в наказі: in bulk: 50 флаконів з ліофілізатом у картонній коробці, номер реєстраційного посвідчення - UA/11959/01/01. </w:t>
            </w:r>
            <w:r w:rsidRPr="002D50D2">
              <w:rPr>
                <w:rFonts w:ascii="Arial" w:hAnsi="Arial" w:cs="Arial"/>
                <w:b/>
                <w:sz w:val="16"/>
                <w:szCs w:val="16"/>
                <w:u w:val="single"/>
              </w:rPr>
              <w:t>Вірна редакція: 1 флакон з ліофілізатом в картонній коробці, номер реєстраційного посвідчення - UA/1441/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41/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ГІ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порошок для орального розчину по 18,9 г у саше; по 10 саше у пач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в МКЯ ГЛЗ. Затверджено: МАРКУВАННЯ Текст маркування для первинної та вторинної упаковок лікарського засобу РЕГІСОЛ ІС, порошок для орального розчину по 18,9 г у саше № 10 у пачці з картону, виробництва ТДВ «ІНТЕРХІМ», Україна. </w:t>
            </w:r>
            <w:r w:rsidRPr="00D46D50">
              <w:rPr>
                <w:rFonts w:ascii="Arial" w:hAnsi="Arial" w:cs="Arial"/>
                <w:sz w:val="16"/>
                <w:szCs w:val="16"/>
              </w:rPr>
              <w:br/>
              <w:t>Запропоновано: МАРКУВАННЯ Згідно затвердженого тексту мар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пропонується зміна назви виробника АФІ Натрію хлорид, що входить до складу ГЛЗ. Адресу підприємства-виробника не змінено. Затверджено: Akzo Nobel Salt A/S, Denmark Запропоновано: Dansk Salt A/S, Denmark.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із заміною назви розділу) АФІ Калію хлорид, що входить до складу ГЛЗ. Затверджено: Термін придатності 3 роки. Запропоновано: Термін переконтролю 5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АФІ Натрію цитрат, що входить до складу ГЛЗ. Затверджено: 2 роки. Запропоновано: 3 роки. Зміни І типу - Зміни з якості. АФІ. Система контейнер/закупорювальний засіб (інші зміни) вилучення виду упаковки діючої речовини Калію хлорид, що входить до складу ГЛЗ, який більше не використовується виробником АФІ. Затверджено: По 25 кг. Багатошаровий паперовий мішок з внутрішнім поліетиленовим мішком, які зшиті між собою. По 25 кг. Первинна упаковка - паперовий мішок, вторинна – картонна коробка, що містить упаковку з силікагелем. Запропоновано: Багатошаровий паперовий мішок з внутрішнім поліетиленовим мішком, які зшиті між собо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точнення нормування та методики випробування за показником «Ідентифікація B», в специфікації та методах контролю якості діючої речовини Натрію хлорид, що входить до складу Г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точнення нормування та методики випробування за показниками «Розчинність» та «Ідентифікація B» в специфікації та методах контролю якості діючої речовини Натрію хлорид, що входить до складу Г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Важкі метали» із специфікації та методів контролю якості діючої речовини Натрію хлорид, що входить до склад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66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обритані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внесення змін до матеріалів реєстраційного досьє ГЛЗ Рековель, розчин для ін'єкцій по 12 мкг/0,36 мл, або по 36 мкг/1,08 мл, або по 72 мкг/2,16 мл (p. 3.2.P.2.2. Drug Product, 3.2.P.7.3.3. FE 99049 Injection Pen Components and Materials), полягає у незначних змінах компонентів попередньо заповненої ручки Рековіль, а саме конструкції дозуючого механізму, тобто окремих частин дозуючого механізму попередньо заповненої ручки. Модифіковані компоненти відрізняються за формою і внутрішнім призначенням. Нові або модифіковані окремі компоненти до яких вносяться зміни є: корпус (зміна геометрії), муфта (зміна геометрії), стопор (зміна геометрії), вставка корпусу (зміна геометрії), блокування зворотного ходу (нова деталь замість зубчатого колеса та пружини для дозування). Жоден із змінених компонентів шприц-ручки не контактує з лікарським засобом. Нові матеріали для виготовлення шприц-ручки не використовуються. Інші компоненти пристрою чи основний корпус контейнера (картриджа) не були змінені. Точність дозування також не зміниться, так як висування різьбового стрижня залишається незмінним.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96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зраїль/</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обритані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внесення змін до матеріалів реєстраційного досьє ГЛЗ Рековель, розчин для ін'єкцій по 12 мкг/0,36 мл, або по 36 мкг/1,08 мл, або по 72 мкг/2,16 мл (p. 3.2.P.2.2. Drug Product, 3.2.P.7.3.3. FE 99049 Injection Pen Components and Materials), полягає у незначних змінах компонентів попередньо заповненої ручки Рековіль, а саме конструкції дозуючого механізму, тобто окремих частин дозуючого механізму попередньо заповненої ручки. Модифіковані компоненти відрізняються за формою і внутрішнім призначенням. Нові або модифіковані окремі компоненти до яких вносяться зміни є: корпус (зміна геометрії), муфта (зміна геометрії), стопор (зміна геометрії), вставка корпусу (зміна геометрії), блокування зворотного ходу (нова деталь замість зубчатого колеса та пружини для дозування). Жоден із змінених компонентів шприц-ручки не контактує з лікарським засобом. Нові матеріали для виготовлення шприц-ручки не використовуються. Інші компоненти пристрою чи основний корпус контейнера (картриджа) не були змінені. Точність дозування також не зміниться, так як висування різьбового стрижня залишається незмінним.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969/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зраїль/</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обритані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внесення змін до матеріалів реєстраційного досьє ГЛЗ Рековель, розчин для ін'єкцій по 12 мкг/0,36 мл, або по 36 мкг/1,08 мл, або по 72 мкг/2,16 мл (p. 3.2.P.2.2. Drug Product, 3.2.P.7.3.3. FE 99049 Injection Pen Components and Materials), полягає у незначних змінах компонентів попередньо заповненої ручки Рековіль, а саме конструкції дозуючого механізму, тобто окремих частин дозуючого механізму попередньо заповненої ручки. Модифіковані компоненти відрізняються за формою і внутрішнім призначенням. Нові або модифіковані окремі компоненти до яких вносяться зміни є: корпус (зміна геометрії), муфта (зміна геометрії), стопор (зміна геометрії), вставка корпусу (зміна геометрії), блокування зворотного ходу (нова деталь замість зубчатого колеса та пружини для дозування). Жоден із змінених компонентів шприц-ручки не контактує з лікарським засобом. Нові матеріали для виготовлення шприц-ручки не використовуються. Інші компоненти пристрою чи основний корпус контейнера (картриджа) не були змінені. Точність дозування також не зміниться, так як висування різьбового стрижня залишається незмінним.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969/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Хоффманн-Ля Рош Лтд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нерозфасованої продукції, вторинне пакування, випробування контролю якості, випуск серії:</w:t>
            </w:r>
            <w:r w:rsidRPr="00D46D50">
              <w:rPr>
                <w:rFonts w:ascii="Arial" w:hAnsi="Arial" w:cs="Arial"/>
                <w:sz w:val="16"/>
                <w:szCs w:val="16"/>
              </w:rPr>
              <w:br/>
              <w:t>Рош Діагностикс ГмбХ, 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иробництво нерозфасованої продукції, випробування контролю якості: </w:t>
            </w:r>
            <w:r w:rsidRPr="00D46D50">
              <w:rPr>
                <w:rFonts w:ascii="Arial" w:hAnsi="Arial" w:cs="Arial"/>
                <w:sz w:val="16"/>
                <w:szCs w:val="16"/>
              </w:rPr>
              <w:br/>
              <w:t>Веттер Фарма-Фертигунг ГмбХ і Ко КГ, 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Хоффманн-Ля Рош Лтд, Швейцар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пробування контролю якості:</w:t>
            </w:r>
            <w:r w:rsidRPr="00D46D50">
              <w:rPr>
                <w:rFonts w:ascii="Arial" w:hAnsi="Arial" w:cs="Arial"/>
                <w:sz w:val="16"/>
                <w:szCs w:val="16"/>
              </w:rPr>
              <w:br/>
              <w:t>Веттер Фарма-Фертигунг ГмбХ і Ко КГ, Німеччина</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Хоффманн-Ля Рош Лтд, Грензахерштрассе 124, 4070 Базель, Швейцарія з випробування контролю якості ГЛЗ.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14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 по 1 контурній чарунковій упаковці (1 попередньо наповнений шприц та 1 голка)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Хоффманн-Ля Рош Лтд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нерозфасованої продукції, вторинне пакування, випробування контролю якості, випуск серії:</w:t>
            </w:r>
            <w:r w:rsidRPr="00D46D50">
              <w:rPr>
                <w:rFonts w:ascii="Arial" w:hAnsi="Arial" w:cs="Arial"/>
                <w:sz w:val="16"/>
                <w:szCs w:val="16"/>
              </w:rPr>
              <w:br/>
              <w:t>Рош Діагностикс ГмбХ, Німеччина</w:t>
            </w:r>
            <w:r w:rsidRPr="00D46D50">
              <w:rPr>
                <w:rFonts w:ascii="Arial" w:hAnsi="Arial" w:cs="Arial"/>
                <w:sz w:val="16"/>
                <w:szCs w:val="16"/>
              </w:rPr>
              <w:br/>
              <w:t>Випробування контролю якості:</w:t>
            </w:r>
            <w:r w:rsidRPr="00D46D50">
              <w:rPr>
                <w:rFonts w:ascii="Arial" w:hAnsi="Arial" w:cs="Arial"/>
                <w:sz w:val="16"/>
                <w:szCs w:val="16"/>
              </w:rPr>
              <w:br/>
              <w:t>Ф.Хоффманн-Ля Рош Лтд, Швейцарія</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Хоффманн-Ля Рош Лтд, Грензахерштрассе 124, 4070 Базель, Швейцарія з випробування контролю якості ГЛЗ.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146/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КТОДЕЛЬ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роммсдорфф ГмбХ енд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роммсдорфф ГмбХ енд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68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НЕЙ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ідповідальний за виробництво та контроль/випробування серії, не включаючи випуск серії:</w:t>
            </w:r>
            <w:r w:rsidRPr="00D46D50">
              <w:rPr>
                <w:rFonts w:ascii="Arial" w:hAnsi="Arial" w:cs="Arial"/>
                <w:sz w:val="16"/>
                <w:szCs w:val="16"/>
              </w:rPr>
              <w:br/>
              <w:t>Приватне акціонерне товариство "Лекхім-Харків", Україна; відповідальний за виробництво та контроль/ випробування серії, включаючи випуск серії: 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D46D50">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496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таблетки по 20 мг; по 14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рганон Фарма (UK) Лімітед, Велика Британiя</w:t>
            </w:r>
            <w:r w:rsidRPr="00D46D50">
              <w:rPr>
                <w:rFonts w:ascii="Arial" w:hAnsi="Arial" w:cs="Arial"/>
                <w:sz w:val="16"/>
                <w:szCs w:val="16"/>
              </w:rPr>
              <w:br/>
              <w:t xml:space="preserve">пакування, контроль якості, випуск серії: </w:t>
            </w:r>
            <w:r w:rsidRPr="00D46D50">
              <w:rPr>
                <w:rFonts w:ascii="Arial" w:hAnsi="Arial" w:cs="Arial"/>
                <w:sz w:val="16"/>
                <w:szCs w:val="16"/>
              </w:rPr>
              <w:br/>
              <w:t xml:space="preserve">Мерк Шарп і Доум Б.В., Нідерланди </w:t>
            </w:r>
            <w:r w:rsidRPr="00D46D50">
              <w:rPr>
                <w:rFonts w:ascii="Arial" w:hAnsi="Arial" w:cs="Arial"/>
                <w:sz w:val="16"/>
                <w:szCs w:val="16"/>
              </w:rPr>
              <w:br/>
              <w:t xml:space="preserve">випуск серії: </w:t>
            </w:r>
            <w:r w:rsidRPr="00D46D50">
              <w:rPr>
                <w:rFonts w:ascii="Arial" w:hAnsi="Arial" w:cs="Arial"/>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 Нідерланди/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52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Е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w:t>
            </w:r>
            <w:r w:rsidRPr="00D46D50">
              <w:rPr>
                <w:rFonts w:ascii="Arial" w:hAnsi="Arial" w:cs="Arial"/>
                <w:sz w:val="16"/>
                <w:szCs w:val="16"/>
              </w:rPr>
              <w:br/>
              <w:t>(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Необхідність внесення відповідної інформації до матеріалів реєстраційного досьє ГЛЗ у зв’язку зі зміною Уповноваженої особи, відповідальної за фармаконагляд ТОВ НВФ «МІКРОХІМ», а також адреси провадження діяльності УОВФ та місцезнаходження майстер-файлу системи фармаконагляду 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04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28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281/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928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аплі оральні, 10 мг/мл, по 20 мл у скляному флаконі з кришкою-крапельницею;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ОТАФАРМ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 Фармачеутіч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I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із зазначенням міжнародних позначень одиниць вимірю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490/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P.7. Система контейнер/ закупорювальний засіб, а саме вилучення незначного показника «Ширина» у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P.7. Система контейнер/закупорювальний засіб, а саме зміна п. «Зовнішній вигляд» у специфікації первинної упаковки (зовнішній вигляд фольги фізично не змінився, запропонована зміна враховує зміну опису зовнішнього вигляду фольги та є результатом видалення інформації про конкретний тип лаку (нітроцелюлози), оскільки цей шар знаходиться на зовнішній стороні алюмінієвої фольги і не контактує з препаратом. Інформації про тип лаку (нітроцелюлози) зазначена у р. 3.2.P.7. Система контейнер/ закупорювальний засіб. Крім того, були внесені редакційні зміни, а саме повідомлення що алюмінієва фольга зовні покрита прозорим лаком, а з внутрішньої сторони покрита термозварювальним лако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оновлення розділу 3.2.P.7. Система контейнер/закупорювальний засіб, а саме внесення незначних змін до п. «Ідентифікація» у специфікації первинної упаковки (фольги алюмінієвої). Метод визначення показника «Ідентифікація» не змінився і використовується ІЧ абсорбційна спектрометрія. Опис тесту та його вимоги доповнено відповідним номером монографії ЕР 2.2.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29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P.7. Система контейнер/ закупорювальний засіб, а саме вилучення незначного показника «Ширина» у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P.7. Система контейнер/закупорювальний засіб, а саме зміна п. «Зовнішній вигляд» у специфікації первинної упаковки (зовнішній вигляд фольги фізично не змінився, запропонована зміна враховує зміну опису зовнішнього вигляду фольги та є результатом видалення інформації про конкретний тип лаку (нітроцелюлози), оскільки цей шар знаходиться на зовнішній стороні алюмінієвої фольги і не контактує з препаратом. Інформації про тип лаку (нітроцелюлози) зазначена у р. 3.2.P.7. Система контейнер/ закупорювальний засіб. Крім того, були внесені редакційні зміни, а саме повідомлення що алюмінієва фольга зовні покрита прозорим лаком, а з внутрішньої сторони покрита термозварювальним лако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оновлення розділу 3.2.P.7. Система контейнер/закупорювальний засіб, а саме внесення незначних змін до п. «Ідентифікація» у специфікації первинної упаковки (фольги алюмінієвої). Метод визначення показника «Ідентифікація» не змінився і використовується ІЧ абсорбційна спектрометрія. Опис тесту та його вимоги доповнено відповідним номером монографії ЕР 2.2.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299/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P.7. Система контейнер/ закупорювальний засіб, а саме вилучення незначного показника «Ширина» у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P.7. Система контейнер/закупорювальний засіб, а саме зміна п. «Зовнішній вигляд» у специфікації первинної упаковки (зовнішній вигляд фольги фізично не змінився, запропонована зміна враховує зміну опису зовнішнього вигляду фольги та є результатом видалення інформації про конкретний тип лаку (нітроцелюлози), оскільки цей шар знаходиться на зовнішній стороні алюмінієвої фольги і не контактує з препаратом. Інформації про тип лаку (нітроцелюлози) зазначена у р. 3.2.P.7. Система контейнер/ закупорювальний засіб. Крім того, були внесені редакційні зміни, а саме повідомлення що алюмінієва фольга зовні покрита прозорим лаком, а з внутрішньої сторони покрита термозварювальним лако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оновлення розділу 3.2.P.7. Система контейнер/закупорювальний засіб, а саме внесення незначних змін до п. «Ідентифікація» у специфікації первинної упаковки (фольги алюмінієвої). Метод визначення показника «Ідентифікація» не змінився і використовується ІЧ абсорбційна спектрометрія. Опис тесту та його вимоги доповнено відповідним номером монографії ЕР 2.2.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299/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P.7. Система контейнер/ закупорювальний засіб, а саме вилучення незначного показника «Ширина» у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P.7. Система контейнер/закупорювальний засіб, а саме зміна п. «Зовнішній вигляд» у специфікації первинної упаковки (зовнішній вигляд фольги фізично не змінився, запропонована зміна враховує зміну опису зовнішнього вигляду фольги та є результатом видалення інформації про конкретний тип лаку (нітроцелюлози), оскільки цей шар знаходиться на зовнішній стороні алюмінієвої фольги і не контактує з препаратом. Інформації про тип лаку (нітроцелюлози) зазначена у р. 3.2.P.7. Система контейнер/ закупорювальний засіб. Крім того, були внесені редакційні зміни, а саме повідомлення що алюмінієва фольга зовні покрита прозорим лаком, а з внутрішньої сторони покрита термозварювальним лаком.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оновлення розділу 3.2.P.7. Система контейнер/закупорювальний засіб, а саме внесення незначних змін до п. «Ідентифікація» у специфікації первинної упаковки (фольги алюмінієвої). Метод визначення показника «Ідентифікація» не змінився і використовується ІЧ абсорбційна спектрометрія. Опис тесту та його вимоги доповнено відповідним номером монографії ЕР 2.2.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299/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АЛЬБУ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несення змін до розділу "Умови зберігання" МКЯ ЛЗ, зокрема внесення інформації: "Балон перебуває під тиском. Не нагрівати вище 50 °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03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0,05 мг/1 мл; по 1 мл в ампулі; по 5 ампул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меж специфікації для контролю якості «Мікробіологічна чистота» (МЕТ) для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методу випробування «Хіральна чистота методом ГХ» для субстанції, а саме розділ оновлено для усунення редакційної розбіжності у концентрації розчину для дериватизації з «6 N HCl, що містить 1 % тіогліколевої кислоти» на «7 N HCl, що містить 1 % тіогліколе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82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0,1 мг/1 мл; по 1 мл в ампулі; по 5 ампул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оновлення меж специфікації для контролю якості «Мікробіологічна чистота» (МЕТ) для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методу випробування «Хіральна чистота методом ГХ» для субстанції, а саме розділ оновлено для усунення редакційної розбіжності у концентрації розчину для дериватизації з «6 N HCl, що містить 1 % тіогліколевої кислоти» на «7 N HCl, що містить 1 % тіогліколе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821/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Грецiя</w:t>
            </w:r>
            <w:r w:rsidRPr="00D46D50">
              <w:rPr>
                <w:rFonts w:ascii="Arial" w:hAnsi="Arial" w:cs="Arial"/>
                <w:sz w:val="16"/>
                <w:szCs w:val="16"/>
                <w:lang w:val="ru-RU"/>
              </w:rPr>
              <w:t>/</w:t>
            </w:r>
          </w:p>
          <w:p w:rsidR="002B614C" w:rsidRPr="00D46D50" w:rsidRDefault="002B614C" w:rsidP="00D52C2C">
            <w:pPr>
              <w:pStyle w:val="110"/>
              <w:tabs>
                <w:tab w:val="left" w:pos="12600"/>
              </w:tabs>
              <w:jc w:val="center"/>
              <w:rPr>
                <w:rFonts w:ascii="Arial" w:hAnsi="Arial" w:cs="Arial"/>
                <w:sz w:val="16"/>
                <w:szCs w:val="16"/>
                <w:lang w:val="ru-RU"/>
              </w:rPr>
            </w:pPr>
            <w:r w:rsidRPr="00D46D50">
              <w:rPr>
                <w:rFonts w:ascii="Arial" w:hAnsi="Arial" w:cs="Arial"/>
                <w:sz w:val="16"/>
                <w:szCs w:val="16"/>
              </w:rPr>
              <w:t>Сполучені Штати Америки</w:t>
            </w:r>
            <w:r w:rsidRPr="00D46D50">
              <w:rPr>
                <w:rFonts w:ascii="Arial" w:hAnsi="Arial" w:cs="Arial"/>
                <w:sz w:val="16"/>
                <w:szCs w:val="16"/>
                <w:lang w:val="ru-RU"/>
              </w:rPr>
              <w:t>/</w:t>
            </w:r>
          </w:p>
          <w:p w:rsidR="002B614C" w:rsidRPr="00D46D50" w:rsidRDefault="002B614C" w:rsidP="00D52C2C">
            <w:pPr>
              <w:pStyle w:val="110"/>
              <w:tabs>
                <w:tab w:val="left" w:pos="12600"/>
              </w:tabs>
              <w:jc w:val="center"/>
              <w:rPr>
                <w:rFonts w:ascii="Segoe UI" w:hAnsi="Segoe UI" w:cs="Segoe UI"/>
                <w:bCs/>
                <w:sz w:val="16"/>
                <w:szCs w:val="16"/>
              </w:rPr>
            </w:pPr>
            <w:r w:rsidRPr="00D46D50">
              <w:rPr>
                <w:rFonts w:ascii="Arial" w:hAnsi="Arial" w:cs="Arial"/>
                <w:sz w:val="16"/>
                <w:szCs w:val="16"/>
              </w:rPr>
              <w:t>Францi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12,5 мг/1000 мг. Реєстраці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w:t>
            </w:r>
            <w:r w:rsidRPr="00D46D50">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12,5 мг/1000 мг. Реєстраці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r w:rsidRPr="00D46D50">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5 мг/1000 мг. Реєстраці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5 мг/1000 мг. Реєстраці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72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получені Штати Америки/</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12,5 мг/1000 мг. Реєстраці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w:t>
            </w:r>
            <w:r w:rsidRPr="00D46D50">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12,5 мг/1000 мг. Реєстраці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r w:rsidRPr="00D46D50">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5 мг/1000 мг. Реєстрація альтернативної дільниці SAI Life Sciences Ltd. India відповідальної за виробництво вихідної речовини (S)-3-Hydroxy-THF. Вихідна речовина використовується в синтезі діючої речовини ем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ля дозування 5 мг/1000 мг. Реєстрація альтернативної дільниці Weylchem Lamotte S.A.S. France відповідальної за виробництво вихідної речовини (S)-3-Hydroxy-THF. Вихідна речовина використовується в синтезі діючої речовини емпагліфло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72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ТРЕПТОЦИД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мазь 10 % по 25 г у тубі алюмінієвій; по 1 тубі в пачці з картону; по 25 г у тубах алюмінієвих; по 25 г у контейн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сульфаніламіду) , а саме: Жеянг Кемсин Фарм.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385/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ТРЕПТОЦИДОВ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мазь 5 % по 25 г у тубі алюмінієвій; по 1 тубі в пачці з картону; по 25 г у тубах алюмінієвих; по 25 г у контейнер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ПрАТ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сульфаніламіду) , а саме: Жеянг Кемсин Фарм.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038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СТР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75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рк Хелскеа КГа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рк Хелскеа КГаА</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ї комплектності упаковки № 50 (25*2) з відповідними змінами в р. «Упаковка» МКЯ ЛЗ.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8848/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Мерк Хелскеа КГаА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рк Хелскеа КГаА</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ї комплектності упаковки № 50 (25*2) з відповідними змінами в р. «Упаковка» МКЯ ЛЗ.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884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00 мг; по 7 таблеток у блістері; по 4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95/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44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125 мг/мл, по 4 мл в апулах з прозорого скла, по 5 ампул у касеті у пачці з картону; по 4 мл в ампулах з прозорого скла, по 5 ампул у касеті; по 2 касет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9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250 мг/мл; по 4 мл в ампулі; по 5 ампул у касеті у пачці з картону; по 4 мл в ампулі; по 5 ампул у касеті; по 2 касет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445/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250 мг/мл, по 4 мл в апулах з прозорого скла, по 5 ампул у касеті у пачці з картону; по 4 мл в ампулах з прозорого скла, по 5 ампул у касеті; по 2 касет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пуск серії, не включаючи контроль/випробування серії: 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95/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нотера Шу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роміжного контролю температури очищеної води на етапі 1а. Температура очищеної води контролюється в межах від 40 до 43 °С з метою забезпечення належного розчинення рідкої глюкоз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роміжного контролю тривалості рециркуляції на стадії 4 (45 хвилин), що відповідає опису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роміжного контролю визначення вмісту міді на етапі 3(-Copper assay on the final mix: 0.66-0.80 mg/10 m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роміжного контролю об’єму наповнення на етапі 5(-Filling volume: 10.0 – 10.3 mL). Межі параметру відповідають специфікаціям випуск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тривалість змішування та час очікування (на етапі 1f) оновлюються відповідно до практичного досвід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на етапі 2 - зміна швидкості змішування та промивання резервуар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на етапі 2 - збільшення часу перемішування з 20 хв до 1 годи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 внесення азоту з низьким вмістом кисню у накопичувальний резервуар для того, щоб запобігти окисленню діючих речовин (на етапі 3);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внутрішньотехнологічного контролю, що застосовується під час виготовлення готового лікарського засобу – введення визначення щодо відсутності порошкових агрегатів для визначення належного розчинення діючих речовин в розчині (на етапі 1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у проміжному контролі виробництва ЛЗ: видалення кількісного визначення мід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на етапі 5 - видалення «Filling volume – setting machine:10.05-10.25 m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785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АВА ВІЙНИКА НАЗЕМ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рава (субстанція) у мішках для виробництва нестерильних лікарських фор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К "Екофарм"</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К "Екофарм"</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твердженого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336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4 мг/1,25 мг/10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32/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8 мг/2,5 мг/5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32/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8 мг/2,5 мг/10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32/01/04</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4 мг/1,25 мг/5 мг; по 10 таблеток у блістері, по 3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63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ЗИП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оболонкою, по 250 мг, по 40 таблеток у банці, по 1 банці в пачці з картону; по 10 таблеток у блістері, по 4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3/02/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750 мг; по 28 таблеток у банці; по 1 бан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3/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500 мг; по 28 таблеток у банці; по 1 бан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3/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ЗИПИ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1000 мг; по 28 таблеток у банці; по 1 банц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2303/01/03</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ТРИФ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10 мг; по 10 таблеток у блістері; по 3, або 5, аб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таблеток "in bulk", контроль серії: БЕРЛІН-ХЕМІ АГ, Нiмеччина; кінцеве пакування, контроль та випуск серії: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в процесі виробництва, а саме визначення вмісту діючої речовини в суміші для ущільнення, що застосовується на етапі грануляції в процесі виробництв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на термін зберігання за показником «Ph.Eur. – Домішка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 звуження допустимих меж специфікації ГЛЗ на термін зберігання за показником «Сума всіх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на термін зберігання за показником «Ph.Eur. – Домішка B»;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первинної упаковки ГЛЗ, а саме заміна матеріалу праймеру для друку на алюмінієвій фользі блістера з нітроцелюлози на поліестер.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87-Rev 03 (затверджено: R1-CEP 2006-287-Rev 02) для торасеміду від уже затвердженого виробника COSMA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61-Rev 01 (затверджено: R1-CEP 2009-061-Rev 00) для торасеміду від у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61-Rev 02 для торасеміду, від у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254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1,7 мл у картриджі; по 50 картриджів у металевій бан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3М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оточний затверджений виробничий процес включає використання активного інгредієнта артикаїну в якості гідрохлориду артикаїну. У новому виробничому процесі було просто видалено «артикаїн» для адаптування опису, щоб він відповідав Керівництву ЄС щодо процесів виробництва ЛЗ. Сам виробничий процес не змінювався, лише опис процесу, а активний інгридієнт не видалявся. У DE/H/0349/ІВ/018/G було схвалено виправлення складу та видалення азоту зі списку наповнювачів, але воно реалізовано лише у розділі 3.2.Р.1.2, тому відповідним чином виправлено розділ 3.2.Р.2.2 та 3.2.Р.3.2 та видалено допоміжний азот з глави 3.2.Р.4;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Адаптація ліміту для аналізу хлоридів, завдяки оцінці протягом чотирьох років. </w:t>
            </w:r>
            <w:r w:rsidRPr="00D46D50">
              <w:rPr>
                <w:rFonts w:ascii="Arial" w:hAnsi="Arial" w:cs="Arial"/>
                <w:sz w:val="16"/>
                <w:szCs w:val="16"/>
              </w:rPr>
              <w:br/>
              <w:t>Діапазон між верхньою і нижньою межею залишається на рівні 0,25 мг/мл, але встановлюється від 5,25 – 5,50 мг/мл до 5,18 – 5,43 мг/мл. Оскільки партії, використані для оцінки, відповідають специфікації готової продукції, зміна не впливає на готовий продукт. Посилання на літературу 3.3.37 – 3.3.48 і 3.3.60 були вилучені в ході оновлених розділів і через захист авторських пра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019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розчин для ін'єкцій; по 1,7 мл у картриджі; по 50 картриджів у металевій бан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3М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оточний затверджений виробничий процес включає використання активного інгредієнта артикаїну в якості гідрохлориду артикаїну. У новому виробничому процесі було просто видалено «артикаїн» для адаптування опису, щоб він відповідав Керівництву ЄС щодо процесів виробництва ЛЗ. Сам виробничий процес не змінювався, лише опис процесу, а активний інгридієнт не видалявся. У DE/H/0349/ІВ/018/G було схвалено виправлення складу та видалення азоту зі списку наповнювачів, але воно реалізовано лише у розділі 3.2.Р.1.2, тому відповідним чином виправлено розділ 3.2.Р.2.2 та 3.2.Р.3.2 та видалено допоміжний азот з глави 3.2.Р.4;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Адаптація ліміту для аналізу хлоридів, завдяки оцінці протягом чотирьох років. </w:t>
            </w:r>
            <w:r w:rsidRPr="00D46D50">
              <w:rPr>
                <w:rFonts w:ascii="Arial" w:hAnsi="Arial" w:cs="Arial"/>
                <w:sz w:val="16"/>
                <w:szCs w:val="16"/>
              </w:rPr>
              <w:br/>
              <w:t>Діапазон між верхньою і нижньою межею залишається на рівні 0,25 мг/мл, але встановлюється від 5,25 – 5,50 мг/мл до 5,18 – 5,43 мг/мл. Оскільки партії, використані для оцінки, відповідають специфікації готової продукції, зміна не впливає на готовий продукт. Посилання на літературу 3.3.37 – 3.3.48 і 3.3.60 були вилучені в ході оновлених розділів і через захист авторських пра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0196/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АВІПІРАВІР-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00 мг; по 10 таблеток у блістері, по 4 блістери у пачці з картону або по 10 таблеток у блістері, по 10 блістерів у пачці з картону; по 40 таблеток у банці, по 1 банці у пачці з картону, або по 100 таблеток у банці, по 1 банці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юридична адреса та лабораторія фізико-хімічного аналізу та контролю виробництва; виробнича дільниця; лабораторія біологічного аналізу: 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46D50">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8654/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ЕМІН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0,03 мг/3 мг; по 28 (21+7) таблеток у блістері; по 1 блістеру разом з календарною шкалою та тримачем для блісте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Лабораторіос Леон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46D50">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341/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ЕНТАНІЛ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УСАН ФАРМА ЛТД.</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16-023 - Rev 00 (затверджено: R0 - CEP 2016-023-Rev 00) для АФІ Fentanyl citrate від затвердженого виробника Rusan Pharma Ltd., India, та, як наслідок, зміна адреси виробника субстанції та зміна періоду переконтролю субстанції Затверджено: R0 - CEP 2016-023-Rev 00 Ділянка № 6406, Г.І.Д.С., м. Анклешвар, Округ Бхаруч, штат Гуджарат – 393 002, Індія. Plot № 6406, G.I.D.C., Ankleshwar, District Bharuch, Gujarat - 393 002, India Період переконтролю 2 роки Запропоновано: R1-CEP 2016-023 - Rev 00 Ділянка № 6406, 6407, 6411, Г.І.Д.С., м. Анклешвар, Округ: Бхаруч – 393 002, штат Гуджарат, Індія. Plot № 6406, 6407, 6411, G.I.D.C. Estate, Ankleshwar, District: Bharuch – 393 002, Gujarat State, India Період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547/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ІНЛ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200 мг; по 10 таблеток у блістері; по 5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Україна»</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680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ІНЛЕПСИН® 40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ролонгованої дії по 400 мг; по 10 таблеток у блістері; по 5 або 10, або 20 блістерів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9848/01/02</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ФЛО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капсули тверді з модифікованим вивільненням по 0,400 мг по 10 капсул у блістері; по 3 блістери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Менаріні-Фон Хейден ГмбХ, Німеччина (пакування, контроль та випуск серій); Роттендорф Фарма ГмбХ, Німеччина (виробництво "in bulk", контроль серій); Сінтон Хіспанія С.Л., Іспанiя (виробництво "in bulk", пакування, контроль серій); Фамар А.В.Е. Антоусса Плант , Грецiя (виробництво "in bulk", пакування,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спанi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Грецiя</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Особливості застосування" відповідно до оновленої інформації з безпеки застосування допоміжної речовини, а також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8350/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ХАРТ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5/25 мг по 14 таблеток у блістері; по 2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льфамед Фарбіл Арцнейміттель ГмбХ, Німеччина (відповідальний за повний цикл виробництва); ЗАТ Фармацевтичний завод ЕГІС, Угорщина (відповідальний за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6-040-Rev 04 для діючої речовини раміприл від затвердженого виробника Aarti Industries Limited (затверджено: R1-CEP 2006-040-Rev 03; запропоновано: R1-CEP 2006-040-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648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РЕБРОКУ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 xml:space="preserve">розчин для ін'єкцій, 2 мг/мл по 0,5 мл в ампулі; по 5 ампул у коробці з картону; по 2 мл в ампулі; по 10 ампул у коробці з картону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ТОВ "НІР"</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твердженого заявника (власника реєстраційного посвідчення), у зв'язку зі зміною поштового індекс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го виробника без зміни виробничої дільниці, у зв'язку зі зміною поштового індек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7516/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63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in bulk: по 1000 таблеток у поліетиленових пакет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63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ФІКАД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1000 мг; 1 флакон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ДІЛА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Kopran Research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130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ФІКАД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1000 мг; in bulk: по 50 флаконів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АДІЛА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Kopran Research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130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по 1 г; по 1 г порошку у лаконі; 1 або 5, або 50 флаконів у пачці; або по 1 або 5 флаконів у блістері, по 1 блістер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Лекхім-Харків"</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Приватне акціонерне товариство "Лекхім-Харків", Україн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иробництво з продукції in bulk фірми-виробника Реюнг Фармасьютикал Ко., Лтд., Китайська Народна Республіка)</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ТОВ "Лекхім-Обухів", Україна </w:t>
            </w:r>
            <w:r w:rsidRPr="00D46D50">
              <w:rPr>
                <w:rFonts w:ascii="Arial" w:hAnsi="Arial" w:cs="Arial"/>
                <w:sz w:val="16"/>
                <w:szCs w:val="16"/>
              </w:rPr>
              <w:br/>
              <w:t>(виробництво з продукції in bulk фірми-виробника Реюнг Фармасьютикал Ко., Лтд., Китайська Народна Республіка)</w:t>
            </w:r>
          </w:p>
          <w:p w:rsidR="002B614C" w:rsidRPr="00D46D50" w:rsidRDefault="002B614C" w:rsidP="00D52C2C">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випробування серії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ТАЗИДИМ, порошок для розчину для ін'єкцій по 1 г, з відповідними змінами в р. «Упаковка» МКЯ ЛЗ. Зміни внесені в інструкцію для медичного застосування лікарського засобу у розділи "Упаковка", "Виробник", "Місцезнаходження та адреса місця провадження його діяльності"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7818/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КЛОФОСФА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розчину для ін`єкцій або інфузій по 500 мг по 1 або 2 флакони з порошком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торинна упаковка, контроль та випуск серії: ЕБЕВЕ Фарма Гес.м.б.Х. Нфг. КГ, Австрія; виробництво нерозфасованої продукції, первинна упаковка: Джіянгсу Хенгруі Медіцін Ко., Лтд., Китай; контроль серії: Умфорана Лабор фюр Аналітік унд Ауфтрагсфоршунг ГмбХ&amp;Ко.КГ, Німеччина; контроль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встрія/</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Китай/</w:t>
            </w:r>
          </w:p>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Німеччина</w:t>
            </w:r>
          </w:p>
          <w:p w:rsidR="002B614C" w:rsidRPr="00D46D50" w:rsidRDefault="002B614C" w:rsidP="00D52C2C">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включено до специфікації бутилкаучукової пробки ГЛЗ циклофосфаміду порошку для розчину для ін`єкцій або інфузій по 500 мг т. «Ідентифікація –загальна зола» (Identification - Total ash)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включено до специфікації бутилкаучукової пробки ГЛЗ циклофосфаміду порошку для розчину для ін`єкцій або інфузій по 500 мг т. «Самоущільнювання ємності» (Self - Sealing Capacity)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включено до специфікації бутилкаучукової пробки ГЛЗ циклофосфаміду порошку для розчину для ін`єкцій або інфузій по 500 мг т. «Залишок при випаровуванні» (Residue on Evaporation)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включено до специфікації бутилкаучукової пробки ГЛЗ циклофосфаміду для розчину для ін`єкцій або інфузій по 500 мг т. «Ідентифікація ІЧ-випромінювання» (Identification by IR Identification) з відповідним методом випробування; зміни II типу - Зміни з якості. Готовий лікарський засіб. (інші зміни) - внесення змін до матеріалів реєстраційного досьє (р. 3.2.Р.3.3, 3.2.Р.3.4, 3.2.Р.3.5, 3.2.Р.5.1, 3.2.Р.5.2, 3.2.Р.5.3, 3.2.Р.5.4, 3.2.Р.5.6, 3.2.Р.7, 3.2.Р.8.1, 3.2.Р.8.3) у зв’язку з:</w:t>
            </w:r>
            <w:r w:rsidRPr="00D46D50">
              <w:rPr>
                <w:rFonts w:ascii="Arial" w:hAnsi="Arial" w:cs="Arial"/>
                <w:sz w:val="16"/>
                <w:szCs w:val="16"/>
              </w:rPr>
              <w:br/>
              <w:t xml:space="preserve">1. Додаванням двох етапів промивання зовнішньої поверхні флакона після закупорювання в процесі виробництва; </w:t>
            </w:r>
            <w:r w:rsidRPr="00D46D50">
              <w:rPr>
                <w:rFonts w:ascii="Arial" w:hAnsi="Arial" w:cs="Arial"/>
                <w:sz w:val="16"/>
                <w:szCs w:val="16"/>
              </w:rPr>
              <w:br/>
              <w:t xml:space="preserve">2. Додаванням контрольної межі у процесі виробництва для залишків циклофосфаміду на зовнішній стороні флакона; </w:t>
            </w:r>
            <w:r w:rsidRPr="00D46D50">
              <w:rPr>
                <w:rFonts w:ascii="Arial" w:hAnsi="Arial" w:cs="Arial"/>
                <w:sz w:val="16"/>
                <w:szCs w:val="16"/>
              </w:rPr>
              <w:br/>
              <w:t xml:space="preserve">3. У процесі виробництва після етапу 100% візуального контролю, до позиції вторинної упаковки додається етап невидимого коду УФ-чорнилами на фліп-офф пробках перевірених одиниць; </w:t>
            </w:r>
            <w:r w:rsidRPr="00D46D50">
              <w:rPr>
                <w:rFonts w:ascii="Arial" w:hAnsi="Arial" w:cs="Arial"/>
                <w:sz w:val="16"/>
                <w:szCs w:val="16"/>
              </w:rPr>
              <w:br/>
              <w:t xml:space="preserve">4. Виключення з виробничого процесу випробування ІРС на видимі частки для етапу наповнення та закупорювання; </w:t>
            </w:r>
            <w:r w:rsidRPr="00D46D50">
              <w:rPr>
                <w:rFonts w:ascii="Arial" w:hAnsi="Arial" w:cs="Arial"/>
                <w:sz w:val="16"/>
                <w:szCs w:val="16"/>
              </w:rPr>
              <w:br/>
              <w:t xml:space="preserve">5. Переглянуто специфікацію лікарського засобу, критерії прийнятності щодо повного розчину, часу конституції, кольору та прозорості розчину та видимих частинок, щоб додатково вказати, що випробувальні розчини, приготовлені з використанням інших запропонованих на етикетці розчинників, крім води (додається 0,9% розчин для ін’єкцій (NaCl); </w:t>
            </w:r>
            <w:r w:rsidRPr="00D46D50">
              <w:rPr>
                <w:rFonts w:ascii="Arial" w:hAnsi="Arial" w:cs="Arial"/>
                <w:sz w:val="16"/>
                <w:szCs w:val="16"/>
              </w:rPr>
              <w:br/>
              <w:t xml:space="preserve">6. Оновлення аналітичних процедур лікарського засобу, при приготуванні досліджуваного розчину для визначення повноти розчину, часу конституції, кольору та прозорості розчину (додатково використовується 0,9% розчин для ін’єкцій (NaCl) для відновлення ЛЗ); </w:t>
            </w:r>
            <w:r w:rsidRPr="00D46D50">
              <w:rPr>
                <w:rFonts w:ascii="Arial" w:hAnsi="Arial" w:cs="Arial"/>
                <w:sz w:val="16"/>
                <w:szCs w:val="16"/>
              </w:rPr>
              <w:br/>
              <w:t xml:space="preserve">7. Оновлення аналітичних процедур для випробування на видимі частки для лікарського засобу (зміна розміру вибірки; зміна способу додавання розчинника у флакон; під час приготування досліджуваного розчину додатково використовується 0,9% розчин для ін’єкцій (NaCl) для відновлення ЛЗ; </w:t>
            </w:r>
            <w:r w:rsidRPr="00D46D50">
              <w:rPr>
                <w:rFonts w:ascii="Arial" w:hAnsi="Arial" w:cs="Arial"/>
                <w:sz w:val="16"/>
                <w:szCs w:val="16"/>
              </w:rPr>
              <w:br/>
              <w:t xml:space="preserve">8. Оновленням аналітичних процедур випробування на стерильність лікарського засобу (пропонується змінити частоту застосування позитивного контролю з «кожної серії» на «один раз на рік» </w:t>
            </w:r>
            <w:r w:rsidRPr="00D46D50">
              <w:rPr>
                <w:rFonts w:ascii="Arial" w:hAnsi="Arial" w:cs="Arial"/>
                <w:sz w:val="16"/>
                <w:szCs w:val="16"/>
              </w:rPr>
              <w:br/>
              <w:t xml:space="preserve">9. Заміна специфікації пробки, щоб вона відповідала USP&lt;381&gt; для кращого контролю; </w:t>
            </w:r>
            <w:r w:rsidRPr="00D46D50">
              <w:rPr>
                <w:rFonts w:ascii="Arial" w:hAnsi="Arial" w:cs="Arial"/>
                <w:sz w:val="16"/>
                <w:szCs w:val="16"/>
              </w:rPr>
              <w:br/>
              <w:t xml:space="preserve">10. Зміна специфікації флакона для кращого контролю; </w:t>
            </w:r>
            <w:r w:rsidRPr="00D46D50">
              <w:rPr>
                <w:rFonts w:ascii="Arial" w:hAnsi="Arial" w:cs="Arial"/>
                <w:sz w:val="16"/>
                <w:szCs w:val="16"/>
              </w:rPr>
              <w:br/>
              <w:t xml:space="preserve">11. Для протоколу стабільності після затвердження вилучається контрольна точка випробування на 36-му місяці; </w:t>
            </w:r>
            <w:r w:rsidRPr="00D46D50">
              <w:rPr>
                <w:rFonts w:ascii="Arial" w:hAnsi="Arial" w:cs="Arial"/>
                <w:sz w:val="16"/>
                <w:szCs w:val="16"/>
              </w:rPr>
              <w:br/>
              <w:t xml:space="preserve">12. Для протоколу стабільності після затвердження випробування на видимі частки видалено; </w:t>
            </w:r>
            <w:r w:rsidRPr="00D46D50">
              <w:rPr>
                <w:rFonts w:ascii="Arial" w:hAnsi="Arial" w:cs="Arial"/>
                <w:sz w:val="16"/>
                <w:szCs w:val="16"/>
              </w:rPr>
              <w:br/>
              <w:t>13. До розділу реєстраційного досьє 3.2.Р.3.5. Валідація процесу та/або його оцінка», було внесено незначні зміни до програми екологічного моніторингу;</w:t>
            </w:r>
            <w:r w:rsidRPr="00D46D50">
              <w:rPr>
                <w:rFonts w:ascii="Arial" w:hAnsi="Arial" w:cs="Arial"/>
                <w:sz w:val="16"/>
                <w:szCs w:val="16"/>
              </w:rPr>
              <w:br/>
              <w:t>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додаткової гумової пробки (BS-6502, 20A, TEMHO-CIPI) від нового виробника Jiangsu Best New Medical Material Co, Ltd. до затвердженої пробки (V9214, FM257/2 TEMHO-CIPI, без покриття) виробника Datwyler;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ого скляного флакону типу І від виробника SGD Pharma. (до складу скла нового флакона не додається жодних додаткових інгредієнтів, тільки зміни у співвідношенні існуючих сировинних матеріалів у рецепту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02/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250 мг по 10 таблеток у блістері; по 1 блістеру у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ЛКАЛОЇД АД Скоп’є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ЛКАЛОЇД АД Скоп’є </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Ciproxin, 500 mg, film-coated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079/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вкриті плівковою оболонкою, по 500 мг по 10 таблеток у блістері; по 1 блістеру у пачці картонні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ЛКАЛОЇД АД Скоп’є </w:t>
            </w:r>
            <w:r w:rsidRPr="00D46D5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АЛКАЛОЇД АД Скоп’є </w:t>
            </w:r>
            <w:r w:rsidRPr="00D46D5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Республіка Північна Македонія</w:t>
            </w:r>
            <w:r w:rsidRPr="00D46D50">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Ciproxin, 500 mg, film-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079/01/02</w:t>
            </w:r>
          </w:p>
        </w:tc>
      </w:tr>
      <w:tr w:rsidR="002B614C" w:rsidRPr="00D46D50" w:rsidTr="00873DD0">
        <w:tblPrEx>
          <w:tblLook w:val="04A0" w:firstRow="1" w:lastRow="0" w:firstColumn="1" w:lastColumn="0" w:noHBand="0" w:noVBand="1"/>
        </w:tblPrEx>
        <w:trPr>
          <w:trHeight w:val="2652"/>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ТОМ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краплі очні 0,5%, по 5 мл у флаконі; по 1 флакон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критеріїв прийнятності у специфікації ГЛЗ за показниками «Кольоровість» та «Опис», з відповідними змінами до методів випробування. Зміни внесені в інструкцію для медичного застосування лікарського засобу у розділ "Лікарська форма" (основні-фізико хімічні властив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686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упаковки лікарського засобу з нанесенням логотипу замовника додатков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5535/01/01</w:t>
            </w:r>
          </w:p>
        </w:tc>
      </w:tr>
      <w:tr w:rsidR="002B614C" w:rsidRPr="00D46D50" w:rsidTr="00873DD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614C" w:rsidRPr="00D46D50" w:rsidRDefault="002B614C" w:rsidP="002B614C">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B614C" w:rsidRPr="00D46D50" w:rsidRDefault="002B614C" w:rsidP="00D52C2C">
            <w:pPr>
              <w:pStyle w:val="110"/>
              <w:tabs>
                <w:tab w:val="left" w:pos="12600"/>
              </w:tabs>
              <w:rPr>
                <w:rFonts w:ascii="Arial" w:hAnsi="Arial" w:cs="Arial"/>
                <w:b/>
                <w:i/>
                <w:sz w:val="16"/>
                <w:szCs w:val="16"/>
              </w:rPr>
            </w:pPr>
            <w:r w:rsidRPr="00D46D50">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rPr>
                <w:rFonts w:ascii="Arial" w:hAnsi="Arial" w:cs="Arial"/>
                <w:sz w:val="16"/>
                <w:szCs w:val="16"/>
              </w:rPr>
            </w:pPr>
            <w:r w:rsidRPr="00D46D50">
              <w:rPr>
                <w:rFonts w:ascii="Arial" w:hAnsi="Arial" w:cs="Arial"/>
                <w:sz w:val="16"/>
                <w:szCs w:val="16"/>
              </w:rPr>
              <w:t>порошок для орального розчину; по 22,13 г в саше; по 10 саше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Кількісне визначення. Аскорбінова кислота», «Кількісне визначення. Парацетамол», «Кількісне визначення. Фенілефрину гідрохлорид», «Кількісне визначення. Феніраміну малеат» на етапі маси та наповнення саше, під час виробництва ГЛЗ. Кожна серія ГЛЗ підлягає контролю даних показників на етапі марк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b/>
                <w:i/>
                <w:sz w:val="16"/>
                <w:szCs w:val="16"/>
              </w:rPr>
            </w:pPr>
            <w:r w:rsidRPr="00D46D5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14C" w:rsidRPr="00D46D50" w:rsidRDefault="002B614C" w:rsidP="00D52C2C">
            <w:pPr>
              <w:pStyle w:val="110"/>
              <w:tabs>
                <w:tab w:val="left" w:pos="12600"/>
              </w:tabs>
              <w:jc w:val="center"/>
              <w:rPr>
                <w:rFonts w:ascii="Arial" w:hAnsi="Arial" w:cs="Arial"/>
                <w:sz w:val="16"/>
                <w:szCs w:val="16"/>
              </w:rPr>
            </w:pPr>
            <w:r w:rsidRPr="00D46D50">
              <w:rPr>
                <w:rFonts w:ascii="Arial" w:hAnsi="Arial" w:cs="Arial"/>
                <w:sz w:val="16"/>
                <w:szCs w:val="16"/>
              </w:rPr>
              <w:t>UA/15885/01/01</w:t>
            </w:r>
          </w:p>
        </w:tc>
      </w:tr>
    </w:tbl>
    <w:p w:rsidR="002B614C" w:rsidRPr="00D46D50" w:rsidRDefault="002B614C" w:rsidP="002B614C">
      <w:pPr>
        <w:ind w:right="20"/>
        <w:rPr>
          <w:rFonts w:ascii="Arial" w:hAnsi="Arial" w:cs="Arial"/>
          <w:b/>
          <w:bCs/>
          <w:sz w:val="26"/>
          <w:szCs w:val="26"/>
        </w:rPr>
      </w:pPr>
    </w:p>
    <w:p w:rsidR="002B614C" w:rsidRPr="00D46D50" w:rsidRDefault="002B614C" w:rsidP="002B614C">
      <w:pPr>
        <w:ind w:right="20"/>
        <w:rPr>
          <w:rFonts w:ascii="Arial" w:hAnsi="Arial" w:cs="Arial"/>
          <w:b/>
          <w:bCs/>
          <w:sz w:val="26"/>
          <w:szCs w:val="26"/>
        </w:rPr>
      </w:pPr>
    </w:p>
    <w:p w:rsidR="002B614C" w:rsidRPr="00D46D50" w:rsidRDefault="002B614C" w:rsidP="002B614C">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B614C" w:rsidRPr="00D46D50" w:rsidTr="00D52C2C">
        <w:tc>
          <w:tcPr>
            <w:tcW w:w="7421" w:type="dxa"/>
          </w:tcPr>
          <w:p w:rsidR="002B614C" w:rsidRPr="00D46D50" w:rsidRDefault="002B614C" w:rsidP="00D52C2C">
            <w:pPr>
              <w:ind w:right="20"/>
              <w:rPr>
                <w:rStyle w:val="cs95e872d01"/>
                <w:sz w:val="28"/>
                <w:szCs w:val="28"/>
              </w:rPr>
            </w:pPr>
            <w:r w:rsidRPr="00D46D50">
              <w:rPr>
                <w:rStyle w:val="cs7864ebcf1"/>
                <w:color w:val="auto"/>
                <w:sz w:val="28"/>
                <w:szCs w:val="28"/>
              </w:rPr>
              <w:t xml:space="preserve">В.о. Генерального директора </w:t>
            </w:r>
          </w:p>
          <w:p w:rsidR="002B614C" w:rsidRPr="00D46D50" w:rsidRDefault="002B614C" w:rsidP="00D52C2C">
            <w:pPr>
              <w:ind w:right="20"/>
              <w:rPr>
                <w:rFonts w:ascii="Arial" w:hAnsi="Arial" w:cs="Arial"/>
                <w:b/>
                <w:bCs/>
                <w:sz w:val="28"/>
                <w:szCs w:val="28"/>
              </w:rPr>
            </w:pPr>
            <w:r w:rsidRPr="00D46D50">
              <w:rPr>
                <w:rStyle w:val="cs7864ebcf1"/>
                <w:color w:val="auto"/>
                <w:sz w:val="28"/>
                <w:szCs w:val="28"/>
              </w:rPr>
              <w:t>Фармацевтичного директорату</w:t>
            </w:r>
            <w:r w:rsidRPr="00D46D50">
              <w:rPr>
                <w:rFonts w:ascii="Arial" w:hAnsi="Arial" w:cs="Arial"/>
                <w:sz w:val="28"/>
                <w:szCs w:val="28"/>
              </w:rPr>
              <w:t>                                    </w:t>
            </w:r>
          </w:p>
        </w:tc>
        <w:tc>
          <w:tcPr>
            <w:tcW w:w="7422" w:type="dxa"/>
          </w:tcPr>
          <w:p w:rsidR="002B614C" w:rsidRPr="00D46D50" w:rsidRDefault="002B614C" w:rsidP="00D52C2C">
            <w:pPr>
              <w:rPr>
                <w:rFonts w:ascii="Arial" w:hAnsi="Arial" w:cs="Arial"/>
                <w:b/>
                <w:bCs/>
                <w:sz w:val="28"/>
                <w:szCs w:val="28"/>
              </w:rPr>
            </w:pPr>
          </w:p>
          <w:p w:rsidR="002B614C" w:rsidRPr="00D46D50" w:rsidRDefault="002B614C" w:rsidP="00D52C2C">
            <w:pPr>
              <w:jc w:val="right"/>
              <w:rPr>
                <w:rFonts w:ascii="Arial" w:hAnsi="Arial" w:cs="Arial"/>
                <w:b/>
                <w:bCs/>
                <w:sz w:val="28"/>
                <w:szCs w:val="28"/>
              </w:rPr>
            </w:pPr>
            <w:r w:rsidRPr="00D46D50">
              <w:rPr>
                <w:rFonts w:ascii="Arial" w:hAnsi="Arial" w:cs="Arial"/>
                <w:b/>
                <w:bCs/>
                <w:sz w:val="28"/>
                <w:szCs w:val="28"/>
              </w:rPr>
              <w:t>Іван ЗАДВОРНИХ</w:t>
            </w:r>
          </w:p>
        </w:tc>
      </w:tr>
    </w:tbl>
    <w:p w:rsidR="002B614C" w:rsidRPr="00D46D50" w:rsidRDefault="002B614C" w:rsidP="002B614C">
      <w:pPr>
        <w:pStyle w:val="11"/>
      </w:pPr>
    </w:p>
    <w:p w:rsidR="002B614C" w:rsidRDefault="002B614C" w:rsidP="00FC73F7">
      <w:pPr>
        <w:pStyle w:val="31"/>
        <w:spacing w:after="0"/>
        <w:ind w:left="0"/>
        <w:rPr>
          <w:b/>
          <w:sz w:val="28"/>
          <w:szCs w:val="28"/>
          <w:lang w:val="uk-UA"/>
        </w:rPr>
        <w:sectPr w:rsidR="002B614C" w:rsidSect="00D52C2C">
          <w:headerReference w:type="default" r:id="rId16"/>
          <w:footerReference w:type="default" r:id="rId17"/>
          <w:pgSz w:w="16838" w:h="11906" w:orient="landscape"/>
          <w:pgMar w:top="907" w:right="1134" w:bottom="907" w:left="1077" w:header="709" w:footer="709" w:gutter="0"/>
          <w:cols w:space="708"/>
          <w:titlePg/>
          <w:docGrid w:linePitch="360"/>
        </w:sectPr>
      </w:pPr>
    </w:p>
    <w:p w:rsidR="006216B7" w:rsidRPr="00617262" w:rsidRDefault="006216B7" w:rsidP="006216B7">
      <w:pPr>
        <w:tabs>
          <w:tab w:val="left" w:pos="1985"/>
        </w:tabs>
      </w:pPr>
    </w:p>
    <w:tbl>
      <w:tblPr>
        <w:tblW w:w="3828" w:type="dxa"/>
        <w:tblInd w:w="11448" w:type="dxa"/>
        <w:tblLayout w:type="fixed"/>
        <w:tblLook w:val="0000" w:firstRow="0" w:lastRow="0" w:firstColumn="0" w:lastColumn="0" w:noHBand="0" w:noVBand="0"/>
      </w:tblPr>
      <w:tblGrid>
        <w:gridCol w:w="3828"/>
      </w:tblGrid>
      <w:tr w:rsidR="006216B7" w:rsidRPr="00617262" w:rsidTr="00D52C2C">
        <w:tc>
          <w:tcPr>
            <w:tcW w:w="3828" w:type="dxa"/>
          </w:tcPr>
          <w:p w:rsidR="006216B7" w:rsidRPr="00113D8A" w:rsidRDefault="006216B7" w:rsidP="00AC0EE4">
            <w:pPr>
              <w:pStyle w:val="4"/>
              <w:tabs>
                <w:tab w:val="left" w:pos="12600"/>
              </w:tabs>
              <w:spacing w:before="0" w:after="0"/>
              <w:jc w:val="both"/>
              <w:rPr>
                <w:sz w:val="18"/>
                <w:szCs w:val="18"/>
              </w:rPr>
            </w:pPr>
            <w:r w:rsidRPr="00113D8A">
              <w:rPr>
                <w:sz w:val="18"/>
                <w:szCs w:val="18"/>
              </w:rPr>
              <w:t>Додаток 4</w:t>
            </w:r>
          </w:p>
          <w:p w:rsidR="006216B7" w:rsidRPr="00113D8A" w:rsidRDefault="006216B7" w:rsidP="00AC0EE4">
            <w:pPr>
              <w:pStyle w:val="4"/>
              <w:tabs>
                <w:tab w:val="left" w:pos="12600"/>
              </w:tabs>
              <w:spacing w:before="0" w:after="0"/>
              <w:jc w:val="both"/>
              <w:rPr>
                <w:sz w:val="18"/>
                <w:szCs w:val="18"/>
              </w:rPr>
            </w:pPr>
            <w:r w:rsidRPr="00113D8A">
              <w:rPr>
                <w:sz w:val="18"/>
                <w:szCs w:val="18"/>
              </w:rPr>
              <w:t>до наказу Міністерства охорони</w:t>
            </w:r>
          </w:p>
          <w:p w:rsidR="006216B7" w:rsidRPr="004D53CB" w:rsidRDefault="006216B7" w:rsidP="00AC0EE4">
            <w:pPr>
              <w:pStyle w:val="4"/>
              <w:tabs>
                <w:tab w:val="left" w:pos="12600"/>
              </w:tabs>
              <w:spacing w:before="0" w:after="0"/>
              <w:jc w:val="both"/>
              <w:rPr>
                <w:sz w:val="18"/>
                <w:szCs w:val="18"/>
              </w:rPr>
            </w:pPr>
            <w:r w:rsidRPr="00113D8A">
              <w:rPr>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4D53CB">
              <w:rPr>
                <w:sz w:val="18"/>
                <w:szCs w:val="18"/>
              </w:rPr>
              <w:t>реєстраційних матеріалів»</w:t>
            </w:r>
          </w:p>
          <w:p w:rsidR="006216B7" w:rsidRPr="00617262" w:rsidRDefault="006216B7" w:rsidP="00AC0EE4">
            <w:pPr>
              <w:tabs>
                <w:tab w:val="left" w:pos="12600"/>
              </w:tabs>
              <w:jc w:val="both"/>
              <w:rPr>
                <w:rFonts w:ascii="Arial" w:hAnsi="Arial" w:cs="Arial"/>
                <w:b/>
                <w:sz w:val="18"/>
                <w:szCs w:val="18"/>
              </w:rPr>
            </w:pPr>
            <w:r w:rsidRPr="004D53CB">
              <w:rPr>
                <w:b/>
                <w:iCs/>
                <w:sz w:val="18"/>
                <w:szCs w:val="18"/>
                <w:u w:val="single"/>
              </w:rPr>
              <w:t>від 03 жовтня 2022 року № 1787</w:t>
            </w:r>
            <w:r>
              <w:rPr>
                <w:rFonts w:cs="Arial"/>
                <w:bCs/>
                <w:iCs/>
                <w:sz w:val="18"/>
                <w:szCs w:val="18"/>
                <w:u w:val="single"/>
              </w:rPr>
              <w:t xml:space="preserve">   </w:t>
            </w:r>
          </w:p>
        </w:tc>
      </w:tr>
    </w:tbl>
    <w:p w:rsidR="006216B7" w:rsidRDefault="006216B7" w:rsidP="006216B7">
      <w:pPr>
        <w:tabs>
          <w:tab w:val="left" w:pos="12600"/>
        </w:tabs>
        <w:rPr>
          <w:rFonts w:ascii="Arial" w:hAnsi="Arial" w:cs="Arial"/>
          <w:sz w:val="18"/>
          <w:szCs w:val="18"/>
        </w:rPr>
      </w:pPr>
    </w:p>
    <w:p w:rsidR="006216B7" w:rsidRPr="00617262" w:rsidRDefault="006216B7" w:rsidP="006216B7">
      <w:pPr>
        <w:tabs>
          <w:tab w:val="left" w:pos="12600"/>
        </w:tabs>
        <w:rPr>
          <w:rFonts w:ascii="Arial" w:hAnsi="Arial" w:cs="Arial"/>
          <w:sz w:val="18"/>
          <w:szCs w:val="18"/>
        </w:rPr>
      </w:pPr>
    </w:p>
    <w:p w:rsidR="006216B7" w:rsidRPr="00113D8A" w:rsidRDefault="006216B7" w:rsidP="006216B7">
      <w:pPr>
        <w:jc w:val="center"/>
        <w:rPr>
          <w:b/>
          <w:sz w:val="28"/>
          <w:szCs w:val="28"/>
        </w:rPr>
      </w:pPr>
      <w:r w:rsidRPr="00113D8A">
        <w:rPr>
          <w:b/>
          <w:sz w:val="28"/>
          <w:szCs w:val="28"/>
        </w:rPr>
        <w:t>ПЕРЕЛІК</w:t>
      </w:r>
    </w:p>
    <w:p w:rsidR="006216B7" w:rsidRPr="00113D8A" w:rsidRDefault="006216B7" w:rsidP="006216B7">
      <w:pPr>
        <w:jc w:val="center"/>
        <w:rPr>
          <w:b/>
          <w:sz w:val="28"/>
          <w:szCs w:val="28"/>
        </w:rPr>
      </w:pPr>
      <w:r w:rsidRPr="00113D8A">
        <w:rPr>
          <w:b/>
          <w:sz w:val="28"/>
          <w:szCs w:val="28"/>
        </w:rPr>
        <w:t>ЛІКАРСЬКИХ ЗАСОБІВ, ЯКИМ ВІДМОВЛЕНО В ДЕРЖАВНІЙ РЕЄСТРАЦІЇ, ПЕРЕРЕЄСТРАЦІЇ ТА ВНЕСЕННЯ ЗМІН ДО РЕЄСТРАЦІЙНИХ МАТЕРІАЛІВ</w:t>
      </w:r>
    </w:p>
    <w:p w:rsidR="006216B7" w:rsidRPr="00617262" w:rsidRDefault="006216B7" w:rsidP="006216B7">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2097"/>
        <w:gridCol w:w="1560"/>
        <w:gridCol w:w="1134"/>
        <w:gridCol w:w="1729"/>
        <w:gridCol w:w="1276"/>
        <w:gridCol w:w="1559"/>
        <w:gridCol w:w="4113"/>
      </w:tblGrid>
      <w:tr w:rsidR="006216B7" w:rsidRPr="00617262" w:rsidTr="00AC0EE4">
        <w:tc>
          <w:tcPr>
            <w:tcW w:w="547" w:type="dxa"/>
            <w:tcBorders>
              <w:top w:val="single" w:sz="4" w:space="0" w:color="auto"/>
              <w:left w:val="single" w:sz="4" w:space="0" w:color="auto"/>
              <w:bottom w:val="single" w:sz="4" w:space="0" w:color="auto"/>
              <w:right w:val="single" w:sz="4"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Назва лікарського засобу</w:t>
            </w:r>
          </w:p>
        </w:tc>
        <w:tc>
          <w:tcPr>
            <w:tcW w:w="2097"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Форма випуску</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Країна</w:t>
            </w:r>
          </w:p>
        </w:tc>
        <w:tc>
          <w:tcPr>
            <w:tcW w:w="1729"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center"/>
              <w:rPr>
                <w:rFonts w:ascii="Arial" w:hAnsi="Arial" w:cs="Arial"/>
                <w:b/>
                <w:i/>
                <w:sz w:val="16"/>
                <w:szCs w:val="16"/>
                <w:lang w:eastAsia="en-US"/>
              </w:rPr>
            </w:pPr>
            <w:r w:rsidRPr="00617262">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tcPr>
          <w:p w:rsidR="006216B7" w:rsidRPr="00617262" w:rsidRDefault="006216B7" w:rsidP="00D52C2C">
            <w:pPr>
              <w:jc w:val="both"/>
              <w:rPr>
                <w:rFonts w:ascii="Arial" w:hAnsi="Arial" w:cs="Arial"/>
                <w:b/>
                <w:i/>
                <w:sz w:val="16"/>
                <w:szCs w:val="16"/>
                <w:lang w:eastAsia="en-US"/>
              </w:rPr>
            </w:pPr>
            <w:r w:rsidRPr="00617262">
              <w:rPr>
                <w:rFonts w:ascii="Arial" w:hAnsi="Arial" w:cs="Arial"/>
                <w:b/>
                <w:i/>
                <w:sz w:val="16"/>
                <w:szCs w:val="16"/>
                <w:lang w:eastAsia="en-US"/>
              </w:rPr>
              <w:t>Процедура</w:t>
            </w:r>
          </w:p>
        </w:tc>
      </w:tr>
      <w:tr w:rsidR="006216B7" w:rsidRPr="00141F63" w:rsidTr="00AC0EE4">
        <w:trPr>
          <w:trHeight w:val="557"/>
        </w:trPr>
        <w:tc>
          <w:tcPr>
            <w:tcW w:w="547" w:type="dxa"/>
            <w:tcBorders>
              <w:top w:val="single" w:sz="4" w:space="0" w:color="auto"/>
              <w:left w:val="single" w:sz="4" w:space="0" w:color="auto"/>
              <w:bottom w:val="single" w:sz="4" w:space="0" w:color="auto"/>
              <w:right w:val="single" w:sz="4" w:space="0" w:color="auto"/>
            </w:tcBorders>
          </w:tcPr>
          <w:p w:rsidR="006216B7" w:rsidRPr="00617262" w:rsidRDefault="006216B7" w:rsidP="006216B7">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rPr>
                <w:rFonts w:ascii="Arial" w:hAnsi="Arial" w:cs="Arial"/>
                <w:b/>
                <w:sz w:val="16"/>
                <w:szCs w:val="16"/>
              </w:rPr>
            </w:pPr>
            <w:r w:rsidRPr="00141F63">
              <w:rPr>
                <w:rFonts w:ascii="Arial" w:hAnsi="Arial" w:cs="Arial"/>
                <w:b/>
                <w:sz w:val="16"/>
                <w:szCs w:val="16"/>
              </w:rPr>
              <w:t>РЕКОРМОН®</w:t>
            </w:r>
          </w:p>
        </w:tc>
        <w:tc>
          <w:tcPr>
            <w:tcW w:w="2097"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rPr>
                <w:rFonts w:ascii="Arial" w:hAnsi="Arial" w:cs="Arial"/>
                <w:sz w:val="16"/>
                <w:szCs w:val="16"/>
              </w:rPr>
            </w:pPr>
            <w:r w:rsidRPr="00141F63">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560"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center"/>
              <w:rPr>
                <w:rFonts w:ascii="Arial" w:hAnsi="Arial" w:cs="Arial"/>
                <w:sz w:val="16"/>
                <w:szCs w:val="16"/>
              </w:rPr>
            </w:pPr>
            <w:r w:rsidRPr="00141F63">
              <w:rPr>
                <w:rFonts w:ascii="Arial" w:hAnsi="Arial" w:cs="Arial"/>
                <w:sz w:val="16"/>
                <w:szCs w:val="16"/>
              </w:rPr>
              <w:t>Ф.Хоффманн-Ля Рош Лтд</w:t>
            </w:r>
          </w:p>
        </w:tc>
        <w:tc>
          <w:tcPr>
            <w:tcW w:w="1134"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center"/>
              <w:rPr>
                <w:rFonts w:ascii="Arial" w:hAnsi="Arial" w:cs="Arial"/>
                <w:sz w:val="16"/>
                <w:szCs w:val="16"/>
              </w:rPr>
            </w:pPr>
            <w:r w:rsidRPr="00141F63">
              <w:rPr>
                <w:rFonts w:ascii="Arial" w:hAnsi="Arial" w:cs="Arial"/>
                <w:sz w:val="16"/>
                <w:szCs w:val="16"/>
              </w:rPr>
              <w:t>Швейцарія</w:t>
            </w:r>
          </w:p>
        </w:tc>
        <w:tc>
          <w:tcPr>
            <w:tcW w:w="1729"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0"/>
              <w:tabs>
                <w:tab w:val="left" w:pos="12600"/>
              </w:tabs>
              <w:jc w:val="center"/>
              <w:rPr>
                <w:rFonts w:ascii="Arial" w:hAnsi="Arial" w:cs="Arial"/>
                <w:sz w:val="16"/>
                <w:szCs w:val="16"/>
              </w:rPr>
            </w:pPr>
            <w:r w:rsidRPr="00141F63">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Ф.Хоффманн-Ля Рош Лтд, Швейцарія; Веттер Фарма-Фертигунг ГмбХ і Ко КГ, Німеччина</w:t>
            </w:r>
          </w:p>
          <w:p w:rsidR="006216B7" w:rsidRPr="00141F63" w:rsidRDefault="006216B7" w:rsidP="00D52C2C">
            <w:pPr>
              <w:pStyle w:val="11"/>
              <w:tabs>
                <w:tab w:val="left" w:pos="12600"/>
              </w:tabs>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0"/>
              <w:tabs>
                <w:tab w:val="left" w:pos="12600"/>
              </w:tabs>
              <w:jc w:val="center"/>
              <w:rPr>
                <w:rFonts w:ascii="Arial" w:hAnsi="Arial" w:cs="Arial"/>
                <w:sz w:val="16"/>
                <w:szCs w:val="16"/>
              </w:rPr>
            </w:pPr>
            <w:r w:rsidRPr="00141F63">
              <w:rPr>
                <w:rFonts w:ascii="Arial" w:hAnsi="Arial" w:cs="Arial"/>
                <w:sz w:val="16"/>
                <w:szCs w:val="16"/>
              </w:rPr>
              <w:t>Німеччина/</w:t>
            </w:r>
          </w:p>
          <w:p w:rsidR="006216B7" w:rsidRPr="00141F63" w:rsidRDefault="006216B7" w:rsidP="00D52C2C">
            <w:pPr>
              <w:pStyle w:val="110"/>
              <w:tabs>
                <w:tab w:val="left" w:pos="12600"/>
              </w:tabs>
              <w:jc w:val="center"/>
              <w:rPr>
                <w:rFonts w:ascii="Arial" w:hAnsi="Arial" w:cs="Arial"/>
                <w:sz w:val="16"/>
                <w:szCs w:val="16"/>
              </w:rPr>
            </w:pPr>
            <w:r w:rsidRPr="00141F63">
              <w:rPr>
                <w:rFonts w:ascii="Arial" w:hAnsi="Arial" w:cs="Arial"/>
                <w:sz w:val="16"/>
                <w:szCs w:val="16"/>
              </w:rPr>
              <w:t>Швейцарія</w:t>
            </w:r>
          </w:p>
          <w:p w:rsidR="006216B7" w:rsidRPr="00141F63" w:rsidRDefault="006216B7" w:rsidP="00D52C2C">
            <w:pPr>
              <w:pStyle w:val="11"/>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216B7" w:rsidRDefault="006216B7" w:rsidP="00D52C2C">
            <w:pPr>
              <w:pStyle w:val="11"/>
              <w:tabs>
                <w:tab w:val="left" w:pos="12600"/>
              </w:tabs>
              <w:rPr>
                <w:rFonts w:ascii="Arial" w:hAnsi="Arial" w:cs="Arial"/>
                <w:sz w:val="16"/>
                <w:szCs w:val="16"/>
              </w:rPr>
            </w:pPr>
            <w:r>
              <w:rPr>
                <w:rFonts w:ascii="Arial" w:hAnsi="Arial" w:cs="Arial"/>
                <w:sz w:val="16"/>
                <w:szCs w:val="16"/>
              </w:rPr>
              <w:t>Лист заявника</w:t>
            </w:r>
          </w:p>
          <w:p w:rsidR="006216B7" w:rsidRPr="00141F63" w:rsidRDefault="006216B7" w:rsidP="00D52C2C">
            <w:pPr>
              <w:pStyle w:val="11"/>
              <w:tabs>
                <w:tab w:val="left" w:pos="12600"/>
              </w:tabs>
              <w:rPr>
                <w:rFonts w:ascii="Arial" w:hAnsi="Arial" w:cs="Arial"/>
                <w:sz w:val="16"/>
                <w:szCs w:val="16"/>
              </w:rPr>
            </w:pPr>
            <w:r>
              <w:rPr>
                <w:rFonts w:ascii="Arial" w:hAnsi="Arial" w:cs="Arial"/>
                <w:sz w:val="16"/>
                <w:szCs w:val="16"/>
              </w:rPr>
              <w:t>№ 714 ЮВ від 05.09.2022</w:t>
            </w:r>
          </w:p>
        </w:tc>
        <w:tc>
          <w:tcPr>
            <w:tcW w:w="4113"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both"/>
              <w:rPr>
                <w:rFonts w:ascii="Arial" w:hAnsi="Arial" w:cs="Arial"/>
                <w:b/>
                <w:sz w:val="16"/>
                <w:szCs w:val="16"/>
                <w:lang w:eastAsia="en-US"/>
              </w:rPr>
            </w:pPr>
            <w:r>
              <w:rPr>
                <w:rFonts w:ascii="Arial" w:hAnsi="Arial" w:cs="Arial"/>
                <w:b/>
                <w:sz w:val="16"/>
                <w:szCs w:val="16"/>
                <w:lang w:eastAsia="en-US"/>
              </w:rPr>
              <w:t>Відмовлено у затвердженні</w:t>
            </w:r>
            <w:r w:rsidRPr="00141F63">
              <w:rPr>
                <w:rFonts w:ascii="Arial" w:hAnsi="Arial" w:cs="Arial"/>
                <w:sz w:val="16"/>
                <w:szCs w:val="16"/>
              </w:rPr>
              <w:t xml:space="preserve"> </w:t>
            </w:r>
            <w:r>
              <w:rPr>
                <w:rFonts w:ascii="Arial" w:hAnsi="Arial" w:cs="Arial"/>
                <w:sz w:val="16"/>
                <w:szCs w:val="16"/>
              </w:rPr>
              <w:t xml:space="preserve"> - </w:t>
            </w:r>
            <w:r w:rsidRPr="00141F6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я лікарського засобу до розділів "Особливості застосування", "Спосіб застосування та дози". Введення змін протягом 6-ти місяців після затвердження.</w:t>
            </w:r>
          </w:p>
        </w:tc>
      </w:tr>
      <w:tr w:rsidR="006216B7" w:rsidRPr="00617262" w:rsidTr="00AC0EE4">
        <w:trPr>
          <w:trHeight w:val="557"/>
        </w:trPr>
        <w:tc>
          <w:tcPr>
            <w:tcW w:w="547" w:type="dxa"/>
            <w:tcBorders>
              <w:top w:val="single" w:sz="4" w:space="0" w:color="auto"/>
              <w:left w:val="single" w:sz="4" w:space="0" w:color="auto"/>
              <w:bottom w:val="single" w:sz="4" w:space="0" w:color="auto"/>
              <w:right w:val="single" w:sz="4" w:space="0" w:color="auto"/>
            </w:tcBorders>
          </w:tcPr>
          <w:p w:rsidR="006216B7" w:rsidRPr="00141F63" w:rsidRDefault="006216B7" w:rsidP="006216B7">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rPr>
                <w:rFonts w:ascii="Arial" w:hAnsi="Arial" w:cs="Arial"/>
                <w:b/>
                <w:sz w:val="16"/>
                <w:szCs w:val="16"/>
              </w:rPr>
            </w:pPr>
            <w:r w:rsidRPr="00141F63">
              <w:rPr>
                <w:rFonts w:ascii="Arial" w:hAnsi="Arial" w:cs="Arial"/>
                <w:b/>
                <w:sz w:val="16"/>
                <w:szCs w:val="16"/>
              </w:rPr>
              <w:t>РЕКОРМОН®</w:t>
            </w:r>
          </w:p>
        </w:tc>
        <w:tc>
          <w:tcPr>
            <w:tcW w:w="2097"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rPr>
                <w:rFonts w:ascii="Arial" w:hAnsi="Arial" w:cs="Arial"/>
                <w:sz w:val="16"/>
                <w:szCs w:val="16"/>
              </w:rPr>
            </w:pPr>
            <w:r w:rsidRPr="00141F63">
              <w:rPr>
                <w:rFonts w:ascii="Arial" w:hAnsi="Arial" w:cs="Arial"/>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560"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center"/>
              <w:rPr>
                <w:rFonts w:ascii="Arial" w:hAnsi="Arial" w:cs="Arial"/>
                <w:sz w:val="16"/>
                <w:szCs w:val="16"/>
              </w:rPr>
            </w:pPr>
            <w:r w:rsidRPr="00141F63">
              <w:rPr>
                <w:rFonts w:ascii="Arial" w:hAnsi="Arial" w:cs="Arial"/>
                <w:sz w:val="16"/>
                <w:szCs w:val="16"/>
              </w:rPr>
              <w:t>Ф.Хоффманн-Ля Рош Лтд</w:t>
            </w:r>
          </w:p>
        </w:tc>
        <w:tc>
          <w:tcPr>
            <w:tcW w:w="1134"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center"/>
              <w:rPr>
                <w:rFonts w:ascii="Arial" w:hAnsi="Arial" w:cs="Arial"/>
                <w:sz w:val="16"/>
                <w:szCs w:val="16"/>
              </w:rPr>
            </w:pPr>
            <w:r w:rsidRPr="00141F63">
              <w:rPr>
                <w:rFonts w:ascii="Arial" w:hAnsi="Arial" w:cs="Arial"/>
                <w:sz w:val="16"/>
                <w:szCs w:val="16"/>
              </w:rPr>
              <w:t>Швейцарія</w:t>
            </w:r>
          </w:p>
        </w:tc>
        <w:tc>
          <w:tcPr>
            <w:tcW w:w="1729"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
              <w:tabs>
                <w:tab w:val="left" w:pos="12600"/>
              </w:tabs>
              <w:jc w:val="center"/>
              <w:rPr>
                <w:rFonts w:ascii="Arial" w:hAnsi="Arial" w:cs="Arial"/>
                <w:sz w:val="16"/>
                <w:szCs w:val="16"/>
              </w:rPr>
            </w:pPr>
            <w:r w:rsidRPr="00141F63">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 Ф.Хоффманн-Ля Рош Лтд, Швейцарія</w:t>
            </w:r>
          </w:p>
        </w:tc>
        <w:tc>
          <w:tcPr>
            <w:tcW w:w="1276" w:type="dxa"/>
            <w:tcBorders>
              <w:top w:val="single" w:sz="4" w:space="0" w:color="auto"/>
              <w:left w:val="single" w:sz="4" w:space="0" w:color="auto"/>
              <w:bottom w:val="single" w:sz="4" w:space="0" w:color="auto"/>
              <w:right w:val="single" w:sz="4" w:space="0" w:color="auto"/>
            </w:tcBorders>
          </w:tcPr>
          <w:p w:rsidR="006216B7" w:rsidRPr="00141F63" w:rsidRDefault="006216B7" w:rsidP="00D52C2C">
            <w:pPr>
              <w:pStyle w:val="110"/>
              <w:tabs>
                <w:tab w:val="left" w:pos="12600"/>
              </w:tabs>
              <w:jc w:val="center"/>
              <w:rPr>
                <w:rFonts w:ascii="Arial" w:hAnsi="Arial" w:cs="Arial"/>
                <w:sz w:val="16"/>
                <w:szCs w:val="16"/>
              </w:rPr>
            </w:pPr>
            <w:r w:rsidRPr="00141F63">
              <w:rPr>
                <w:rFonts w:ascii="Arial" w:hAnsi="Arial" w:cs="Arial"/>
                <w:sz w:val="16"/>
                <w:szCs w:val="16"/>
              </w:rPr>
              <w:t>Німеччина/</w:t>
            </w:r>
          </w:p>
          <w:p w:rsidR="006216B7" w:rsidRPr="00141F63" w:rsidRDefault="006216B7" w:rsidP="00D52C2C">
            <w:pPr>
              <w:pStyle w:val="110"/>
              <w:tabs>
                <w:tab w:val="left" w:pos="12600"/>
              </w:tabs>
              <w:jc w:val="center"/>
              <w:rPr>
                <w:rFonts w:ascii="Arial" w:hAnsi="Arial" w:cs="Arial"/>
                <w:sz w:val="16"/>
                <w:szCs w:val="16"/>
              </w:rPr>
            </w:pPr>
            <w:r w:rsidRPr="00141F63">
              <w:rPr>
                <w:rFonts w:ascii="Arial" w:hAnsi="Arial" w:cs="Arial"/>
                <w:sz w:val="16"/>
                <w:szCs w:val="16"/>
              </w:rPr>
              <w:t>Швейцарія</w:t>
            </w:r>
          </w:p>
          <w:p w:rsidR="006216B7" w:rsidRPr="00141F63" w:rsidRDefault="006216B7" w:rsidP="00D52C2C">
            <w:pPr>
              <w:pStyle w:val="11"/>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6216B7" w:rsidRDefault="006216B7" w:rsidP="00D52C2C">
            <w:pPr>
              <w:pStyle w:val="11"/>
              <w:tabs>
                <w:tab w:val="left" w:pos="12600"/>
              </w:tabs>
              <w:rPr>
                <w:rFonts w:ascii="Arial" w:hAnsi="Arial" w:cs="Arial"/>
                <w:sz w:val="16"/>
                <w:szCs w:val="16"/>
              </w:rPr>
            </w:pPr>
            <w:r>
              <w:rPr>
                <w:rFonts w:ascii="Arial" w:hAnsi="Arial" w:cs="Arial"/>
                <w:sz w:val="16"/>
                <w:szCs w:val="16"/>
              </w:rPr>
              <w:t xml:space="preserve">Лист заявника </w:t>
            </w:r>
          </w:p>
          <w:p w:rsidR="006216B7" w:rsidRPr="00141F63" w:rsidRDefault="006216B7" w:rsidP="00D52C2C">
            <w:pPr>
              <w:pStyle w:val="11"/>
              <w:tabs>
                <w:tab w:val="left" w:pos="12600"/>
              </w:tabs>
              <w:rPr>
                <w:rFonts w:ascii="Arial" w:hAnsi="Arial" w:cs="Arial"/>
                <w:sz w:val="16"/>
                <w:szCs w:val="16"/>
              </w:rPr>
            </w:pPr>
            <w:r>
              <w:rPr>
                <w:rFonts w:ascii="Arial" w:hAnsi="Arial" w:cs="Arial"/>
                <w:sz w:val="16"/>
                <w:szCs w:val="16"/>
              </w:rPr>
              <w:t>№ 714 ЮВ від 05.09.2022</w:t>
            </w:r>
          </w:p>
        </w:tc>
        <w:tc>
          <w:tcPr>
            <w:tcW w:w="4113" w:type="dxa"/>
            <w:tcBorders>
              <w:top w:val="single" w:sz="4" w:space="0" w:color="auto"/>
              <w:left w:val="single" w:sz="4" w:space="0" w:color="auto"/>
              <w:bottom w:val="single" w:sz="4" w:space="0" w:color="auto"/>
              <w:right w:val="single" w:sz="4" w:space="0" w:color="auto"/>
            </w:tcBorders>
          </w:tcPr>
          <w:p w:rsidR="006216B7" w:rsidRDefault="006216B7" w:rsidP="00D52C2C">
            <w:pPr>
              <w:pStyle w:val="11"/>
              <w:tabs>
                <w:tab w:val="left" w:pos="12600"/>
              </w:tabs>
              <w:jc w:val="both"/>
              <w:rPr>
                <w:rFonts w:ascii="Arial" w:hAnsi="Arial" w:cs="Arial"/>
                <w:b/>
                <w:sz w:val="16"/>
                <w:szCs w:val="16"/>
                <w:lang w:eastAsia="en-US"/>
              </w:rPr>
            </w:pPr>
            <w:r>
              <w:rPr>
                <w:rFonts w:ascii="Arial" w:hAnsi="Arial" w:cs="Arial"/>
                <w:b/>
                <w:sz w:val="16"/>
                <w:szCs w:val="16"/>
                <w:lang w:eastAsia="en-US"/>
              </w:rPr>
              <w:t>Відмовлено у затвердженні</w:t>
            </w:r>
            <w:r w:rsidRPr="00141F63">
              <w:rPr>
                <w:rFonts w:ascii="Arial" w:hAnsi="Arial" w:cs="Arial"/>
                <w:sz w:val="16"/>
                <w:szCs w:val="16"/>
              </w:rPr>
              <w:t xml:space="preserve"> </w:t>
            </w:r>
            <w:r>
              <w:rPr>
                <w:rFonts w:ascii="Arial" w:hAnsi="Arial" w:cs="Arial"/>
                <w:sz w:val="16"/>
                <w:szCs w:val="16"/>
              </w:rPr>
              <w:t xml:space="preserve"> - знято з розгляду за бажанням заявника - </w:t>
            </w:r>
            <w:r w:rsidRPr="00141F6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я лікарського засобу до розділів "Особливості застосування", "Спосіб застосування та дози". Введення змін протягом 6-ти місяців після затвердження.</w:t>
            </w:r>
          </w:p>
        </w:tc>
      </w:tr>
    </w:tbl>
    <w:p w:rsidR="006216B7" w:rsidRPr="00617262" w:rsidRDefault="006216B7" w:rsidP="006216B7">
      <w:pPr>
        <w:jc w:val="center"/>
        <w:rPr>
          <w:rFonts w:ascii="Arial" w:hAnsi="Arial" w:cs="Arial"/>
          <w:b/>
          <w:sz w:val="22"/>
          <w:szCs w:val="22"/>
        </w:rPr>
      </w:pPr>
    </w:p>
    <w:p w:rsidR="006216B7" w:rsidRPr="00617262" w:rsidRDefault="006216B7" w:rsidP="006216B7">
      <w:pPr>
        <w:jc w:val="center"/>
        <w:rPr>
          <w:rFonts w:ascii="Arial" w:hAnsi="Arial" w:cs="Arial"/>
          <w:b/>
          <w:sz w:val="22"/>
          <w:szCs w:val="22"/>
        </w:rPr>
      </w:pPr>
    </w:p>
    <w:p w:rsidR="006216B7" w:rsidRPr="00617262" w:rsidRDefault="006216B7" w:rsidP="006216B7">
      <w:pPr>
        <w:pStyle w:val="11"/>
      </w:pPr>
    </w:p>
    <w:tbl>
      <w:tblPr>
        <w:tblW w:w="0" w:type="auto"/>
        <w:tblLook w:val="04A0" w:firstRow="1" w:lastRow="0" w:firstColumn="1" w:lastColumn="0" w:noHBand="0" w:noVBand="1"/>
      </w:tblPr>
      <w:tblGrid>
        <w:gridCol w:w="7421"/>
        <w:gridCol w:w="7422"/>
      </w:tblGrid>
      <w:tr w:rsidR="006216B7" w:rsidRPr="00617262" w:rsidTr="00D52C2C">
        <w:tc>
          <w:tcPr>
            <w:tcW w:w="7421" w:type="dxa"/>
            <w:shd w:val="clear" w:color="auto" w:fill="auto"/>
          </w:tcPr>
          <w:p w:rsidR="006216B7" w:rsidRPr="008A5EDE" w:rsidRDefault="006216B7" w:rsidP="00D52C2C">
            <w:pPr>
              <w:ind w:right="20"/>
              <w:rPr>
                <w:rStyle w:val="cs95e872d01"/>
                <w:sz w:val="28"/>
                <w:szCs w:val="28"/>
              </w:rPr>
            </w:pPr>
            <w:r w:rsidRPr="008A5EDE">
              <w:rPr>
                <w:rStyle w:val="cs7864ebcf1"/>
                <w:color w:val="auto"/>
                <w:sz w:val="28"/>
                <w:szCs w:val="28"/>
              </w:rPr>
              <w:t xml:space="preserve">В.о. Генерального директора </w:t>
            </w:r>
          </w:p>
          <w:p w:rsidR="006216B7" w:rsidRPr="008A5EDE" w:rsidRDefault="006216B7" w:rsidP="00D52C2C">
            <w:pPr>
              <w:ind w:right="20"/>
              <w:rPr>
                <w:rStyle w:val="cs7864ebcf1"/>
                <w:color w:val="auto"/>
                <w:sz w:val="28"/>
                <w:szCs w:val="28"/>
              </w:rPr>
            </w:pPr>
            <w:r w:rsidRPr="008A5EDE">
              <w:rPr>
                <w:rStyle w:val="cs7864ebcf1"/>
                <w:color w:val="auto"/>
                <w:sz w:val="28"/>
                <w:szCs w:val="28"/>
              </w:rPr>
              <w:t>Фармацевтичного директорату</w:t>
            </w:r>
            <w:r w:rsidRPr="008A5EDE">
              <w:rPr>
                <w:rStyle w:val="cs188c92b51"/>
                <w:color w:val="auto"/>
                <w:sz w:val="28"/>
                <w:szCs w:val="28"/>
              </w:rPr>
              <w:t>                                 </w:t>
            </w:r>
          </w:p>
        </w:tc>
        <w:tc>
          <w:tcPr>
            <w:tcW w:w="7422" w:type="dxa"/>
            <w:shd w:val="clear" w:color="auto" w:fill="auto"/>
          </w:tcPr>
          <w:p w:rsidR="006216B7" w:rsidRPr="008A5EDE" w:rsidRDefault="006216B7" w:rsidP="00D52C2C">
            <w:pPr>
              <w:pStyle w:val="cs95e872d0"/>
              <w:rPr>
                <w:rStyle w:val="cs7864ebcf1"/>
                <w:color w:val="auto"/>
                <w:sz w:val="28"/>
                <w:szCs w:val="28"/>
              </w:rPr>
            </w:pPr>
          </w:p>
          <w:p w:rsidR="006216B7" w:rsidRPr="008A5EDE" w:rsidRDefault="006216B7" w:rsidP="00D52C2C">
            <w:pPr>
              <w:pStyle w:val="cs95e872d0"/>
              <w:jc w:val="right"/>
              <w:rPr>
                <w:rStyle w:val="cs7864ebcf1"/>
                <w:color w:val="auto"/>
                <w:sz w:val="28"/>
                <w:szCs w:val="28"/>
              </w:rPr>
            </w:pPr>
            <w:r w:rsidRPr="008A5EDE">
              <w:rPr>
                <w:rStyle w:val="cs7864ebcf1"/>
                <w:color w:val="auto"/>
                <w:sz w:val="28"/>
                <w:szCs w:val="28"/>
              </w:rPr>
              <w:t>Іван ЗАДВОРНИХ</w:t>
            </w:r>
          </w:p>
        </w:tc>
      </w:tr>
    </w:tbl>
    <w:p w:rsidR="006216B7" w:rsidRPr="00617262" w:rsidRDefault="006216B7" w:rsidP="006216B7">
      <w:pPr>
        <w:pStyle w:val="11"/>
        <w:jc w:val="both"/>
        <w:rPr>
          <w:rFonts w:ascii="Arial" w:hAnsi="Arial" w:cs="Arial"/>
          <w:b/>
          <w:sz w:val="22"/>
          <w:szCs w:val="22"/>
        </w:rPr>
      </w:pPr>
    </w:p>
    <w:p w:rsidR="006216B7" w:rsidRPr="00617262" w:rsidRDefault="006216B7" w:rsidP="006216B7">
      <w:pPr>
        <w:tabs>
          <w:tab w:val="left" w:pos="1985"/>
        </w:tabs>
      </w:pPr>
    </w:p>
    <w:p w:rsidR="007F3466" w:rsidRDefault="007F3466" w:rsidP="00FC73F7">
      <w:pPr>
        <w:pStyle w:val="31"/>
        <w:spacing w:after="0"/>
        <w:ind w:left="0"/>
        <w:rPr>
          <w:b/>
          <w:sz w:val="28"/>
          <w:szCs w:val="28"/>
          <w:lang w:val="uk-UA"/>
        </w:rPr>
      </w:pPr>
    </w:p>
    <w:sectPr w:rsidR="007F3466" w:rsidSect="00D52C2C">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2C" w:rsidRDefault="00D52C2C" w:rsidP="00B217C6">
      <w:r>
        <w:separator/>
      </w:r>
    </w:p>
  </w:endnote>
  <w:endnote w:type="continuationSeparator" w:id="0">
    <w:p w:rsidR="00D52C2C" w:rsidRDefault="00D52C2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pPr>
      <w:pStyle w:val="a5"/>
      <w:jc w:val="center"/>
    </w:pPr>
  </w:p>
  <w:p w:rsidR="00D52C2C" w:rsidRDefault="00D52C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pPr>
      <w:pStyle w:val="a5"/>
      <w:jc w:val="center"/>
    </w:pPr>
  </w:p>
  <w:p w:rsidR="00D52C2C" w:rsidRDefault="00D52C2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pPr>
      <w:pStyle w:val="a5"/>
      <w:jc w:val="center"/>
    </w:pPr>
  </w:p>
  <w:p w:rsidR="00D52C2C" w:rsidRDefault="00D52C2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pPr>
      <w:pStyle w:val="a5"/>
      <w:jc w:val="center"/>
    </w:pPr>
  </w:p>
  <w:p w:rsidR="00D52C2C" w:rsidRDefault="00D52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2C" w:rsidRDefault="00D52C2C" w:rsidP="00B217C6">
      <w:r>
        <w:separator/>
      </w:r>
    </w:p>
  </w:footnote>
  <w:footnote w:type="continuationSeparator" w:id="0">
    <w:p w:rsidR="00D52C2C" w:rsidRDefault="00D52C2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F236A">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rsidP="00D52C2C">
    <w:pPr>
      <w:pStyle w:val="a3"/>
      <w:tabs>
        <w:tab w:val="center" w:pos="7313"/>
        <w:tab w:val="left" w:pos="11652"/>
      </w:tabs>
    </w:pPr>
    <w:r>
      <w:tab/>
    </w:r>
    <w:r>
      <w:tab/>
    </w:r>
    <w:r>
      <w:fldChar w:fldCharType="begin"/>
    </w:r>
    <w:r>
      <w:instrText>PAGE   \* MERGEFORMAT</w:instrText>
    </w:r>
    <w:r>
      <w:fldChar w:fldCharType="separate"/>
    </w:r>
    <w:r w:rsidR="00AC0EE4">
      <w:rPr>
        <w:noProof/>
      </w:rPr>
      <w:t>6</w:t>
    </w:r>
    <w:r>
      <w:fldChar w:fldCharType="end"/>
    </w:r>
    <w:r>
      <w:tab/>
    </w:r>
    <w:r>
      <w:tab/>
    </w:r>
  </w:p>
  <w:p w:rsidR="00D52C2C" w:rsidRDefault="00D52C2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rsidP="00D52C2C">
    <w:pPr>
      <w:pStyle w:val="a3"/>
      <w:tabs>
        <w:tab w:val="center" w:pos="7313"/>
        <w:tab w:val="left" w:pos="12108"/>
      </w:tabs>
    </w:pPr>
    <w:r>
      <w:tab/>
    </w:r>
    <w:r>
      <w:tab/>
    </w:r>
    <w:r>
      <w:fldChar w:fldCharType="begin"/>
    </w:r>
    <w:r>
      <w:instrText>PAGE   \* MERGEFORMAT</w:instrText>
    </w:r>
    <w:r>
      <w:fldChar w:fldCharType="separate"/>
    </w:r>
    <w:r w:rsidR="00AC0EE4">
      <w:rPr>
        <w:noProof/>
      </w:rPr>
      <w:t>132</w:t>
    </w:r>
    <w:r>
      <w:fldChar w:fldCharType="end"/>
    </w:r>
  </w:p>
  <w:p w:rsidR="00873DD0" w:rsidRDefault="00873DD0" w:rsidP="00D52C2C">
    <w:pPr>
      <w:pStyle w:val="a3"/>
      <w:tabs>
        <w:tab w:val="center" w:pos="7313"/>
        <w:tab w:val="left" w:pos="1210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C" w:rsidRDefault="00D52C2C" w:rsidP="00D52C2C">
    <w:pPr>
      <w:pStyle w:val="a3"/>
      <w:tabs>
        <w:tab w:val="center" w:pos="7313"/>
        <w:tab w:val="left" w:pos="12108"/>
      </w:tabs>
    </w:pPr>
    <w:r>
      <w:tab/>
    </w:r>
    <w:r>
      <w:tab/>
    </w:r>
    <w:r>
      <w:fldChar w:fldCharType="begin"/>
    </w:r>
    <w:r>
      <w:instrText>PAGE   \* MERGEFORMAT</w:instrText>
    </w:r>
    <w:r>
      <w:fldChar w:fldCharType="separate"/>
    </w:r>
    <w:r w:rsidR="00AC0EE4">
      <w:rPr>
        <w:noProof/>
      </w:rPr>
      <w:t>134</w:t>
    </w:r>
    <w:r>
      <w:fldChar w:fldCharType="end"/>
    </w:r>
    <w:r>
      <w:tab/>
    </w:r>
    <w:r>
      <w:tab/>
    </w:r>
  </w:p>
  <w:p w:rsidR="00D52C2C" w:rsidRDefault="00D52C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A9"/>
    <w:multiLevelType w:val="multilevel"/>
    <w:tmpl w:val="F19EE51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B2F6038"/>
    <w:multiLevelType w:val="multilevel"/>
    <w:tmpl w:val="3F2A848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42F"/>
    <w:rsid w:val="001B6FEE"/>
    <w:rsid w:val="001B73F1"/>
    <w:rsid w:val="001C04E7"/>
    <w:rsid w:val="001C15B1"/>
    <w:rsid w:val="001C1DFE"/>
    <w:rsid w:val="001C3321"/>
    <w:rsid w:val="001C63B2"/>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49E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14C"/>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236A"/>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55D4B"/>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315"/>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16B7"/>
    <w:rsid w:val="00626559"/>
    <w:rsid w:val="006265D9"/>
    <w:rsid w:val="006306B5"/>
    <w:rsid w:val="006356C6"/>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3DD0"/>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485B"/>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EE4"/>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04B4"/>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2C2C"/>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F2331B-36DE-4C46-BDE8-3CA22F1A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6356C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B614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6356C6"/>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6356C6"/>
    <w:rPr>
      <w:rFonts w:eastAsia="Times New Roman"/>
      <w:sz w:val="24"/>
      <w:szCs w:val="24"/>
      <w:lang w:val="uk-UA" w:eastAsia="uk-UA"/>
    </w:rPr>
  </w:style>
  <w:style w:type="paragraph" w:customStyle="1" w:styleId="cs95e872d0">
    <w:name w:val="cs95e872d0"/>
    <w:basedOn w:val="a"/>
    <w:rsid w:val="006356C6"/>
    <w:rPr>
      <w:rFonts w:eastAsia="Times New Roman"/>
      <w:sz w:val="24"/>
      <w:szCs w:val="24"/>
    </w:rPr>
  </w:style>
  <w:style w:type="paragraph" w:customStyle="1" w:styleId="110">
    <w:name w:val="Обычный11"/>
    <w:aliases w:val="Звичайний,Normal"/>
    <w:basedOn w:val="a"/>
    <w:qFormat/>
    <w:rsid w:val="006356C6"/>
    <w:rPr>
      <w:rFonts w:eastAsia="Times New Roman"/>
      <w:sz w:val="24"/>
      <w:szCs w:val="24"/>
      <w:lang w:val="uk-UA" w:eastAsia="uk-UA"/>
    </w:rPr>
  </w:style>
  <w:style w:type="character" w:customStyle="1" w:styleId="cs7864ebcf1">
    <w:name w:val="cs7864ebcf1"/>
    <w:rsid w:val="006356C6"/>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1B642F"/>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2B614C"/>
    <w:rPr>
      <w:rFonts w:ascii="Times New Roman" w:hAnsi="Times New Roman"/>
      <w:b/>
      <w:bCs/>
      <w:sz w:val="22"/>
      <w:szCs w:val="22"/>
    </w:rPr>
  </w:style>
  <w:style w:type="character" w:customStyle="1" w:styleId="40">
    <w:name w:val="Заголовок 4 Знак"/>
    <w:link w:val="4"/>
    <w:uiPriority w:val="9"/>
    <w:rsid w:val="002B614C"/>
    <w:rPr>
      <w:rFonts w:ascii="Times New Roman" w:hAnsi="Times New Roman"/>
      <w:b/>
      <w:bCs/>
      <w:sz w:val="28"/>
      <w:szCs w:val="28"/>
      <w:lang w:val="ru-RU" w:eastAsia="ru-RU"/>
    </w:rPr>
  </w:style>
  <w:style w:type="paragraph" w:customStyle="1" w:styleId="msolistparagraph0">
    <w:name w:val="msolistparagraph"/>
    <w:basedOn w:val="a"/>
    <w:uiPriority w:val="34"/>
    <w:qFormat/>
    <w:rsid w:val="002B614C"/>
    <w:pPr>
      <w:ind w:left="720"/>
      <w:contextualSpacing/>
    </w:pPr>
    <w:rPr>
      <w:rFonts w:eastAsia="Times New Roman"/>
      <w:sz w:val="24"/>
      <w:szCs w:val="24"/>
      <w:lang w:val="uk-UA" w:eastAsia="uk-UA"/>
    </w:rPr>
  </w:style>
  <w:style w:type="paragraph" w:customStyle="1" w:styleId="Encryption">
    <w:name w:val="Encryption"/>
    <w:basedOn w:val="a"/>
    <w:qFormat/>
    <w:rsid w:val="002B614C"/>
    <w:pPr>
      <w:jc w:val="both"/>
    </w:pPr>
    <w:rPr>
      <w:rFonts w:eastAsia="Times New Roman"/>
      <w:b/>
      <w:bCs/>
      <w:i/>
      <w:iCs/>
      <w:sz w:val="24"/>
      <w:szCs w:val="24"/>
      <w:lang w:val="uk-UA" w:eastAsia="uk-UA"/>
    </w:rPr>
  </w:style>
  <w:style w:type="character" w:customStyle="1" w:styleId="Heading2Char">
    <w:name w:val="Heading 2 Char"/>
    <w:link w:val="21"/>
    <w:locked/>
    <w:rsid w:val="002B614C"/>
    <w:rPr>
      <w:rFonts w:ascii="Arial" w:eastAsia="Times New Roman" w:hAnsi="Arial"/>
      <w:b/>
      <w:caps/>
      <w:sz w:val="16"/>
      <w:lang w:val="ru-RU" w:eastAsia="ru-RU"/>
    </w:rPr>
  </w:style>
  <w:style w:type="paragraph" w:customStyle="1" w:styleId="21">
    <w:name w:val="Заголовок 21"/>
    <w:basedOn w:val="a"/>
    <w:link w:val="Heading2Char"/>
    <w:rsid w:val="002B614C"/>
    <w:rPr>
      <w:rFonts w:ascii="Arial" w:eastAsia="Times New Roman" w:hAnsi="Arial"/>
      <w:b/>
      <w:caps/>
      <w:sz w:val="16"/>
    </w:rPr>
  </w:style>
  <w:style w:type="character" w:customStyle="1" w:styleId="Heading4Char">
    <w:name w:val="Heading 4 Char"/>
    <w:link w:val="41"/>
    <w:locked/>
    <w:rsid w:val="002B614C"/>
    <w:rPr>
      <w:rFonts w:ascii="Arial" w:eastAsia="Times New Roman" w:hAnsi="Arial"/>
      <w:b/>
      <w:lang w:val="ru-RU" w:eastAsia="ru-RU"/>
    </w:rPr>
  </w:style>
  <w:style w:type="paragraph" w:customStyle="1" w:styleId="41">
    <w:name w:val="Заголовок 41"/>
    <w:basedOn w:val="a"/>
    <w:link w:val="Heading4Char"/>
    <w:rsid w:val="002B614C"/>
    <w:rPr>
      <w:rFonts w:ascii="Arial" w:eastAsia="Times New Roman" w:hAnsi="Arial"/>
      <w:b/>
    </w:rPr>
  </w:style>
  <w:style w:type="table" w:styleId="a8">
    <w:name w:val="Table Grid"/>
    <w:basedOn w:val="a1"/>
    <w:rsid w:val="002B61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B614C"/>
    <w:rPr>
      <w:lang w:val="uk-UA"/>
    </w:rPr>
    <w:tblPr>
      <w:tblCellMar>
        <w:top w:w="0" w:type="dxa"/>
        <w:left w:w="108" w:type="dxa"/>
        <w:bottom w:w="0" w:type="dxa"/>
        <w:right w:w="108" w:type="dxa"/>
      </w:tblCellMar>
    </w:tblPr>
  </w:style>
  <w:style w:type="character" w:customStyle="1" w:styleId="csb3e8c9cf24">
    <w:name w:val="csb3e8c9cf24"/>
    <w:rsid w:val="002B614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B614C"/>
    <w:rPr>
      <w:rFonts w:ascii="Tahoma" w:eastAsia="Times New Roman" w:hAnsi="Tahoma" w:cs="Tahoma"/>
      <w:sz w:val="16"/>
      <w:szCs w:val="16"/>
    </w:rPr>
  </w:style>
  <w:style w:type="character" w:customStyle="1" w:styleId="aa">
    <w:name w:val="Текст выноски Знак"/>
    <w:link w:val="a9"/>
    <w:uiPriority w:val="99"/>
    <w:semiHidden/>
    <w:rsid w:val="002B614C"/>
    <w:rPr>
      <w:rFonts w:ascii="Tahoma" w:eastAsia="Times New Roman" w:hAnsi="Tahoma" w:cs="Tahoma"/>
      <w:sz w:val="16"/>
      <w:szCs w:val="16"/>
      <w:lang w:val="ru-RU" w:eastAsia="ru-RU"/>
    </w:rPr>
  </w:style>
  <w:style w:type="paragraph" w:customStyle="1" w:styleId="BodyTextIndent2">
    <w:name w:val="Body Text Indent2"/>
    <w:basedOn w:val="a"/>
    <w:rsid w:val="002B614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B614C"/>
    <w:pPr>
      <w:spacing w:before="120" w:after="120"/>
    </w:pPr>
    <w:rPr>
      <w:rFonts w:ascii="Arial" w:eastAsia="Times New Roman" w:hAnsi="Arial"/>
      <w:sz w:val="18"/>
    </w:rPr>
  </w:style>
  <w:style w:type="character" w:customStyle="1" w:styleId="BodyTextIndentChar">
    <w:name w:val="Body Text Indent Char"/>
    <w:link w:val="12"/>
    <w:locked/>
    <w:rsid w:val="002B614C"/>
    <w:rPr>
      <w:rFonts w:ascii="Arial" w:eastAsia="Times New Roman" w:hAnsi="Arial"/>
      <w:sz w:val="18"/>
      <w:lang w:val="ru-RU" w:eastAsia="ru-RU"/>
    </w:rPr>
  </w:style>
  <w:style w:type="character" w:customStyle="1" w:styleId="csab6e076947">
    <w:name w:val="csab6e076947"/>
    <w:rsid w:val="002B614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B614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B614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B614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B614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B614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B614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B614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B614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B614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B614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B614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B614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B614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B614C"/>
    <w:rPr>
      <w:rFonts w:ascii="Arial" w:hAnsi="Arial" w:cs="Arial" w:hint="default"/>
      <w:b/>
      <w:bCs/>
      <w:i w:val="0"/>
      <w:iCs w:val="0"/>
      <w:color w:val="000000"/>
      <w:sz w:val="18"/>
      <w:szCs w:val="18"/>
      <w:shd w:val="clear" w:color="auto" w:fill="auto"/>
    </w:rPr>
  </w:style>
  <w:style w:type="character" w:customStyle="1" w:styleId="csab6e076980">
    <w:name w:val="csab6e076980"/>
    <w:rsid w:val="002B614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B614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B614C"/>
    <w:rPr>
      <w:rFonts w:ascii="Arial" w:hAnsi="Arial" w:cs="Arial" w:hint="default"/>
      <w:b/>
      <w:bCs/>
      <w:i w:val="0"/>
      <w:iCs w:val="0"/>
      <w:color w:val="000000"/>
      <w:sz w:val="18"/>
      <w:szCs w:val="18"/>
      <w:shd w:val="clear" w:color="auto" w:fill="auto"/>
    </w:rPr>
  </w:style>
  <w:style w:type="character" w:customStyle="1" w:styleId="csab6e076961">
    <w:name w:val="csab6e076961"/>
    <w:rsid w:val="002B614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B614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B614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B614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B614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B614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B614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B614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B614C"/>
    <w:rPr>
      <w:rFonts w:ascii="Arial" w:hAnsi="Arial" w:cs="Arial" w:hint="default"/>
      <w:b/>
      <w:bCs/>
      <w:i w:val="0"/>
      <w:iCs w:val="0"/>
      <w:color w:val="000000"/>
      <w:sz w:val="18"/>
      <w:szCs w:val="18"/>
      <w:shd w:val="clear" w:color="auto" w:fill="auto"/>
    </w:rPr>
  </w:style>
  <w:style w:type="character" w:customStyle="1" w:styleId="csab6e0769276">
    <w:name w:val="csab6e0769276"/>
    <w:rsid w:val="002B614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B614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B614C"/>
    <w:rPr>
      <w:rFonts w:ascii="Arial" w:hAnsi="Arial" w:cs="Arial" w:hint="default"/>
      <w:b/>
      <w:bCs/>
      <w:i w:val="0"/>
      <w:iCs w:val="0"/>
      <w:color w:val="000000"/>
      <w:sz w:val="18"/>
      <w:szCs w:val="18"/>
      <w:shd w:val="clear" w:color="auto" w:fill="auto"/>
    </w:rPr>
  </w:style>
  <w:style w:type="character" w:customStyle="1" w:styleId="csf229d0ff13">
    <w:name w:val="csf229d0ff13"/>
    <w:rsid w:val="002B614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B614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B614C"/>
    <w:rPr>
      <w:rFonts w:ascii="Arial" w:hAnsi="Arial" w:cs="Arial" w:hint="default"/>
      <w:b/>
      <w:bCs/>
      <w:i w:val="0"/>
      <w:iCs w:val="0"/>
      <w:color w:val="000000"/>
      <w:sz w:val="18"/>
      <w:szCs w:val="18"/>
      <w:shd w:val="clear" w:color="auto" w:fill="auto"/>
    </w:rPr>
  </w:style>
  <w:style w:type="character" w:customStyle="1" w:styleId="csafaf5741100">
    <w:name w:val="csafaf5741100"/>
    <w:rsid w:val="002B614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2B614C"/>
    <w:pPr>
      <w:spacing w:after="120"/>
      <w:ind w:left="283"/>
    </w:pPr>
    <w:rPr>
      <w:rFonts w:eastAsia="Times New Roman"/>
      <w:sz w:val="24"/>
      <w:szCs w:val="24"/>
    </w:rPr>
  </w:style>
  <w:style w:type="character" w:customStyle="1" w:styleId="ac">
    <w:name w:val="Основной текст с отступом Знак"/>
    <w:link w:val="ab"/>
    <w:uiPriority w:val="99"/>
    <w:rsid w:val="002B614C"/>
    <w:rPr>
      <w:rFonts w:ascii="Times New Roman" w:eastAsia="Times New Roman" w:hAnsi="Times New Roman"/>
      <w:sz w:val="24"/>
      <w:szCs w:val="24"/>
      <w:lang w:val="ru-RU" w:eastAsia="ru-RU"/>
    </w:rPr>
  </w:style>
  <w:style w:type="character" w:customStyle="1" w:styleId="csf229d0ff16">
    <w:name w:val="csf229d0ff16"/>
    <w:rsid w:val="002B614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2B614C"/>
    <w:pPr>
      <w:spacing w:after="120"/>
    </w:pPr>
    <w:rPr>
      <w:rFonts w:eastAsia="Times New Roman"/>
      <w:sz w:val="16"/>
      <w:szCs w:val="16"/>
      <w:lang w:val="uk-UA" w:eastAsia="uk-UA"/>
    </w:rPr>
  </w:style>
  <w:style w:type="character" w:customStyle="1" w:styleId="34">
    <w:name w:val="Основной текст 3 Знак"/>
    <w:link w:val="33"/>
    <w:rsid w:val="002B614C"/>
    <w:rPr>
      <w:rFonts w:ascii="Times New Roman" w:eastAsia="Times New Roman" w:hAnsi="Times New Roman"/>
      <w:sz w:val="16"/>
      <w:szCs w:val="16"/>
      <w:lang w:val="uk-UA" w:eastAsia="uk-UA"/>
    </w:rPr>
  </w:style>
  <w:style w:type="character" w:customStyle="1" w:styleId="csab6e076931">
    <w:name w:val="csab6e076931"/>
    <w:rsid w:val="002B614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B614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B614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B614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B614C"/>
    <w:pPr>
      <w:ind w:firstLine="708"/>
      <w:jc w:val="both"/>
    </w:pPr>
    <w:rPr>
      <w:rFonts w:ascii="Arial" w:eastAsia="Times New Roman" w:hAnsi="Arial"/>
      <w:b/>
      <w:sz w:val="18"/>
      <w:lang w:val="uk-UA"/>
    </w:rPr>
  </w:style>
  <w:style w:type="character" w:customStyle="1" w:styleId="csf229d0ff25">
    <w:name w:val="csf229d0ff25"/>
    <w:rsid w:val="002B614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B614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B614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B614C"/>
    <w:pPr>
      <w:ind w:firstLine="708"/>
      <w:jc w:val="both"/>
    </w:pPr>
    <w:rPr>
      <w:rFonts w:ascii="Arial" w:eastAsia="Times New Roman" w:hAnsi="Arial"/>
      <w:b/>
      <w:sz w:val="18"/>
      <w:lang w:val="uk-UA" w:eastAsia="uk-UA"/>
    </w:rPr>
  </w:style>
  <w:style w:type="character" w:customStyle="1" w:styleId="cs95e872d01">
    <w:name w:val="cs95e872d01"/>
    <w:rsid w:val="002B614C"/>
  </w:style>
  <w:style w:type="paragraph" w:customStyle="1" w:styleId="cse71256d6">
    <w:name w:val="cse71256d6"/>
    <w:basedOn w:val="a"/>
    <w:rsid w:val="002B614C"/>
    <w:pPr>
      <w:ind w:left="1440"/>
    </w:pPr>
    <w:rPr>
      <w:rFonts w:eastAsia="Times New Roman"/>
      <w:sz w:val="24"/>
      <w:szCs w:val="24"/>
      <w:lang w:val="uk-UA" w:eastAsia="uk-UA"/>
    </w:rPr>
  </w:style>
  <w:style w:type="character" w:customStyle="1" w:styleId="csb3e8c9cf10">
    <w:name w:val="csb3e8c9cf10"/>
    <w:rsid w:val="002B614C"/>
    <w:rPr>
      <w:rFonts w:ascii="Arial" w:hAnsi="Arial" w:cs="Arial" w:hint="default"/>
      <w:b/>
      <w:bCs/>
      <w:i w:val="0"/>
      <w:iCs w:val="0"/>
      <w:color w:val="000000"/>
      <w:sz w:val="18"/>
      <w:szCs w:val="18"/>
      <w:shd w:val="clear" w:color="auto" w:fill="auto"/>
    </w:rPr>
  </w:style>
  <w:style w:type="character" w:customStyle="1" w:styleId="csafaf574127">
    <w:name w:val="csafaf574127"/>
    <w:rsid w:val="002B614C"/>
    <w:rPr>
      <w:rFonts w:ascii="Arial" w:hAnsi="Arial" w:cs="Arial" w:hint="default"/>
      <w:b/>
      <w:bCs/>
      <w:i w:val="0"/>
      <w:iCs w:val="0"/>
      <w:color w:val="000000"/>
      <w:sz w:val="18"/>
      <w:szCs w:val="18"/>
      <w:shd w:val="clear" w:color="auto" w:fill="auto"/>
    </w:rPr>
  </w:style>
  <w:style w:type="character" w:customStyle="1" w:styleId="csf229d0ff10">
    <w:name w:val="csf229d0ff10"/>
    <w:rsid w:val="002B614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B614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B614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B614C"/>
    <w:rPr>
      <w:rFonts w:ascii="Arial" w:hAnsi="Arial" w:cs="Arial" w:hint="default"/>
      <w:b/>
      <w:bCs/>
      <w:i w:val="0"/>
      <w:iCs w:val="0"/>
      <w:color w:val="000000"/>
      <w:sz w:val="18"/>
      <w:szCs w:val="18"/>
      <w:shd w:val="clear" w:color="auto" w:fill="auto"/>
    </w:rPr>
  </w:style>
  <w:style w:type="character" w:customStyle="1" w:styleId="csafaf5741106">
    <w:name w:val="csafaf5741106"/>
    <w:rsid w:val="002B614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B614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B614C"/>
    <w:pPr>
      <w:ind w:firstLine="708"/>
      <w:jc w:val="both"/>
    </w:pPr>
    <w:rPr>
      <w:rFonts w:ascii="Arial" w:eastAsia="Times New Roman" w:hAnsi="Arial"/>
      <w:b/>
      <w:sz w:val="18"/>
      <w:lang w:val="uk-UA" w:eastAsia="uk-UA"/>
    </w:rPr>
  </w:style>
  <w:style w:type="character" w:customStyle="1" w:styleId="csafaf5741216">
    <w:name w:val="csafaf5741216"/>
    <w:rsid w:val="002B614C"/>
    <w:rPr>
      <w:rFonts w:ascii="Arial" w:hAnsi="Arial" w:cs="Arial" w:hint="default"/>
      <w:b/>
      <w:bCs/>
      <w:i w:val="0"/>
      <w:iCs w:val="0"/>
      <w:color w:val="000000"/>
      <w:sz w:val="18"/>
      <w:szCs w:val="18"/>
      <w:shd w:val="clear" w:color="auto" w:fill="auto"/>
    </w:rPr>
  </w:style>
  <w:style w:type="character" w:customStyle="1" w:styleId="csf229d0ff19">
    <w:name w:val="csf229d0ff19"/>
    <w:rsid w:val="002B614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B614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B614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B614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B614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B614C"/>
    <w:pPr>
      <w:ind w:firstLine="708"/>
      <w:jc w:val="both"/>
    </w:pPr>
    <w:rPr>
      <w:rFonts w:ascii="Arial" w:eastAsia="Times New Roman" w:hAnsi="Arial"/>
      <w:b/>
      <w:sz w:val="18"/>
      <w:lang w:val="uk-UA" w:eastAsia="uk-UA"/>
    </w:rPr>
  </w:style>
  <w:style w:type="character" w:customStyle="1" w:styleId="csf229d0ff14">
    <w:name w:val="csf229d0ff14"/>
    <w:rsid w:val="002B614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B614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B614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B614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B614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B614C"/>
    <w:pPr>
      <w:ind w:firstLine="708"/>
      <w:jc w:val="both"/>
    </w:pPr>
    <w:rPr>
      <w:rFonts w:ascii="Arial" w:eastAsia="Times New Roman" w:hAnsi="Arial"/>
      <w:b/>
      <w:sz w:val="18"/>
      <w:lang w:val="uk-UA" w:eastAsia="uk-UA"/>
    </w:rPr>
  </w:style>
  <w:style w:type="character" w:customStyle="1" w:styleId="csab6e0769225">
    <w:name w:val="csab6e0769225"/>
    <w:rsid w:val="002B614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B614C"/>
    <w:pPr>
      <w:ind w:firstLine="708"/>
      <w:jc w:val="both"/>
    </w:pPr>
    <w:rPr>
      <w:rFonts w:ascii="Arial" w:eastAsia="Times New Roman" w:hAnsi="Arial"/>
      <w:b/>
      <w:sz w:val="18"/>
      <w:lang w:val="uk-UA" w:eastAsia="uk-UA"/>
    </w:rPr>
  </w:style>
  <w:style w:type="character" w:customStyle="1" w:styleId="csb3e8c9cf3">
    <w:name w:val="csb3e8c9cf3"/>
    <w:rsid w:val="002B614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B614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B614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B614C"/>
    <w:pPr>
      <w:ind w:firstLine="708"/>
      <w:jc w:val="both"/>
    </w:pPr>
    <w:rPr>
      <w:rFonts w:ascii="Arial" w:eastAsia="Times New Roman" w:hAnsi="Arial"/>
      <w:b/>
      <w:sz w:val="18"/>
      <w:lang w:val="uk-UA" w:eastAsia="uk-UA"/>
    </w:rPr>
  </w:style>
  <w:style w:type="character" w:customStyle="1" w:styleId="csb86c8cfe1">
    <w:name w:val="csb86c8cfe1"/>
    <w:rsid w:val="002B614C"/>
    <w:rPr>
      <w:rFonts w:ascii="Times New Roman" w:hAnsi="Times New Roman" w:cs="Times New Roman" w:hint="default"/>
      <w:b/>
      <w:bCs/>
      <w:i w:val="0"/>
      <w:iCs w:val="0"/>
      <w:color w:val="000000"/>
      <w:sz w:val="24"/>
      <w:szCs w:val="24"/>
    </w:rPr>
  </w:style>
  <w:style w:type="character" w:customStyle="1" w:styleId="csf229d0ff21">
    <w:name w:val="csf229d0ff21"/>
    <w:rsid w:val="002B614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B614C"/>
    <w:pPr>
      <w:ind w:firstLine="708"/>
      <w:jc w:val="both"/>
    </w:pPr>
    <w:rPr>
      <w:rFonts w:ascii="Arial" w:eastAsia="Times New Roman" w:hAnsi="Arial"/>
      <w:b/>
      <w:sz w:val="18"/>
      <w:lang w:val="uk-UA" w:eastAsia="uk-UA"/>
    </w:rPr>
  </w:style>
  <w:style w:type="character" w:customStyle="1" w:styleId="csf229d0ff26">
    <w:name w:val="csf229d0ff26"/>
    <w:rsid w:val="002B614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B614C"/>
    <w:pPr>
      <w:jc w:val="both"/>
    </w:pPr>
    <w:rPr>
      <w:rFonts w:ascii="Arial" w:eastAsia="Times New Roman" w:hAnsi="Arial"/>
      <w:sz w:val="24"/>
      <w:szCs w:val="24"/>
      <w:lang w:val="uk-UA" w:eastAsia="uk-UA"/>
    </w:rPr>
  </w:style>
  <w:style w:type="character" w:customStyle="1" w:styleId="cs8c2cf3831">
    <w:name w:val="cs8c2cf3831"/>
    <w:rsid w:val="002B614C"/>
    <w:rPr>
      <w:rFonts w:ascii="Arial" w:hAnsi="Arial" w:cs="Arial" w:hint="default"/>
      <w:b/>
      <w:bCs/>
      <w:i/>
      <w:iCs/>
      <w:color w:val="102B56"/>
      <w:sz w:val="18"/>
      <w:szCs w:val="18"/>
      <w:shd w:val="clear" w:color="auto" w:fill="auto"/>
    </w:rPr>
  </w:style>
  <w:style w:type="character" w:customStyle="1" w:styleId="csd71f5e5a1">
    <w:name w:val="csd71f5e5a1"/>
    <w:rsid w:val="002B614C"/>
    <w:rPr>
      <w:rFonts w:ascii="Arial" w:hAnsi="Arial" w:cs="Arial" w:hint="default"/>
      <w:b w:val="0"/>
      <w:bCs w:val="0"/>
      <w:i/>
      <w:iCs/>
      <w:color w:val="102B56"/>
      <w:sz w:val="18"/>
      <w:szCs w:val="18"/>
      <w:shd w:val="clear" w:color="auto" w:fill="auto"/>
    </w:rPr>
  </w:style>
  <w:style w:type="character" w:customStyle="1" w:styleId="cs8f6c24af1">
    <w:name w:val="cs8f6c24af1"/>
    <w:rsid w:val="002B614C"/>
    <w:rPr>
      <w:rFonts w:ascii="Arial" w:hAnsi="Arial" w:cs="Arial" w:hint="default"/>
      <w:b/>
      <w:bCs/>
      <w:i w:val="0"/>
      <w:iCs w:val="0"/>
      <w:color w:val="102B56"/>
      <w:sz w:val="18"/>
      <w:szCs w:val="18"/>
      <w:shd w:val="clear" w:color="auto" w:fill="auto"/>
    </w:rPr>
  </w:style>
  <w:style w:type="character" w:customStyle="1" w:styleId="csa5a0f5421">
    <w:name w:val="csa5a0f5421"/>
    <w:rsid w:val="002B614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B614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B614C"/>
    <w:pPr>
      <w:ind w:firstLine="708"/>
      <w:jc w:val="both"/>
    </w:pPr>
    <w:rPr>
      <w:rFonts w:ascii="Arial" w:eastAsia="Times New Roman" w:hAnsi="Arial"/>
      <w:b/>
      <w:sz w:val="18"/>
      <w:lang w:val="uk-UA" w:eastAsia="uk-UA"/>
    </w:rPr>
  </w:style>
  <w:style w:type="character" w:styleId="ad">
    <w:name w:val="line number"/>
    <w:uiPriority w:val="99"/>
    <w:rsid w:val="002B614C"/>
    <w:rPr>
      <w:rFonts w:ascii="Segoe UI" w:hAnsi="Segoe UI" w:cs="Segoe UI"/>
      <w:color w:val="000000"/>
      <w:sz w:val="18"/>
      <w:szCs w:val="18"/>
    </w:rPr>
  </w:style>
  <w:style w:type="character" w:styleId="ae">
    <w:name w:val="Hyperlink"/>
    <w:uiPriority w:val="99"/>
    <w:rsid w:val="002B614C"/>
    <w:rPr>
      <w:rFonts w:ascii="Segoe UI" w:hAnsi="Segoe UI" w:cs="Segoe UI"/>
      <w:color w:val="0000FF"/>
      <w:sz w:val="18"/>
      <w:szCs w:val="18"/>
      <w:u w:val="single"/>
    </w:rPr>
  </w:style>
  <w:style w:type="paragraph" w:customStyle="1" w:styleId="23">
    <w:name w:val="Основной текст с отступом23"/>
    <w:basedOn w:val="a"/>
    <w:rsid w:val="002B614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B614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B614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B614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B614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B614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B614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B614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B614C"/>
    <w:pPr>
      <w:ind w:firstLine="708"/>
      <w:jc w:val="both"/>
    </w:pPr>
    <w:rPr>
      <w:rFonts w:ascii="Arial" w:eastAsia="Times New Roman" w:hAnsi="Arial"/>
      <w:b/>
      <w:sz w:val="18"/>
      <w:lang w:val="uk-UA" w:eastAsia="uk-UA"/>
    </w:rPr>
  </w:style>
  <w:style w:type="character" w:customStyle="1" w:styleId="csa939b0971">
    <w:name w:val="csa939b0971"/>
    <w:rsid w:val="002B614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B614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B614C"/>
    <w:pPr>
      <w:ind w:firstLine="708"/>
      <w:jc w:val="both"/>
    </w:pPr>
    <w:rPr>
      <w:rFonts w:ascii="Arial" w:eastAsia="Times New Roman" w:hAnsi="Arial"/>
      <w:b/>
      <w:sz w:val="18"/>
      <w:lang w:val="uk-UA" w:eastAsia="uk-UA"/>
    </w:rPr>
  </w:style>
  <w:style w:type="character" w:styleId="af">
    <w:name w:val="annotation reference"/>
    <w:semiHidden/>
    <w:unhideWhenUsed/>
    <w:rsid w:val="002B614C"/>
    <w:rPr>
      <w:sz w:val="16"/>
      <w:szCs w:val="16"/>
    </w:rPr>
  </w:style>
  <w:style w:type="paragraph" w:styleId="af0">
    <w:name w:val="annotation text"/>
    <w:basedOn w:val="a"/>
    <w:link w:val="af1"/>
    <w:semiHidden/>
    <w:unhideWhenUsed/>
    <w:rsid w:val="002B614C"/>
    <w:rPr>
      <w:rFonts w:eastAsia="Times New Roman"/>
      <w:lang w:val="uk-UA" w:eastAsia="uk-UA"/>
    </w:rPr>
  </w:style>
  <w:style w:type="character" w:customStyle="1" w:styleId="af1">
    <w:name w:val="Текст примечания Знак"/>
    <w:link w:val="af0"/>
    <w:semiHidden/>
    <w:rsid w:val="002B614C"/>
    <w:rPr>
      <w:rFonts w:ascii="Times New Roman" w:eastAsia="Times New Roman" w:hAnsi="Times New Roman"/>
      <w:lang w:val="uk-UA" w:eastAsia="uk-UA"/>
    </w:rPr>
  </w:style>
  <w:style w:type="paragraph" w:styleId="af2">
    <w:name w:val="annotation subject"/>
    <w:basedOn w:val="af0"/>
    <w:next w:val="af0"/>
    <w:link w:val="af3"/>
    <w:semiHidden/>
    <w:unhideWhenUsed/>
    <w:rsid w:val="002B614C"/>
    <w:rPr>
      <w:b/>
      <w:bCs/>
    </w:rPr>
  </w:style>
  <w:style w:type="character" w:customStyle="1" w:styleId="af3">
    <w:name w:val="Тема примечания Знак"/>
    <w:link w:val="af2"/>
    <w:semiHidden/>
    <w:rsid w:val="002B614C"/>
    <w:rPr>
      <w:rFonts w:ascii="Times New Roman" w:eastAsia="Times New Roman" w:hAnsi="Times New Roman"/>
      <w:b/>
      <w:bCs/>
      <w:lang w:val="uk-UA" w:eastAsia="uk-UA"/>
    </w:rPr>
  </w:style>
  <w:style w:type="paragraph" w:styleId="af4">
    <w:name w:val="Revision"/>
    <w:hidden/>
    <w:uiPriority w:val="99"/>
    <w:semiHidden/>
    <w:rsid w:val="002B614C"/>
    <w:rPr>
      <w:rFonts w:ascii="Times New Roman" w:eastAsia="Times New Roman" w:hAnsi="Times New Roman"/>
      <w:sz w:val="24"/>
      <w:szCs w:val="24"/>
      <w:lang w:val="uk-UA" w:eastAsia="uk-UA"/>
    </w:rPr>
  </w:style>
  <w:style w:type="character" w:customStyle="1" w:styleId="csb3e8c9cf69">
    <w:name w:val="csb3e8c9cf69"/>
    <w:rsid w:val="002B614C"/>
    <w:rPr>
      <w:rFonts w:ascii="Arial" w:hAnsi="Arial" w:cs="Arial" w:hint="default"/>
      <w:b/>
      <w:bCs/>
      <w:i w:val="0"/>
      <w:iCs w:val="0"/>
      <w:color w:val="000000"/>
      <w:sz w:val="18"/>
      <w:szCs w:val="18"/>
      <w:shd w:val="clear" w:color="auto" w:fill="auto"/>
    </w:rPr>
  </w:style>
  <w:style w:type="character" w:customStyle="1" w:styleId="csf229d0ff64">
    <w:name w:val="csf229d0ff64"/>
    <w:rsid w:val="002B614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B614C"/>
    <w:rPr>
      <w:rFonts w:ascii="Arial" w:eastAsia="Times New Roman" w:hAnsi="Arial"/>
      <w:sz w:val="24"/>
      <w:szCs w:val="24"/>
      <w:lang w:val="uk-UA" w:eastAsia="uk-UA"/>
    </w:rPr>
  </w:style>
  <w:style w:type="character" w:customStyle="1" w:styleId="csd398459525">
    <w:name w:val="csd398459525"/>
    <w:rsid w:val="002B614C"/>
    <w:rPr>
      <w:rFonts w:ascii="Arial" w:hAnsi="Arial" w:cs="Arial" w:hint="default"/>
      <w:b/>
      <w:bCs/>
      <w:i/>
      <w:iCs/>
      <w:color w:val="000000"/>
      <w:sz w:val="18"/>
      <w:szCs w:val="18"/>
      <w:u w:val="single"/>
      <w:shd w:val="clear" w:color="auto" w:fill="auto"/>
    </w:rPr>
  </w:style>
  <w:style w:type="character" w:customStyle="1" w:styleId="csd3c90d4325">
    <w:name w:val="csd3c90d4325"/>
    <w:rsid w:val="002B614C"/>
    <w:rPr>
      <w:rFonts w:ascii="Arial" w:hAnsi="Arial" w:cs="Arial" w:hint="default"/>
      <w:b w:val="0"/>
      <w:bCs w:val="0"/>
      <w:i/>
      <w:iCs/>
      <w:color w:val="000000"/>
      <w:sz w:val="18"/>
      <w:szCs w:val="18"/>
      <w:shd w:val="clear" w:color="auto" w:fill="auto"/>
    </w:rPr>
  </w:style>
  <w:style w:type="character" w:customStyle="1" w:styleId="csb86c8cfe3">
    <w:name w:val="csb86c8cfe3"/>
    <w:rsid w:val="002B614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B614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B614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B614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B614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B614C"/>
    <w:pPr>
      <w:ind w:firstLine="708"/>
      <w:jc w:val="both"/>
    </w:pPr>
    <w:rPr>
      <w:rFonts w:ascii="Arial" w:eastAsia="Times New Roman" w:hAnsi="Arial"/>
      <w:b/>
      <w:sz w:val="18"/>
      <w:lang w:val="uk-UA" w:eastAsia="uk-UA"/>
    </w:rPr>
  </w:style>
  <w:style w:type="character" w:customStyle="1" w:styleId="csab6e076977">
    <w:name w:val="csab6e076977"/>
    <w:rsid w:val="002B614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B614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B614C"/>
    <w:rPr>
      <w:rFonts w:ascii="Arial" w:hAnsi="Arial" w:cs="Arial" w:hint="default"/>
      <w:b/>
      <w:bCs/>
      <w:i w:val="0"/>
      <w:iCs w:val="0"/>
      <w:color w:val="000000"/>
      <w:sz w:val="18"/>
      <w:szCs w:val="18"/>
      <w:shd w:val="clear" w:color="auto" w:fill="auto"/>
    </w:rPr>
  </w:style>
  <w:style w:type="character" w:customStyle="1" w:styleId="cs607602ac2">
    <w:name w:val="cs607602ac2"/>
    <w:rsid w:val="002B614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B614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B614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B614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B614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B614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B614C"/>
    <w:pPr>
      <w:ind w:firstLine="708"/>
      <w:jc w:val="both"/>
    </w:pPr>
    <w:rPr>
      <w:rFonts w:ascii="Arial" w:eastAsia="Times New Roman" w:hAnsi="Arial"/>
      <w:b/>
      <w:sz w:val="18"/>
      <w:lang w:val="uk-UA" w:eastAsia="uk-UA"/>
    </w:rPr>
  </w:style>
  <w:style w:type="character" w:customStyle="1" w:styleId="csab6e0769291">
    <w:name w:val="csab6e0769291"/>
    <w:rsid w:val="002B614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B614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B614C"/>
    <w:pPr>
      <w:ind w:firstLine="708"/>
      <w:jc w:val="both"/>
    </w:pPr>
    <w:rPr>
      <w:rFonts w:ascii="Arial" w:eastAsia="Times New Roman" w:hAnsi="Arial"/>
      <w:b/>
      <w:sz w:val="18"/>
      <w:lang w:val="uk-UA" w:eastAsia="uk-UA"/>
    </w:rPr>
  </w:style>
  <w:style w:type="character" w:customStyle="1" w:styleId="csf562b92915">
    <w:name w:val="csf562b92915"/>
    <w:rsid w:val="002B614C"/>
    <w:rPr>
      <w:rFonts w:ascii="Arial" w:hAnsi="Arial" w:cs="Arial" w:hint="default"/>
      <w:b/>
      <w:bCs/>
      <w:i/>
      <w:iCs/>
      <w:color w:val="000000"/>
      <w:sz w:val="18"/>
      <w:szCs w:val="18"/>
      <w:shd w:val="clear" w:color="auto" w:fill="auto"/>
    </w:rPr>
  </w:style>
  <w:style w:type="character" w:customStyle="1" w:styleId="cseed234731">
    <w:name w:val="cseed234731"/>
    <w:rsid w:val="002B614C"/>
    <w:rPr>
      <w:rFonts w:ascii="Arial" w:hAnsi="Arial" w:cs="Arial" w:hint="default"/>
      <w:b/>
      <w:bCs/>
      <w:i/>
      <w:iCs/>
      <w:color w:val="000000"/>
      <w:sz w:val="12"/>
      <w:szCs w:val="12"/>
      <w:shd w:val="clear" w:color="auto" w:fill="auto"/>
    </w:rPr>
  </w:style>
  <w:style w:type="character" w:customStyle="1" w:styleId="csb3e8c9cf35">
    <w:name w:val="csb3e8c9cf35"/>
    <w:rsid w:val="002B614C"/>
    <w:rPr>
      <w:rFonts w:ascii="Arial" w:hAnsi="Arial" w:cs="Arial" w:hint="default"/>
      <w:b/>
      <w:bCs/>
      <w:i w:val="0"/>
      <w:iCs w:val="0"/>
      <w:color w:val="000000"/>
      <w:sz w:val="18"/>
      <w:szCs w:val="18"/>
      <w:shd w:val="clear" w:color="auto" w:fill="auto"/>
    </w:rPr>
  </w:style>
  <w:style w:type="character" w:customStyle="1" w:styleId="csb3e8c9cf28">
    <w:name w:val="csb3e8c9cf28"/>
    <w:rsid w:val="002B614C"/>
    <w:rPr>
      <w:rFonts w:ascii="Arial" w:hAnsi="Arial" w:cs="Arial" w:hint="default"/>
      <w:b/>
      <w:bCs/>
      <w:i w:val="0"/>
      <w:iCs w:val="0"/>
      <w:color w:val="000000"/>
      <w:sz w:val="18"/>
      <w:szCs w:val="18"/>
      <w:shd w:val="clear" w:color="auto" w:fill="auto"/>
    </w:rPr>
  </w:style>
  <w:style w:type="character" w:customStyle="1" w:styleId="csf562b9296">
    <w:name w:val="csf562b9296"/>
    <w:rsid w:val="002B614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B614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B614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B614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B614C"/>
    <w:pPr>
      <w:ind w:firstLine="708"/>
      <w:jc w:val="both"/>
    </w:pPr>
    <w:rPr>
      <w:rFonts w:ascii="Arial" w:eastAsia="Times New Roman" w:hAnsi="Arial"/>
      <w:b/>
      <w:sz w:val="18"/>
      <w:lang w:val="uk-UA" w:eastAsia="uk-UA"/>
    </w:rPr>
  </w:style>
  <w:style w:type="character" w:customStyle="1" w:styleId="csab6e076930">
    <w:name w:val="csab6e076930"/>
    <w:rsid w:val="002B614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B614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B614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B614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B614C"/>
    <w:pPr>
      <w:ind w:firstLine="708"/>
      <w:jc w:val="both"/>
    </w:pPr>
    <w:rPr>
      <w:rFonts w:ascii="Arial" w:eastAsia="Times New Roman" w:hAnsi="Arial"/>
      <w:b/>
      <w:sz w:val="18"/>
      <w:lang w:val="uk-UA" w:eastAsia="uk-UA"/>
    </w:rPr>
  </w:style>
  <w:style w:type="paragraph" w:customStyle="1" w:styleId="24">
    <w:name w:val="Обычный2"/>
    <w:rsid w:val="002B614C"/>
    <w:rPr>
      <w:rFonts w:ascii="Times New Roman" w:eastAsia="Times New Roman" w:hAnsi="Times New Roman"/>
      <w:sz w:val="24"/>
      <w:lang w:val="uk-UA" w:eastAsia="ru-RU"/>
    </w:rPr>
  </w:style>
  <w:style w:type="paragraph" w:customStyle="1" w:styleId="220">
    <w:name w:val="Основной текст с отступом22"/>
    <w:basedOn w:val="a"/>
    <w:rsid w:val="002B614C"/>
    <w:pPr>
      <w:spacing w:before="120" w:after="120"/>
    </w:pPr>
    <w:rPr>
      <w:rFonts w:ascii="Arial" w:eastAsia="Times New Roman" w:hAnsi="Arial"/>
      <w:sz w:val="18"/>
    </w:rPr>
  </w:style>
  <w:style w:type="paragraph" w:customStyle="1" w:styleId="221">
    <w:name w:val="Заголовок 22"/>
    <w:basedOn w:val="a"/>
    <w:rsid w:val="002B614C"/>
    <w:rPr>
      <w:rFonts w:ascii="Arial" w:eastAsia="Times New Roman" w:hAnsi="Arial"/>
      <w:b/>
      <w:caps/>
      <w:sz w:val="16"/>
    </w:rPr>
  </w:style>
  <w:style w:type="paragraph" w:customStyle="1" w:styleId="421">
    <w:name w:val="Заголовок 42"/>
    <w:basedOn w:val="a"/>
    <w:rsid w:val="002B614C"/>
    <w:rPr>
      <w:rFonts w:ascii="Arial" w:eastAsia="Times New Roman" w:hAnsi="Arial"/>
      <w:b/>
    </w:rPr>
  </w:style>
  <w:style w:type="paragraph" w:customStyle="1" w:styleId="3a">
    <w:name w:val="Обычный3"/>
    <w:rsid w:val="002B614C"/>
    <w:rPr>
      <w:rFonts w:ascii="Times New Roman" w:eastAsia="Times New Roman" w:hAnsi="Times New Roman"/>
      <w:sz w:val="24"/>
      <w:lang w:val="uk-UA" w:eastAsia="ru-RU"/>
    </w:rPr>
  </w:style>
  <w:style w:type="paragraph" w:customStyle="1" w:styleId="240">
    <w:name w:val="Основной текст с отступом24"/>
    <w:basedOn w:val="a"/>
    <w:rsid w:val="002B614C"/>
    <w:pPr>
      <w:spacing w:before="120" w:after="120"/>
    </w:pPr>
    <w:rPr>
      <w:rFonts w:ascii="Arial" w:eastAsia="Times New Roman" w:hAnsi="Arial"/>
      <w:sz w:val="18"/>
    </w:rPr>
  </w:style>
  <w:style w:type="paragraph" w:customStyle="1" w:styleId="230">
    <w:name w:val="Заголовок 23"/>
    <w:basedOn w:val="a"/>
    <w:rsid w:val="002B614C"/>
    <w:rPr>
      <w:rFonts w:ascii="Arial" w:eastAsia="Times New Roman" w:hAnsi="Arial"/>
      <w:b/>
      <w:caps/>
      <w:sz w:val="16"/>
    </w:rPr>
  </w:style>
  <w:style w:type="paragraph" w:customStyle="1" w:styleId="430">
    <w:name w:val="Заголовок 43"/>
    <w:basedOn w:val="a"/>
    <w:rsid w:val="002B614C"/>
    <w:rPr>
      <w:rFonts w:ascii="Arial" w:eastAsia="Times New Roman" w:hAnsi="Arial"/>
      <w:b/>
    </w:rPr>
  </w:style>
  <w:style w:type="paragraph" w:customStyle="1" w:styleId="BodyTextIndent">
    <w:name w:val="Body Text Indent"/>
    <w:basedOn w:val="a"/>
    <w:rsid w:val="002B614C"/>
    <w:pPr>
      <w:spacing w:before="120" w:after="120"/>
    </w:pPr>
    <w:rPr>
      <w:rFonts w:ascii="Arial" w:eastAsia="Times New Roman" w:hAnsi="Arial"/>
      <w:sz w:val="18"/>
    </w:rPr>
  </w:style>
  <w:style w:type="paragraph" w:customStyle="1" w:styleId="Heading2">
    <w:name w:val="Heading 2"/>
    <w:basedOn w:val="a"/>
    <w:rsid w:val="002B614C"/>
    <w:rPr>
      <w:rFonts w:ascii="Arial" w:eastAsia="Times New Roman" w:hAnsi="Arial"/>
      <w:b/>
      <w:caps/>
      <w:sz w:val="16"/>
    </w:rPr>
  </w:style>
  <w:style w:type="paragraph" w:customStyle="1" w:styleId="Heading4">
    <w:name w:val="Heading 4"/>
    <w:basedOn w:val="a"/>
    <w:rsid w:val="002B614C"/>
    <w:rPr>
      <w:rFonts w:ascii="Arial" w:eastAsia="Times New Roman" w:hAnsi="Arial"/>
      <w:b/>
    </w:rPr>
  </w:style>
  <w:style w:type="paragraph" w:customStyle="1" w:styleId="62">
    <w:name w:val="Основной текст с отступом62"/>
    <w:basedOn w:val="a"/>
    <w:rsid w:val="002B614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B614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B614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B614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B614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B614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B614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B614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B614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B614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B614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B614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B614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B614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B614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B614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B614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B614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B614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B614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B614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B614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B614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B614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B614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B614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B614C"/>
    <w:pPr>
      <w:ind w:firstLine="708"/>
      <w:jc w:val="both"/>
    </w:pPr>
    <w:rPr>
      <w:rFonts w:ascii="Arial" w:eastAsia="Times New Roman" w:hAnsi="Arial"/>
      <w:b/>
      <w:sz w:val="18"/>
      <w:lang w:val="uk-UA" w:eastAsia="uk-UA"/>
    </w:rPr>
  </w:style>
  <w:style w:type="character" w:customStyle="1" w:styleId="csab6e076965">
    <w:name w:val="csab6e076965"/>
    <w:rsid w:val="002B614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B614C"/>
    <w:pPr>
      <w:ind w:firstLine="708"/>
      <w:jc w:val="both"/>
    </w:pPr>
    <w:rPr>
      <w:rFonts w:ascii="Arial" w:eastAsia="Times New Roman" w:hAnsi="Arial"/>
      <w:b/>
      <w:sz w:val="18"/>
      <w:lang w:val="uk-UA" w:eastAsia="uk-UA"/>
    </w:rPr>
  </w:style>
  <w:style w:type="character" w:customStyle="1" w:styleId="csf229d0ff33">
    <w:name w:val="csf229d0ff33"/>
    <w:rsid w:val="002B614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B614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B614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B614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B614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B614C"/>
    <w:pPr>
      <w:ind w:firstLine="708"/>
      <w:jc w:val="both"/>
    </w:pPr>
    <w:rPr>
      <w:rFonts w:ascii="Arial" w:eastAsia="Times New Roman" w:hAnsi="Arial"/>
      <w:b/>
      <w:sz w:val="18"/>
      <w:lang w:val="uk-UA" w:eastAsia="uk-UA"/>
    </w:rPr>
  </w:style>
  <w:style w:type="character" w:customStyle="1" w:styleId="csab6e076920">
    <w:name w:val="csab6e076920"/>
    <w:rsid w:val="002B614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B614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B614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B614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B614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B614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B614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B614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B614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B614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B614C"/>
    <w:pPr>
      <w:ind w:firstLine="708"/>
      <w:jc w:val="both"/>
    </w:pPr>
    <w:rPr>
      <w:rFonts w:ascii="Arial" w:eastAsia="Times New Roman" w:hAnsi="Arial"/>
      <w:b/>
      <w:sz w:val="18"/>
      <w:lang w:val="uk-UA" w:eastAsia="uk-UA"/>
    </w:rPr>
  </w:style>
  <w:style w:type="character" w:customStyle="1" w:styleId="csf229d0ff50">
    <w:name w:val="csf229d0ff50"/>
    <w:rsid w:val="002B614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B614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B614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B614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B614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B614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B614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B614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B614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B614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B614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B614C"/>
    <w:pPr>
      <w:ind w:firstLine="708"/>
      <w:jc w:val="both"/>
    </w:pPr>
    <w:rPr>
      <w:rFonts w:ascii="Arial" w:eastAsia="Times New Roman" w:hAnsi="Arial"/>
      <w:b/>
      <w:sz w:val="18"/>
      <w:lang w:val="uk-UA" w:eastAsia="uk-UA"/>
    </w:rPr>
  </w:style>
  <w:style w:type="character" w:customStyle="1" w:styleId="csf229d0ff83">
    <w:name w:val="csf229d0ff83"/>
    <w:rsid w:val="002B614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B614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B614C"/>
    <w:pPr>
      <w:ind w:firstLine="708"/>
      <w:jc w:val="both"/>
    </w:pPr>
    <w:rPr>
      <w:rFonts w:ascii="Arial" w:eastAsia="Times New Roman" w:hAnsi="Arial"/>
      <w:b/>
      <w:sz w:val="18"/>
      <w:lang w:val="uk-UA" w:eastAsia="uk-UA"/>
    </w:rPr>
  </w:style>
  <w:style w:type="character" w:customStyle="1" w:styleId="csf229d0ff76">
    <w:name w:val="csf229d0ff76"/>
    <w:rsid w:val="002B614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B614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B614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B614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B614C"/>
    <w:pPr>
      <w:ind w:firstLine="708"/>
      <w:jc w:val="both"/>
    </w:pPr>
    <w:rPr>
      <w:rFonts w:ascii="Arial" w:eastAsia="Times New Roman" w:hAnsi="Arial"/>
      <w:b/>
      <w:sz w:val="18"/>
      <w:lang w:val="uk-UA" w:eastAsia="uk-UA"/>
    </w:rPr>
  </w:style>
  <w:style w:type="character" w:customStyle="1" w:styleId="csf229d0ff20">
    <w:name w:val="csf229d0ff20"/>
    <w:rsid w:val="002B614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B614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B614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B614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B614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B614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B614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B614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B614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B614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B614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B614C"/>
    <w:pPr>
      <w:ind w:firstLine="708"/>
      <w:jc w:val="both"/>
    </w:pPr>
    <w:rPr>
      <w:rFonts w:ascii="Arial" w:eastAsia="Times New Roman" w:hAnsi="Arial"/>
      <w:b/>
      <w:sz w:val="18"/>
      <w:lang w:val="uk-UA" w:eastAsia="uk-UA"/>
    </w:rPr>
  </w:style>
  <w:style w:type="character" w:customStyle="1" w:styleId="csab6e07697">
    <w:name w:val="csab6e07697"/>
    <w:rsid w:val="002B614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B614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B614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B614C"/>
    <w:pPr>
      <w:ind w:firstLine="708"/>
      <w:jc w:val="both"/>
    </w:pPr>
    <w:rPr>
      <w:rFonts w:ascii="Arial" w:eastAsia="Times New Roman" w:hAnsi="Arial"/>
      <w:b/>
      <w:sz w:val="18"/>
      <w:lang w:val="uk-UA" w:eastAsia="uk-UA"/>
    </w:rPr>
  </w:style>
  <w:style w:type="character" w:customStyle="1" w:styleId="csb3e8c9cf94">
    <w:name w:val="csb3e8c9cf94"/>
    <w:rsid w:val="002B614C"/>
    <w:rPr>
      <w:rFonts w:ascii="Arial" w:hAnsi="Arial" w:cs="Arial" w:hint="default"/>
      <w:b/>
      <w:bCs/>
      <w:i w:val="0"/>
      <w:iCs w:val="0"/>
      <w:color w:val="000000"/>
      <w:sz w:val="18"/>
      <w:szCs w:val="18"/>
      <w:shd w:val="clear" w:color="auto" w:fill="auto"/>
    </w:rPr>
  </w:style>
  <w:style w:type="character" w:customStyle="1" w:styleId="csf229d0ff91">
    <w:name w:val="csf229d0ff91"/>
    <w:rsid w:val="002B614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B614C"/>
    <w:rPr>
      <w:rFonts w:ascii="Arial" w:eastAsia="Times New Roman" w:hAnsi="Arial"/>
      <w:b/>
      <w:caps/>
      <w:sz w:val="16"/>
      <w:lang w:val="ru-RU" w:eastAsia="ru-RU"/>
    </w:rPr>
  </w:style>
  <w:style w:type="character" w:customStyle="1" w:styleId="411">
    <w:name w:val="Заголовок 4 Знак1"/>
    <w:uiPriority w:val="9"/>
    <w:locked/>
    <w:rsid w:val="002B614C"/>
    <w:rPr>
      <w:rFonts w:ascii="Arial" w:eastAsia="Times New Roman" w:hAnsi="Arial"/>
      <w:b/>
      <w:lang w:val="ru-RU" w:eastAsia="ru-RU"/>
    </w:rPr>
  </w:style>
  <w:style w:type="character" w:customStyle="1" w:styleId="csf229d0ff74">
    <w:name w:val="csf229d0ff74"/>
    <w:rsid w:val="002B614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B614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B614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B614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B614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B614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B614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B614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B614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B614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B614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B614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B614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B614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B614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B614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B614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B614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B614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B614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B614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B614C"/>
    <w:rPr>
      <w:rFonts w:ascii="Arial" w:hAnsi="Arial" w:cs="Arial" w:hint="default"/>
      <w:b w:val="0"/>
      <w:bCs w:val="0"/>
      <w:i w:val="0"/>
      <w:iCs w:val="0"/>
      <w:color w:val="000000"/>
      <w:sz w:val="18"/>
      <w:szCs w:val="18"/>
      <w:shd w:val="clear" w:color="auto" w:fill="auto"/>
    </w:rPr>
  </w:style>
  <w:style w:type="character" w:customStyle="1" w:styleId="csba294252">
    <w:name w:val="csba294252"/>
    <w:rsid w:val="002B614C"/>
    <w:rPr>
      <w:rFonts w:ascii="Segoe UI" w:hAnsi="Segoe UI" w:cs="Segoe UI" w:hint="default"/>
      <w:b/>
      <w:bCs/>
      <w:i/>
      <w:iCs/>
      <w:color w:val="102B56"/>
      <w:sz w:val="18"/>
      <w:szCs w:val="18"/>
      <w:shd w:val="clear" w:color="auto" w:fill="auto"/>
    </w:rPr>
  </w:style>
  <w:style w:type="character" w:customStyle="1" w:styleId="csf229d0ff131">
    <w:name w:val="csf229d0ff131"/>
    <w:rsid w:val="002B614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B614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B614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B614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B614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B614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B614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B614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B614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B614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B614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B614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B614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B614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B614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B614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B614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B614C"/>
    <w:rPr>
      <w:rFonts w:ascii="Arial" w:hAnsi="Arial" w:cs="Arial" w:hint="default"/>
      <w:b/>
      <w:bCs/>
      <w:i/>
      <w:iCs/>
      <w:color w:val="000000"/>
      <w:sz w:val="18"/>
      <w:szCs w:val="18"/>
      <w:shd w:val="clear" w:color="auto" w:fill="auto"/>
    </w:rPr>
  </w:style>
  <w:style w:type="character" w:customStyle="1" w:styleId="csf229d0ff144">
    <w:name w:val="csf229d0ff144"/>
    <w:rsid w:val="002B614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B614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B614C"/>
    <w:rPr>
      <w:rFonts w:ascii="Arial" w:hAnsi="Arial" w:cs="Arial" w:hint="default"/>
      <w:b/>
      <w:bCs/>
      <w:i/>
      <w:iCs/>
      <w:color w:val="000000"/>
      <w:sz w:val="18"/>
      <w:szCs w:val="18"/>
      <w:shd w:val="clear" w:color="auto" w:fill="auto"/>
    </w:rPr>
  </w:style>
  <w:style w:type="character" w:customStyle="1" w:styleId="csf229d0ff122">
    <w:name w:val="csf229d0ff122"/>
    <w:rsid w:val="002B614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B614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B614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B614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B614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B614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B614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B614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B614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B614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B614C"/>
    <w:rPr>
      <w:rFonts w:ascii="Arial" w:hAnsi="Arial" w:cs="Arial"/>
      <w:sz w:val="18"/>
      <w:szCs w:val="18"/>
      <w:lang w:val="ru-RU"/>
    </w:rPr>
  </w:style>
  <w:style w:type="paragraph" w:customStyle="1" w:styleId="Arial90">
    <w:name w:val="Arial9(без отступов)"/>
    <w:link w:val="Arial9"/>
    <w:semiHidden/>
    <w:rsid w:val="002B614C"/>
    <w:pPr>
      <w:ind w:left="-113"/>
    </w:pPr>
    <w:rPr>
      <w:rFonts w:ascii="Arial" w:hAnsi="Arial" w:cs="Arial"/>
      <w:sz w:val="18"/>
      <w:szCs w:val="18"/>
      <w:lang w:val="ru-RU"/>
    </w:rPr>
  </w:style>
  <w:style w:type="character" w:customStyle="1" w:styleId="csf229d0ff178">
    <w:name w:val="csf229d0ff178"/>
    <w:rsid w:val="002B614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B614C"/>
    <w:rPr>
      <w:rFonts w:ascii="Arial" w:hAnsi="Arial" w:cs="Arial" w:hint="default"/>
      <w:b/>
      <w:bCs/>
      <w:i w:val="0"/>
      <w:iCs w:val="0"/>
      <w:color w:val="000000"/>
      <w:sz w:val="18"/>
      <w:szCs w:val="18"/>
      <w:shd w:val="clear" w:color="auto" w:fill="auto"/>
    </w:rPr>
  </w:style>
  <w:style w:type="character" w:customStyle="1" w:styleId="csf229d0ff8">
    <w:name w:val="csf229d0ff8"/>
    <w:rsid w:val="002B614C"/>
    <w:rPr>
      <w:rFonts w:ascii="Arial" w:hAnsi="Arial" w:cs="Arial" w:hint="default"/>
      <w:b w:val="0"/>
      <w:bCs w:val="0"/>
      <w:i w:val="0"/>
      <w:iCs w:val="0"/>
      <w:color w:val="000000"/>
      <w:sz w:val="18"/>
      <w:szCs w:val="18"/>
      <w:shd w:val="clear" w:color="auto" w:fill="auto"/>
    </w:rPr>
  </w:style>
  <w:style w:type="character" w:customStyle="1" w:styleId="cs9b006263">
    <w:name w:val="cs9b006263"/>
    <w:rsid w:val="002B614C"/>
    <w:rPr>
      <w:rFonts w:ascii="Arial" w:hAnsi="Arial" w:cs="Arial" w:hint="default"/>
      <w:b/>
      <w:bCs/>
      <w:i w:val="0"/>
      <w:iCs w:val="0"/>
      <w:color w:val="000000"/>
      <w:sz w:val="20"/>
      <w:szCs w:val="20"/>
      <w:shd w:val="clear" w:color="auto" w:fill="auto"/>
    </w:rPr>
  </w:style>
  <w:style w:type="character" w:customStyle="1" w:styleId="csf229d0ff36">
    <w:name w:val="csf229d0ff36"/>
    <w:rsid w:val="002B614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B614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B614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B614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B614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B614C"/>
    <w:pPr>
      <w:snapToGrid w:val="0"/>
      <w:ind w:left="720"/>
      <w:contextualSpacing/>
    </w:pPr>
    <w:rPr>
      <w:rFonts w:ascii="Arial" w:eastAsia="Times New Roman" w:hAnsi="Arial"/>
      <w:sz w:val="28"/>
    </w:rPr>
  </w:style>
  <w:style w:type="character" w:customStyle="1" w:styleId="csf229d0ff102">
    <w:name w:val="csf229d0ff102"/>
    <w:rsid w:val="002B614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B614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B614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B614C"/>
    <w:rPr>
      <w:rFonts w:ascii="Arial" w:hAnsi="Arial" w:cs="Arial" w:hint="default"/>
      <w:b/>
      <w:bCs/>
      <w:i/>
      <w:iCs/>
      <w:color w:val="000000"/>
      <w:sz w:val="18"/>
      <w:szCs w:val="18"/>
      <w:shd w:val="clear" w:color="auto" w:fill="auto"/>
    </w:rPr>
  </w:style>
  <w:style w:type="character" w:customStyle="1" w:styleId="csf229d0ff142">
    <w:name w:val="csf229d0ff142"/>
    <w:rsid w:val="002B614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B614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B614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B614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B614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B614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B614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B614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B614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B614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B614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B614C"/>
    <w:rPr>
      <w:rFonts w:ascii="Arial" w:hAnsi="Arial" w:cs="Arial" w:hint="default"/>
      <w:b/>
      <w:bCs/>
      <w:i w:val="0"/>
      <w:iCs w:val="0"/>
      <w:color w:val="000000"/>
      <w:sz w:val="18"/>
      <w:szCs w:val="18"/>
      <w:shd w:val="clear" w:color="auto" w:fill="auto"/>
    </w:rPr>
  </w:style>
  <w:style w:type="character" w:customStyle="1" w:styleId="csf229d0ff107">
    <w:name w:val="csf229d0ff107"/>
    <w:rsid w:val="002B614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B614C"/>
    <w:rPr>
      <w:rFonts w:ascii="Arial" w:hAnsi="Arial" w:cs="Arial" w:hint="default"/>
      <w:b/>
      <w:bCs/>
      <w:i/>
      <w:iCs/>
      <w:color w:val="000000"/>
      <w:sz w:val="18"/>
      <w:szCs w:val="18"/>
      <w:shd w:val="clear" w:color="auto" w:fill="auto"/>
    </w:rPr>
  </w:style>
  <w:style w:type="character" w:customStyle="1" w:styleId="csab6e076993">
    <w:name w:val="csab6e076993"/>
    <w:rsid w:val="002B614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B614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B614C"/>
    <w:rPr>
      <w:rFonts w:ascii="Arial" w:hAnsi="Arial"/>
      <w:sz w:val="18"/>
      <w:lang w:val="x-none" w:eastAsia="ru-RU"/>
    </w:rPr>
  </w:style>
  <w:style w:type="paragraph" w:customStyle="1" w:styleId="Arial960">
    <w:name w:val="Arial9+6пт"/>
    <w:basedOn w:val="a"/>
    <w:link w:val="Arial96"/>
    <w:rsid w:val="002B614C"/>
    <w:pPr>
      <w:snapToGrid w:val="0"/>
      <w:spacing w:before="120"/>
    </w:pPr>
    <w:rPr>
      <w:rFonts w:ascii="Arial" w:hAnsi="Arial"/>
      <w:sz w:val="18"/>
      <w:lang w:val="x-none"/>
    </w:rPr>
  </w:style>
  <w:style w:type="character" w:customStyle="1" w:styleId="csf229d0ff86">
    <w:name w:val="csf229d0ff86"/>
    <w:rsid w:val="002B614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B614C"/>
    <w:rPr>
      <w:rFonts w:ascii="Segoe UI" w:hAnsi="Segoe UI" w:cs="Segoe UI" w:hint="default"/>
      <w:b/>
      <w:bCs/>
      <w:i/>
      <w:iCs/>
      <w:color w:val="102B56"/>
      <w:sz w:val="18"/>
      <w:szCs w:val="18"/>
      <w:shd w:val="clear" w:color="auto" w:fill="auto"/>
    </w:rPr>
  </w:style>
  <w:style w:type="character" w:customStyle="1" w:styleId="csab6e076914">
    <w:name w:val="csab6e076914"/>
    <w:rsid w:val="002B614C"/>
    <w:rPr>
      <w:rFonts w:ascii="Arial" w:hAnsi="Arial" w:cs="Arial" w:hint="default"/>
      <w:b w:val="0"/>
      <w:bCs w:val="0"/>
      <w:i w:val="0"/>
      <w:iCs w:val="0"/>
      <w:color w:val="000000"/>
      <w:sz w:val="18"/>
      <w:szCs w:val="18"/>
    </w:rPr>
  </w:style>
  <w:style w:type="character" w:customStyle="1" w:styleId="csf229d0ff134">
    <w:name w:val="csf229d0ff134"/>
    <w:rsid w:val="002B614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614C"/>
    <w:rPr>
      <w:rFonts w:ascii="Arial" w:hAnsi="Arial" w:cs="Arial" w:hint="default"/>
      <w:b/>
      <w:bCs/>
      <w:i/>
      <w:iCs/>
      <w:color w:val="000000"/>
      <w:sz w:val="20"/>
      <w:szCs w:val="20"/>
      <w:shd w:val="clear" w:color="auto" w:fill="auto"/>
    </w:rPr>
  </w:style>
  <w:style w:type="character" w:styleId="af6">
    <w:name w:val="FollowedHyperlink"/>
    <w:uiPriority w:val="99"/>
    <w:unhideWhenUsed/>
    <w:rsid w:val="002B614C"/>
    <w:rPr>
      <w:color w:val="954F72"/>
      <w:u w:val="single"/>
    </w:rPr>
  </w:style>
  <w:style w:type="paragraph" w:customStyle="1" w:styleId="msonormal0">
    <w:name w:val="msonormal"/>
    <w:basedOn w:val="a"/>
    <w:rsid w:val="002B614C"/>
    <w:pPr>
      <w:spacing w:before="100" w:beforeAutospacing="1" w:after="100" w:afterAutospacing="1"/>
    </w:pPr>
    <w:rPr>
      <w:sz w:val="24"/>
      <w:szCs w:val="24"/>
      <w:lang w:val="en-US" w:eastAsia="en-US"/>
    </w:rPr>
  </w:style>
  <w:style w:type="paragraph" w:styleId="af7">
    <w:name w:val="Title"/>
    <w:basedOn w:val="a"/>
    <w:link w:val="af8"/>
    <w:uiPriority w:val="10"/>
    <w:qFormat/>
    <w:rsid w:val="002B614C"/>
    <w:rPr>
      <w:sz w:val="24"/>
      <w:szCs w:val="24"/>
      <w:lang w:val="en-US" w:eastAsia="en-US"/>
    </w:rPr>
  </w:style>
  <w:style w:type="character" w:customStyle="1" w:styleId="af8">
    <w:name w:val="Заголовок Знак"/>
    <w:link w:val="af7"/>
    <w:uiPriority w:val="10"/>
    <w:rsid w:val="002B614C"/>
    <w:rPr>
      <w:rFonts w:ascii="Times New Roman" w:hAnsi="Times New Roman"/>
      <w:sz w:val="24"/>
      <w:szCs w:val="24"/>
    </w:rPr>
  </w:style>
  <w:style w:type="paragraph" w:styleId="25">
    <w:name w:val="Body Text 2"/>
    <w:basedOn w:val="a"/>
    <w:link w:val="27"/>
    <w:uiPriority w:val="99"/>
    <w:unhideWhenUsed/>
    <w:rsid w:val="002B614C"/>
    <w:rPr>
      <w:sz w:val="24"/>
      <w:szCs w:val="24"/>
      <w:lang w:val="en-US" w:eastAsia="en-US"/>
    </w:rPr>
  </w:style>
  <w:style w:type="character" w:customStyle="1" w:styleId="27">
    <w:name w:val="Основной текст 2 Знак"/>
    <w:link w:val="25"/>
    <w:uiPriority w:val="99"/>
    <w:rsid w:val="002B614C"/>
    <w:rPr>
      <w:rFonts w:ascii="Times New Roman" w:hAnsi="Times New Roman"/>
      <w:sz w:val="24"/>
      <w:szCs w:val="24"/>
    </w:rPr>
  </w:style>
  <w:style w:type="character" w:customStyle="1" w:styleId="af9">
    <w:name w:val="Название Знак"/>
    <w:link w:val="afa"/>
    <w:locked/>
    <w:rsid w:val="002B614C"/>
    <w:rPr>
      <w:rFonts w:ascii="Cambria" w:hAnsi="Cambria"/>
      <w:color w:val="17365D"/>
      <w:spacing w:val="5"/>
    </w:rPr>
  </w:style>
  <w:style w:type="paragraph" w:customStyle="1" w:styleId="afa">
    <w:name w:val="Название"/>
    <w:basedOn w:val="a"/>
    <w:link w:val="af9"/>
    <w:rsid w:val="002B614C"/>
    <w:rPr>
      <w:rFonts w:ascii="Cambria" w:hAnsi="Cambria"/>
      <w:color w:val="17365D"/>
      <w:spacing w:val="5"/>
      <w:lang w:val="en-US" w:eastAsia="en-US"/>
    </w:rPr>
  </w:style>
  <w:style w:type="character" w:customStyle="1" w:styleId="afb">
    <w:name w:val="Верхній колонтитул Знак"/>
    <w:link w:val="1a"/>
    <w:uiPriority w:val="99"/>
    <w:locked/>
    <w:rsid w:val="002B614C"/>
  </w:style>
  <w:style w:type="paragraph" w:customStyle="1" w:styleId="1a">
    <w:name w:val="Верхній колонтитул1"/>
    <w:basedOn w:val="a"/>
    <w:link w:val="afb"/>
    <w:uiPriority w:val="99"/>
    <w:rsid w:val="002B614C"/>
    <w:rPr>
      <w:rFonts w:ascii="Calibri" w:hAnsi="Calibri"/>
      <w:lang w:val="en-US" w:eastAsia="en-US"/>
    </w:rPr>
  </w:style>
  <w:style w:type="character" w:customStyle="1" w:styleId="afc">
    <w:name w:val="Нижній колонтитул Знак"/>
    <w:link w:val="1b"/>
    <w:uiPriority w:val="99"/>
    <w:locked/>
    <w:rsid w:val="002B614C"/>
  </w:style>
  <w:style w:type="paragraph" w:customStyle="1" w:styleId="1b">
    <w:name w:val="Нижній колонтитул1"/>
    <w:basedOn w:val="a"/>
    <w:link w:val="afc"/>
    <w:uiPriority w:val="99"/>
    <w:rsid w:val="002B614C"/>
    <w:rPr>
      <w:rFonts w:ascii="Calibri" w:hAnsi="Calibri"/>
      <w:lang w:val="en-US" w:eastAsia="en-US"/>
    </w:rPr>
  </w:style>
  <w:style w:type="character" w:customStyle="1" w:styleId="afd">
    <w:name w:val="Назва Знак"/>
    <w:link w:val="1c"/>
    <w:locked/>
    <w:rsid w:val="002B614C"/>
    <w:rPr>
      <w:rFonts w:ascii="Calibri Light" w:hAnsi="Calibri Light" w:cs="Calibri Light"/>
      <w:spacing w:val="-10"/>
    </w:rPr>
  </w:style>
  <w:style w:type="paragraph" w:customStyle="1" w:styleId="1c">
    <w:name w:val="Назва1"/>
    <w:basedOn w:val="a"/>
    <w:link w:val="afd"/>
    <w:rsid w:val="002B614C"/>
    <w:rPr>
      <w:rFonts w:ascii="Calibri Light" w:hAnsi="Calibri Light" w:cs="Calibri Light"/>
      <w:spacing w:val="-10"/>
      <w:lang w:val="en-US" w:eastAsia="en-US"/>
    </w:rPr>
  </w:style>
  <w:style w:type="character" w:customStyle="1" w:styleId="2a">
    <w:name w:val="Основний текст 2 Знак"/>
    <w:link w:val="212"/>
    <w:locked/>
    <w:rsid w:val="002B614C"/>
  </w:style>
  <w:style w:type="paragraph" w:customStyle="1" w:styleId="212">
    <w:name w:val="Основний текст 21"/>
    <w:basedOn w:val="a"/>
    <w:link w:val="2a"/>
    <w:rsid w:val="002B614C"/>
    <w:rPr>
      <w:rFonts w:ascii="Calibri" w:hAnsi="Calibri"/>
      <w:lang w:val="en-US" w:eastAsia="en-US"/>
    </w:rPr>
  </w:style>
  <w:style w:type="character" w:customStyle="1" w:styleId="afe">
    <w:name w:val="Текст у виносці Знак"/>
    <w:link w:val="1d"/>
    <w:locked/>
    <w:rsid w:val="002B614C"/>
    <w:rPr>
      <w:rFonts w:ascii="Segoe UI" w:hAnsi="Segoe UI" w:cs="Segoe UI"/>
    </w:rPr>
  </w:style>
  <w:style w:type="paragraph" w:customStyle="1" w:styleId="1d">
    <w:name w:val="Текст у виносці1"/>
    <w:basedOn w:val="a"/>
    <w:link w:val="afe"/>
    <w:rsid w:val="002B614C"/>
    <w:rPr>
      <w:rFonts w:ascii="Segoe UI" w:hAnsi="Segoe UI" w:cs="Segoe UI"/>
      <w:lang w:val="en-US" w:eastAsia="en-US"/>
    </w:rPr>
  </w:style>
  <w:style w:type="character" w:customStyle="1" w:styleId="emailstyle45">
    <w:name w:val="emailstyle45"/>
    <w:semiHidden/>
    <w:rsid w:val="002B614C"/>
    <w:rPr>
      <w:rFonts w:ascii="Calibri" w:hAnsi="Calibri" w:cs="Calibri" w:hint="default"/>
      <w:color w:val="auto"/>
    </w:rPr>
  </w:style>
  <w:style w:type="character" w:customStyle="1" w:styleId="error">
    <w:name w:val="error"/>
    <w:rsid w:val="002B614C"/>
  </w:style>
  <w:style w:type="character" w:customStyle="1" w:styleId="TimesNewRoman121">
    <w:name w:val="Стиль Times New Roman 12 пт1"/>
    <w:rsid w:val="002B614C"/>
    <w:rPr>
      <w:rFonts w:ascii="Times New Roman" w:hAnsi="Times New Roman" w:cs="Times New Roman" w:hint="default"/>
    </w:rPr>
  </w:style>
  <w:style w:type="character" w:customStyle="1" w:styleId="csf229d0ff6">
    <w:name w:val="csf229d0ff6"/>
    <w:rsid w:val="002B614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A9FF-5836-480B-A3C7-F03661C4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95</Words>
  <Characters>281557</Characters>
  <Application>Microsoft Office Word</Application>
  <DocSecurity>0</DocSecurity>
  <Lines>2346</Lines>
  <Paragraphs>660</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3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0-06T06:34:00Z</dcterms:created>
  <dcterms:modified xsi:type="dcterms:W3CDTF">2022-10-06T06:34:00Z</dcterms:modified>
</cp:coreProperties>
</file>